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3A" w:rsidRPr="00985232" w:rsidRDefault="00CA123A" w:rsidP="00661689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85232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985232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а</w:t>
      </w:r>
      <w:r w:rsidRPr="00985232">
        <w:rPr>
          <w:rFonts w:ascii="Times New Roman" w:hAnsi="Times New Roman" w:cs="Times New Roman"/>
          <w:b/>
          <w:sz w:val="28"/>
          <w:szCs w:val="24"/>
          <w:u w:val="single"/>
        </w:rPr>
        <w:t xml:space="preserve"> – Сонин Н.И.</w:t>
      </w:r>
    </w:p>
    <w:p w:rsidR="00661689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</w:t>
      </w:r>
      <w:r w:rsidR="00661689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04.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вое размножение животных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18bGM_10Rs4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19, стр. 131-136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ить конспект, составить синквейн на эту тему.</w:t>
      </w:r>
    </w:p>
    <w:p w:rsidR="00661689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</w:t>
      </w:r>
      <w:r w:rsidR="00661689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04.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вое </w:t>
      </w:r>
      <w:r w:rsidR="00D93C36"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й</w:t>
      </w:r>
      <w:r w:rsidR="00D93C36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  <w:r w:rsidR="00D93C36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D93C36"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множение</w:t>
      </w:r>
      <w:r w:rsidR="00D93C36"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eXPtgyGjIY4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0, стр. 137-142,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конспект в тетради, составить синквейн на эту тему. </w:t>
      </w:r>
    </w:p>
    <w:p w:rsidR="00661689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661689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Рост и развитие растений».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mvkx82F9Qg</w:t>
        </w:r>
      </w:hyperlink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1, стр. 143-147,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конспект в тетради, составить синквейн на эту тему. </w:t>
      </w:r>
    </w:p>
    <w:p w:rsidR="00661689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661689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985232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– «Рост и развитие животных».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mvkx82F9Qg</w:t>
        </w:r>
      </w:hyperlink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OKuou7pMiX8</w:t>
        </w:r>
      </w:hyperlink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2, стр. 148-154, составить конспект в тетради, составить синквейн на эту тему.</w:t>
      </w:r>
    </w:p>
    <w:p w:rsidR="00332B24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  <w:r w:rsidR="00332B24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0C5F03" w:rsidRPr="00EE5E3B" w:rsidRDefault="00253CE3" w:rsidP="00661689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="00276DD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Что мы узнали о жизнедеятельности организмов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="00276DD7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pPprTA1GtU0</w:t>
        </w:r>
      </w:hyperlink>
      <w:r w:rsidR="00276DD7"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="00276DD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B566D" w:rsidRPr="00EE5E3B" w:rsidRDefault="00276DD7" w:rsidP="00661689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3, стр. 153-154.</w:t>
      </w:r>
      <w:r w:rsidR="00253CE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.</w:t>
      </w:r>
    </w:p>
    <w:p w:rsidR="00253CE3" w:rsidRPr="00EE5E3B" w:rsidRDefault="00507C73" w:rsidP="00BA76B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="00253CE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CA123A" w:rsidRPr="00EE5E3B" w:rsidRDefault="00332B24" w:rsidP="00507C73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EB566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. Ответить на 8</w:t>
      </w:r>
      <w:r w:rsidR="00276DD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ов (письменно).</w:t>
      </w:r>
    </w:p>
    <w:p w:rsidR="000C5F03" w:rsidRPr="00EE5E3B" w:rsidRDefault="000C5F03" w:rsidP="00507C7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1. С какого этапа начинается развитие организма?</w:t>
      </w:r>
    </w:p>
    <w:p w:rsidR="000C5F03" w:rsidRPr="00EE5E3B" w:rsidRDefault="000C5F03" w:rsidP="00507C7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2.  В чем заключается суть дробления?</w:t>
      </w:r>
    </w:p>
    <w:p w:rsidR="000C5F03" w:rsidRPr="00EE5E3B" w:rsidRDefault="000C5F03" w:rsidP="00507C7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3.  Что такое бластула?</w:t>
      </w:r>
      <w:r w:rsidR="00EB566D" w:rsidRPr="00EE5E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Каково строение бластулы?</w:t>
      </w:r>
    </w:p>
    <w:p w:rsidR="000C5F03" w:rsidRPr="00EE5E3B" w:rsidRDefault="00EB566D" w:rsidP="00507C7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C5F03" w:rsidRPr="00EE5E3B">
        <w:rPr>
          <w:rFonts w:ascii="Times New Roman" w:eastAsia="Times New Roman" w:hAnsi="Times New Roman" w:cs="Times New Roman"/>
          <w:bCs/>
          <w:sz w:val="24"/>
          <w:szCs w:val="24"/>
        </w:rPr>
        <w:t>.  Как осуществляется процесс гаструляции? Как устроена гаструла?</w:t>
      </w:r>
    </w:p>
    <w:p w:rsidR="000C5F03" w:rsidRPr="00EE5E3B" w:rsidRDefault="00EB566D" w:rsidP="00507C7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C5F03" w:rsidRPr="00EE5E3B">
        <w:rPr>
          <w:rFonts w:ascii="Times New Roman" w:eastAsia="Times New Roman" w:hAnsi="Times New Roman" w:cs="Times New Roman"/>
          <w:bCs/>
          <w:sz w:val="24"/>
          <w:szCs w:val="24"/>
        </w:rPr>
        <w:t>.  Когда и где возникает мезодерма?</w:t>
      </w:r>
    </w:p>
    <w:p w:rsidR="000C5F03" w:rsidRPr="00EE5E3B" w:rsidRDefault="00EB566D" w:rsidP="00507C7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C5F03" w:rsidRPr="00EE5E3B">
        <w:rPr>
          <w:rFonts w:ascii="Times New Roman" w:eastAsia="Times New Roman" w:hAnsi="Times New Roman" w:cs="Times New Roman"/>
          <w:bCs/>
          <w:sz w:val="24"/>
          <w:szCs w:val="24"/>
        </w:rPr>
        <w:t>. Какие животные имеют прямое развитие?</w:t>
      </w:r>
    </w:p>
    <w:p w:rsidR="000C5F03" w:rsidRPr="00EE5E3B" w:rsidRDefault="00EB566D" w:rsidP="00507C73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0C5F03" w:rsidRPr="00EE5E3B">
        <w:rPr>
          <w:rFonts w:ascii="Times New Roman" w:eastAsia="Times New Roman" w:hAnsi="Times New Roman" w:cs="Times New Roman"/>
          <w:bCs/>
          <w:sz w:val="24"/>
          <w:szCs w:val="24"/>
        </w:rPr>
        <w:t>. Чем прямое развитие отличается от непрямого?</w:t>
      </w:r>
    </w:p>
    <w:p w:rsidR="00ED1F46" w:rsidRPr="00EE5E3B" w:rsidRDefault="00EB566D" w:rsidP="00507C73">
      <w:pPr>
        <w:spacing w:after="0" w:line="240" w:lineRule="auto"/>
        <w:ind w:left="708" w:right="-56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0C5F03" w:rsidRPr="00EE5E3B">
        <w:rPr>
          <w:rFonts w:ascii="Times New Roman" w:eastAsia="Times New Roman" w:hAnsi="Times New Roman" w:cs="Times New Roman"/>
          <w:bCs/>
          <w:sz w:val="24"/>
          <w:szCs w:val="24"/>
        </w:rPr>
        <w:t>. Как развивается бабочка?</w:t>
      </w:r>
    </w:p>
    <w:p w:rsidR="00661689" w:rsidRPr="00EE5E3B" w:rsidRDefault="00507C73" w:rsidP="00507C73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</w:t>
      </w:r>
      <w:r w:rsidR="00253CE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F80BFA" w:rsidRPr="00EE5E3B" w:rsidRDefault="00253CE3" w:rsidP="000C5F03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79744B" w:rsidRPr="00EE5E3B">
        <w:rPr>
          <w:rStyle w:val="c4"/>
          <w:rFonts w:ascii="Times New Roman" w:hAnsi="Times New Roman" w:cs="Times New Roman"/>
          <w:bCs/>
          <w:sz w:val="24"/>
          <w:szCs w:val="24"/>
        </w:rPr>
        <w:t>Биологические задачи.</w:t>
      </w:r>
      <w:r w:rsidR="0079744B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ить на вопросы (письменно).</w:t>
      </w:r>
    </w:p>
    <w:p w:rsidR="0079744B" w:rsidRPr="00EE5E3B" w:rsidRDefault="0079744B" w:rsidP="00ED1F46">
      <w:pPr>
        <w:pStyle w:val="c26"/>
        <w:shd w:val="clear" w:color="auto" w:fill="FFFFFF"/>
        <w:spacing w:before="0" w:beforeAutospacing="0" w:after="0" w:afterAutospacing="0"/>
        <w:ind w:left="284"/>
      </w:pPr>
      <w:r w:rsidRPr="00EE5E3B">
        <w:rPr>
          <w:rStyle w:val="c0"/>
          <w:b/>
        </w:rPr>
        <w:t>1.</w:t>
      </w:r>
      <w:r w:rsidR="00ED1F46" w:rsidRPr="00EE5E3B">
        <w:rPr>
          <w:rStyle w:val="c0"/>
          <w:b/>
        </w:rPr>
        <w:t xml:space="preserve"> </w:t>
      </w:r>
      <w:r w:rsidRPr="00EE5E3B">
        <w:rPr>
          <w:rStyle w:val="c0"/>
        </w:rPr>
        <w:t>Почему взрослая лягушка может жить и в воде и на суше, а головастик – только в воде?  </w:t>
      </w:r>
    </w:p>
    <w:p w:rsidR="0079744B" w:rsidRPr="00EE5E3B" w:rsidRDefault="0079744B" w:rsidP="00ED1F46">
      <w:pPr>
        <w:pStyle w:val="c34"/>
        <w:shd w:val="clear" w:color="auto" w:fill="FFFFFF"/>
        <w:spacing w:before="0" w:beforeAutospacing="0" w:after="0" w:afterAutospacing="0"/>
        <w:ind w:left="284"/>
        <w:rPr>
          <w:shd w:val="clear" w:color="auto" w:fill="FFFFFF"/>
        </w:rPr>
      </w:pPr>
      <w:r w:rsidRPr="00EE5E3B">
        <w:rPr>
          <w:rStyle w:val="c0"/>
          <w:b/>
          <w:shd w:val="clear" w:color="auto" w:fill="FFFFFF"/>
        </w:rPr>
        <w:t>2.</w:t>
      </w:r>
      <w:r w:rsidR="00ED1F46" w:rsidRPr="00EE5E3B">
        <w:rPr>
          <w:rStyle w:val="c0"/>
          <w:b/>
          <w:shd w:val="clear" w:color="auto" w:fill="FFFFFF"/>
        </w:rPr>
        <w:t xml:space="preserve"> </w:t>
      </w:r>
      <w:r w:rsidRPr="00EE5E3B">
        <w:rPr>
          <w:rStyle w:val="c0"/>
          <w:shd w:val="clear" w:color="auto" w:fill="FFFFFF"/>
        </w:rPr>
        <w:t>В чем заключаются преимущества непрямого развития? Укажите не менее трех</w:t>
      </w:r>
      <w:r w:rsidRPr="00EE5E3B">
        <w:rPr>
          <w:rStyle w:val="c4"/>
          <w:bCs/>
          <w:shd w:val="clear" w:color="auto" w:fill="FFFFFF"/>
        </w:rPr>
        <w:t>   </w:t>
      </w:r>
      <w:r w:rsidRPr="00EE5E3B">
        <w:rPr>
          <w:rStyle w:val="c0"/>
          <w:shd w:val="clear" w:color="auto" w:fill="FFFFFF"/>
        </w:rPr>
        <w:t>фактов.</w:t>
      </w:r>
    </w:p>
    <w:p w:rsidR="0079744B" w:rsidRPr="00EE5E3B" w:rsidRDefault="0079744B" w:rsidP="00ED1F4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. 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Рассмотрите развитие животных и  заполните таблицу.</w:t>
      </w:r>
      <w:r w:rsidRPr="00EE5E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Как же идет развитие организмов после выхода из яиц или рождения?    </w:t>
      </w:r>
    </w:p>
    <w:tbl>
      <w:tblPr>
        <w:tblW w:w="9640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4709"/>
        <w:gridCol w:w="3544"/>
      </w:tblGrid>
      <w:tr w:rsidR="0079744B" w:rsidRPr="00EE5E3B" w:rsidTr="00B00D26">
        <w:trPr>
          <w:trHeight w:val="557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44B" w:rsidRPr="00EE5E3B" w:rsidRDefault="0079744B" w:rsidP="005D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79744B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79744B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ы животных</w:t>
            </w:r>
          </w:p>
        </w:tc>
      </w:tr>
      <w:tr w:rsidR="0079744B" w:rsidRPr="00EE5E3B" w:rsidTr="00B00D26">
        <w:trPr>
          <w:trHeight w:val="471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79744B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79744B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яйцо-личинка-взрослая особ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44B" w:rsidRPr="00EE5E3B" w:rsidRDefault="0079744B" w:rsidP="005D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</w:p>
        </w:tc>
      </w:tr>
      <w:tr w:rsidR="0079744B" w:rsidRPr="00EE5E3B" w:rsidTr="00B00D26">
        <w:trPr>
          <w:trHeight w:val="696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79744B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79744B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яйцо – личинка – куколка – имаг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44B" w:rsidRPr="00EE5E3B" w:rsidRDefault="0079744B" w:rsidP="005D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F80BFA" w:rsidRPr="00EE5E3B" w:rsidRDefault="00507C73" w:rsidP="0098523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C46A5F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5</w:t>
      </w:r>
      <w:r w:rsidR="00F80BF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79744B" w:rsidRPr="00EE5E3B" w:rsidRDefault="00F80BFA" w:rsidP="00985232">
      <w:pPr>
        <w:pStyle w:val="a5"/>
        <w:spacing w:before="0" w:beforeAutospacing="0" w:after="0" w:afterAutospacing="0"/>
        <w:ind w:left="-1134"/>
        <w:textAlignment w:val="baseline"/>
        <w:rPr>
          <w:color w:val="0C0C0C"/>
          <w:bdr w:val="none" w:sz="0" w:space="0" w:color="auto" w:frame="1"/>
        </w:rPr>
      </w:pPr>
      <w:r w:rsidRPr="00EE5E3B">
        <w:rPr>
          <w:shd w:val="clear" w:color="auto" w:fill="FFFFFF"/>
        </w:rPr>
        <w:t>––</w:t>
      </w:r>
      <w:r w:rsidR="0079744B" w:rsidRPr="00EE5E3B">
        <w:rPr>
          <w:color w:val="0C0C0C"/>
          <w:bdr w:val="none" w:sz="0" w:space="0" w:color="auto" w:frame="1"/>
        </w:rPr>
        <w:t xml:space="preserve"> </w:t>
      </w:r>
      <w:r w:rsidR="0079744B" w:rsidRPr="00EE5E3B">
        <w:rPr>
          <w:rStyle w:val="a6"/>
          <w:b w:val="0"/>
          <w:color w:val="0C0C0C"/>
          <w:bdr w:val="none" w:sz="0" w:space="0" w:color="auto" w:frame="1"/>
        </w:rPr>
        <w:t>Выскажите письменно своё мнение на 3 вопроса.</w:t>
      </w:r>
      <w:r w:rsidR="0079744B" w:rsidRPr="00EE5E3B">
        <w:rPr>
          <w:color w:val="0C0C0C"/>
          <w:bdr w:val="none" w:sz="0" w:space="0" w:color="auto" w:frame="1"/>
        </w:rPr>
        <w:t xml:space="preserve"> </w:t>
      </w:r>
    </w:p>
    <w:p w:rsidR="0079744B" w:rsidRPr="00EE5E3B" w:rsidRDefault="0079744B" w:rsidP="00985232">
      <w:pPr>
        <w:pStyle w:val="a5"/>
        <w:spacing w:before="0" w:beforeAutospacing="0" w:after="0" w:afterAutospacing="0"/>
        <w:textAlignment w:val="baseline"/>
        <w:rPr>
          <w:b/>
          <w:color w:val="0C0C0C"/>
        </w:rPr>
      </w:pPr>
      <w:r w:rsidRPr="00EE5E3B">
        <w:rPr>
          <w:rStyle w:val="a6"/>
          <w:b w:val="0"/>
          <w:color w:val="0C0C0C"/>
          <w:bdr w:val="none" w:sz="0" w:space="0" w:color="auto" w:frame="1"/>
        </w:rPr>
        <w:t>1. Почему надо не только бережно относиться к растениям как большой ценности на нашей планете, но и охранять среду, в которой они произрастают?</w:t>
      </w:r>
    </w:p>
    <w:p w:rsidR="0079744B" w:rsidRPr="00EE5E3B" w:rsidRDefault="0079744B" w:rsidP="00985232">
      <w:pPr>
        <w:pStyle w:val="a5"/>
        <w:spacing w:before="0" w:beforeAutospacing="0" w:after="0" w:afterAutospacing="0"/>
        <w:textAlignment w:val="baseline"/>
        <w:rPr>
          <w:b/>
          <w:color w:val="0C0C0C"/>
          <w:bdr w:val="none" w:sz="0" w:space="0" w:color="auto" w:frame="1"/>
        </w:rPr>
      </w:pPr>
      <w:r w:rsidRPr="00EE5E3B">
        <w:rPr>
          <w:rStyle w:val="a6"/>
          <w:b w:val="0"/>
          <w:color w:val="0C0C0C"/>
          <w:bdr w:val="none" w:sz="0" w:space="0" w:color="auto" w:frame="1"/>
        </w:rPr>
        <w:t>2. Почему зимой в тёплых комнатных условиях растения растут и развиваются хуже, чем летом?</w:t>
      </w:r>
      <w:r w:rsidRPr="00EE5E3B">
        <w:rPr>
          <w:b/>
          <w:color w:val="0C0C0C"/>
          <w:bdr w:val="none" w:sz="0" w:space="0" w:color="auto" w:frame="1"/>
        </w:rPr>
        <w:t xml:space="preserve"> </w:t>
      </w:r>
    </w:p>
    <w:p w:rsidR="00DB2767" w:rsidRPr="00EE5E3B" w:rsidRDefault="0079744B" w:rsidP="00985232">
      <w:pPr>
        <w:pStyle w:val="western"/>
        <w:shd w:val="clear" w:color="auto" w:fill="FFFFFF"/>
        <w:spacing w:before="0" w:beforeAutospacing="0" w:after="113" w:afterAutospacing="0"/>
        <w:rPr>
          <w:b/>
          <w:bCs/>
          <w:color w:val="000000"/>
        </w:rPr>
      </w:pPr>
      <w:r w:rsidRPr="00EE5E3B">
        <w:rPr>
          <w:rStyle w:val="a6"/>
          <w:b w:val="0"/>
          <w:color w:val="0C0C0C"/>
          <w:bdr w:val="none" w:sz="0" w:space="0" w:color="auto" w:frame="1"/>
        </w:rPr>
        <w:t>3. Вы согласны со следующим утверждением: «Современному человеку нужны знания о жизнедеятельности растений»? Аргументируйте ваш ответ</w:t>
      </w:r>
      <w:r w:rsidR="00DB2767" w:rsidRPr="00EE5E3B">
        <w:rPr>
          <w:b/>
          <w:bCs/>
          <w:color w:val="000000"/>
        </w:rPr>
        <w:t xml:space="preserve"> </w:t>
      </w:r>
    </w:p>
    <w:p w:rsidR="00C3419C" w:rsidRPr="00EE5E3B" w:rsidRDefault="00DB2767" w:rsidP="00394C84">
      <w:pPr>
        <w:pStyle w:val="western"/>
        <w:shd w:val="clear" w:color="auto" w:fill="FFFFFF"/>
        <w:spacing w:before="0" w:beforeAutospacing="0" w:after="0" w:afterAutospacing="0"/>
        <w:ind w:left="-1134"/>
        <w:rPr>
          <w:b/>
          <w:bCs/>
          <w:color w:val="000000"/>
        </w:rPr>
      </w:pPr>
      <w:r w:rsidRPr="00EE5E3B">
        <w:rPr>
          <w:b/>
          <w:bCs/>
          <w:color w:val="000000"/>
        </w:rPr>
        <w:t xml:space="preserve">18.05. </w:t>
      </w:r>
    </w:p>
    <w:p w:rsidR="00DB2767" w:rsidRPr="00EE5E3B" w:rsidRDefault="00C3419C" w:rsidP="00394C84">
      <w:pPr>
        <w:pStyle w:val="western"/>
        <w:shd w:val="clear" w:color="auto" w:fill="FFFFFF"/>
        <w:spacing w:before="0" w:beforeAutospacing="0" w:after="0" w:afterAutospacing="0"/>
        <w:ind w:left="-1134"/>
        <w:rPr>
          <w:color w:val="000000"/>
        </w:rPr>
      </w:pPr>
      <w:r w:rsidRPr="00EE5E3B">
        <w:rPr>
          <w:shd w:val="clear" w:color="auto" w:fill="FFFFFF"/>
        </w:rPr>
        <w:t>––</w:t>
      </w:r>
      <w:r w:rsidR="00DB2767" w:rsidRPr="00EE5E3B">
        <w:rPr>
          <w:b/>
          <w:bCs/>
          <w:color w:val="000000"/>
        </w:rPr>
        <w:t xml:space="preserve"> </w:t>
      </w:r>
      <w:r w:rsidR="00DB2767" w:rsidRPr="00EE5E3B">
        <w:rPr>
          <w:bCs/>
          <w:color w:val="000000"/>
        </w:rPr>
        <w:t>Мозговой штурм</w:t>
      </w:r>
      <w:r w:rsidRPr="00EE5E3B">
        <w:rPr>
          <w:bCs/>
          <w:color w:val="000000"/>
        </w:rPr>
        <w:t>. Закончить предложение.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Гермафродиты</w:t>
      </w:r>
      <w:r w:rsidRPr="00EE5E3B">
        <w:rPr>
          <w:color w:val="000000"/>
        </w:rPr>
        <w:t> – это …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Гаметы </w:t>
      </w:r>
      <w:r w:rsidRPr="00EE5E3B">
        <w:rPr>
          <w:color w:val="000000"/>
        </w:rPr>
        <w:t>– это …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Партеногенез </w:t>
      </w:r>
      <w:r w:rsidRPr="00EE5E3B">
        <w:rPr>
          <w:color w:val="000000"/>
        </w:rPr>
        <w:t xml:space="preserve">– это … 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Зигота </w:t>
      </w:r>
      <w:r w:rsidRPr="00EE5E3B">
        <w:rPr>
          <w:color w:val="000000"/>
        </w:rPr>
        <w:t>– это …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Опыление </w:t>
      </w:r>
      <w:r w:rsidRPr="00EE5E3B">
        <w:rPr>
          <w:color w:val="000000"/>
        </w:rPr>
        <w:t xml:space="preserve">– это … 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Размножение </w:t>
      </w:r>
      <w:r w:rsidRPr="00EE5E3B">
        <w:rPr>
          <w:color w:val="000000"/>
        </w:rPr>
        <w:t xml:space="preserve">– это … 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Питание </w:t>
      </w:r>
      <w:r w:rsidRPr="00EE5E3B">
        <w:rPr>
          <w:color w:val="000000"/>
        </w:rPr>
        <w:t>– это …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lastRenderedPageBreak/>
        <w:t>Семя </w:t>
      </w:r>
      <w:r w:rsidRPr="00EE5E3B">
        <w:rPr>
          <w:color w:val="000000"/>
        </w:rPr>
        <w:t>– это …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Оплодотворение </w:t>
      </w:r>
      <w:r w:rsidRPr="00EE5E3B">
        <w:rPr>
          <w:color w:val="000000"/>
        </w:rPr>
        <w:t>– это …</w:t>
      </w:r>
    </w:p>
    <w:p w:rsidR="00DB2767" w:rsidRPr="00EE5E3B" w:rsidRDefault="00DB2767" w:rsidP="00C3419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Деление </w:t>
      </w:r>
      <w:r w:rsidRPr="00EE5E3B">
        <w:rPr>
          <w:color w:val="000000"/>
        </w:rPr>
        <w:t>– это …</w:t>
      </w:r>
    </w:p>
    <w:p w:rsidR="004E3285" w:rsidRPr="00EE5E3B" w:rsidRDefault="009F4860" w:rsidP="004E3285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r>
        <w:rPr>
          <w:b/>
          <w:color w:val="000000"/>
        </w:rPr>
        <w:t>20</w:t>
      </w:r>
      <w:r w:rsidR="004E3285" w:rsidRPr="00EE5E3B">
        <w:rPr>
          <w:b/>
          <w:color w:val="000000"/>
        </w:rPr>
        <w:t>.05.</w:t>
      </w:r>
    </w:p>
    <w:p w:rsidR="00DB2767" w:rsidRPr="00EE5E3B" w:rsidRDefault="004E3285" w:rsidP="004E3285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– </w:t>
      </w:r>
      <w:r w:rsidR="00012CE1" w:rsidRPr="00EE5E3B">
        <w:rPr>
          <w:bCs/>
          <w:color w:val="000000"/>
        </w:rPr>
        <w:t>Итоговая контрольная работа по биологии.</w:t>
      </w:r>
    </w:p>
    <w:p w:rsidR="00240A9F" w:rsidRPr="00EE5E3B" w:rsidRDefault="00240A9F" w:rsidP="00240A9F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,С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010F33" w:rsidRPr="00EE5E3B" w:rsidRDefault="00010F33" w:rsidP="00240A9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 уровня А</w:t>
      </w:r>
      <w:r w:rsidR="00240A9F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один правильный ответ из четырех предложенных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. Движение веществ у растений осуществляется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о клеткам и сосуд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 сосудам и ситовидным трубкам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по клеткам, сосудам и ситовидным трубк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о клеткам и ситовидным трубкам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ение воды и минеральных солей у растений осуществляется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по клеткам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 по клеткам и сосудам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по клеткам и ситовидным трубк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о сосудам и ситовидным трубк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3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ратительная вакуоль – это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рган выделения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органоид выделения пресноводных простейших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органоид выделения простейших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основной орган выделения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4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еление у позвоночных осуществляется только через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очки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легкие и поч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почки, легкие и кожу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легкие и кожу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5. Теплокровные животные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тицы и млекопитающие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змеи и лягуш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рыбы и лягушки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рыбы и черви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6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ка относится к системе органов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 кровеносной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ищеварительной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эндокринной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выделительной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7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жный скелет имеют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стейшие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некоторые простейшие, большинство моллюсков, членистоногие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только простейшие и моллюс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моллюски и членистоногие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8. Транспорт веществ у животных осуществляется благодаря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ыделительной системе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эндокринной системе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кровеносной системе 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ищеварительной системе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9. Парным органом выделительной системы является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чка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очеиспускательный канал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мочевой пузырь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нефрон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0. Теплокровными являются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лягуш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ящерицы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рыбы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тицы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1. Впервые нервная система появилась у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лоских червей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гидры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звоночных животных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кольчатых червей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2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ражимость характерна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ля всех природных тел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только для животных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только для растений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для всех живых существ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3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 — это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путь, по которому проводятся нервные импульсы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контакта между двумя нейронами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ная реакция на раздражение, осуществляемая при участии нервной системы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цепь нейронов, соединяющих рецепторы с мышцами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b/>
          <w:color w:val="000000"/>
          <w:sz w:val="24"/>
          <w:szCs w:val="24"/>
        </w:rPr>
        <w:t>А 14. Совокупность клеток, сходных по стро</w:t>
      </w:r>
      <w:r w:rsidRPr="00EE5E3B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ению и функциям, называют</w:t>
      </w:r>
      <w:r w:rsidRPr="00EE5E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1) органом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>2) органоидом</w:t>
      </w:r>
      <w:r w:rsidRPr="00EE5E3B">
        <w:rPr>
          <w:rFonts w:ascii="Times New Roman" w:hAnsi="Times New Roman" w:cs="Times New Roman"/>
          <w:color w:val="000000"/>
          <w:sz w:val="24"/>
          <w:szCs w:val="24"/>
        </w:rPr>
        <w:br/>
        <w:t>3) системой органов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 xml:space="preserve">4) тканью 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b/>
          <w:color w:val="000000"/>
          <w:sz w:val="24"/>
          <w:szCs w:val="24"/>
        </w:rPr>
        <w:t>А15. В результате митоза образуется</w:t>
      </w:r>
      <w:r w:rsidRPr="00EE5E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1) клетка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 xml:space="preserve">2) 2 клетки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 xml:space="preserve">3) 3 клетки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>4) 4 клетки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 уровня В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три правильных ответа из шести предложенных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1. К органам выделения животных относятся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устьица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летки эпидермиса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нефридии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очки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5) чечевички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6) выделительные канальца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2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выделительной системе относятся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а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желудок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кишечник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вой пузырь</w:t>
      </w:r>
    </w:p>
    <w:p w:rsidR="00010F33" w:rsidRPr="009F4860" w:rsidRDefault="00010F33" w:rsidP="009F486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мочеточник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3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ий скелет имеют</w:t>
      </w:r>
    </w:p>
    <w:p w:rsidR="00010F33" w:rsidRPr="00EE5E3B" w:rsidRDefault="00010F33" w:rsidP="009F4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 синица </w:t>
      </w:r>
    </w:p>
    <w:p w:rsidR="00010F33" w:rsidRPr="00EE5E3B" w:rsidRDefault="00010F33" w:rsidP="009F4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екоза</w:t>
      </w:r>
    </w:p>
    <w:p w:rsidR="00010F33" w:rsidRPr="00EE5E3B" w:rsidRDefault="00010F33" w:rsidP="009F4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гидра </w:t>
      </w:r>
    </w:p>
    <w:p w:rsidR="00010F33" w:rsidRPr="00EE5E3B" w:rsidRDefault="00010F33" w:rsidP="009F4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 карась </w:t>
      </w:r>
    </w:p>
    <w:p w:rsidR="00010F33" w:rsidRPr="00EE5E3B" w:rsidRDefault="00010F33" w:rsidP="009F4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5) ящерица</w:t>
      </w:r>
    </w:p>
    <w:p w:rsidR="00010F33" w:rsidRPr="00EE5E3B" w:rsidRDefault="00010F33" w:rsidP="009F4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6) таракан.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4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холоднокровным животным относятся</w:t>
      </w:r>
    </w:p>
    <w:p w:rsidR="00010F33" w:rsidRPr="00EE5E3B" w:rsidRDefault="00010F33" w:rsidP="009F4860">
      <w:pPr>
        <w:numPr>
          <w:ilvl w:val="4"/>
          <w:numId w:val="4"/>
        </w:numPr>
        <w:shd w:val="clear" w:color="auto" w:fill="FFFFFF"/>
        <w:tabs>
          <w:tab w:val="clear" w:pos="3600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рыбы </w:t>
      </w:r>
    </w:p>
    <w:p w:rsidR="00010F33" w:rsidRPr="00EE5E3B" w:rsidRDefault="00010F33" w:rsidP="009F4860">
      <w:pPr>
        <w:numPr>
          <w:ilvl w:val="4"/>
          <w:numId w:val="4"/>
        </w:numPr>
        <w:shd w:val="clear" w:color="auto" w:fill="FFFFFF"/>
        <w:tabs>
          <w:tab w:val="clear" w:pos="3600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лягушки</w:t>
      </w:r>
    </w:p>
    <w:p w:rsidR="00010F33" w:rsidRPr="00EE5E3B" w:rsidRDefault="00010F33" w:rsidP="009F4860">
      <w:pPr>
        <w:numPr>
          <w:ilvl w:val="4"/>
          <w:numId w:val="4"/>
        </w:numPr>
        <w:shd w:val="clear" w:color="auto" w:fill="FFFFFF"/>
        <w:tabs>
          <w:tab w:val="clear" w:pos="3600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аки </w:t>
      </w:r>
    </w:p>
    <w:p w:rsidR="00010F33" w:rsidRPr="00EE5E3B" w:rsidRDefault="00010F33" w:rsidP="009F4860">
      <w:pPr>
        <w:numPr>
          <w:ilvl w:val="4"/>
          <w:numId w:val="4"/>
        </w:numPr>
        <w:shd w:val="clear" w:color="auto" w:fill="FFFFFF"/>
        <w:tabs>
          <w:tab w:val="clear" w:pos="3600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змеи</w:t>
      </w:r>
    </w:p>
    <w:p w:rsidR="00010F33" w:rsidRPr="00EE5E3B" w:rsidRDefault="00010F33" w:rsidP="009F4860">
      <w:pPr>
        <w:numPr>
          <w:ilvl w:val="4"/>
          <w:numId w:val="4"/>
        </w:numPr>
        <w:shd w:val="clear" w:color="auto" w:fill="FFFFFF"/>
        <w:tabs>
          <w:tab w:val="clear" w:pos="3600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</w:t>
      </w:r>
    </w:p>
    <w:p w:rsidR="00010F33" w:rsidRPr="00EE5E3B" w:rsidRDefault="00010F33" w:rsidP="009F4860">
      <w:pPr>
        <w:numPr>
          <w:ilvl w:val="4"/>
          <w:numId w:val="4"/>
        </w:numPr>
        <w:shd w:val="clear" w:color="auto" w:fill="FFFFFF"/>
        <w:tabs>
          <w:tab w:val="clear" w:pos="3600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 уровня С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ьте на вопрос.</w:t>
      </w:r>
    </w:p>
    <w:p w:rsidR="00010F33" w:rsidRPr="00985232" w:rsidRDefault="00010F33" w:rsidP="0098523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1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акой части стебля передвигаются вода, минеральные соли, органические вещества?</w:t>
      </w:r>
    </w:p>
    <w:p w:rsidR="009F4860" w:rsidRDefault="009F4860" w:rsidP="00985232">
      <w:pPr>
        <w:pStyle w:val="a5"/>
        <w:shd w:val="clear" w:color="auto" w:fill="FFFFFF"/>
        <w:spacing w:before="0" w:beforeAutospacing="0" w:after="0" w:afterAutospacing="0"/>
        <w:ind w:left="-1134"/>
        <w:jc w:val="both"/>
        <w:rPr>
          <w:b/>
          <w:color w:val="000000"/>
        </w:rPr>
      </w:pPr>
    </w:p>
    <w:p w:rsidR="004E3285" w:rsidRPr="000853A4" w:rsidRDefault="009F4860" w:rsidP="00985232">
      <w:pPr>
        <w:pStyle w:val="a5"/>
        <w:shd w:val="clear" w:color="auto" w:fill="FFFFFF"/>
        <w:spacing w:before="0" w:beforeAutospacing="0" w:after="0" w:afterAutospacing="0"/>
        <w:ind w:left="-1134"/>
        <w:jc w:val="both"/>
        <w:rPr>
          <w:b/>
        </w:rPr>
      </w:pPr>
      <w:r>
        <w:rPr>
          <w:b/>
          <w:color w:val="000000"/>
        </w:rPr>
        <w:t>25</w:t>
      </w:r>
      <w:r w:rsidR="004E3285" w:rsidRPr="00EE5E3B">
        <w:rPr>
          <w:b/>
          <w:color w:val="000000"/>
        </w:rPr>
        <w:t>.05.</w:t>
      </w:r>
    </w:p>
    <w:p w:rsidR="00012CE1" w:rsidRDefault="00012CE1" w:rsidP="00012CE1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</w:rPr>
      </w:pPr>
      <w:r w:rsidRPr="000853A4">
        <w:rPr>
          <w:shd w:val="clear" w:color="auto" w:fill="FFFFFF"/>
        </w:rPr>
        <w:t xml:space="preserve">–– Анализ </w:t>
      </w:r>
      <w:r w:rsidRPr="000853A4">
        <w:rPr>
          <w:bCs/>
        </w:rPr>
        <w:t>итоговой контрольной работы по биологии.</w:t>
      </w:r>
    </w:p>
    <w:p w:rsidR="009F4860" w:rsidRPr="00EE5E3B" w:rsidRDefault="009F4860" w:rsidP="009F4860">
      <w:pPr>
        <w:pStyle w:val="a5"/>
        <w:shd w:val="clear" w:color="auto" w:fill="FFFFFF"/>
        <w:spacing w:before="0" w:beforeAutospacing="0" w:after="0" w:afterAutospacing="0"/>
        <w:ind w:left="-1134"/>
        <w:rPr>
          <w:b/>
        </w:rPr>
      </w:pPr>
      <w:r>
        <w:rPr>
          <w:b/>
        </w:rPr>
        <w:t>27</w:t>
      </w:r>
      <w:r w:rsidRPr="00EE5E3B">
        <w:rPr>
          <w:b/>
        </w:rPr>
        <w:t xml:space="preserve">.05. </w:t>
      </w:r>
    </w:p>
    <w:p w:rsidR="009F4860" w:rsidRPr="00EE5E3B" w:rsidRDefault="009F4860" w:rsidP="009F4860">
      <w:pPr>
        <w:pStyle w:val="a5"/>
        <w:shd w:val="clear" w:color="auto" w:fill="FFFFFF"/>
        <w:spacing w:before="0" w:beforeAutospacing="0" w:after="0" w:afterAutospacing="0"/>
        <w:ind w:left="-851"/>
      </w:pPr>
      <w:r w:rsidRPr="00EE5E3B">
        <w:rPr>
          <w:b/>
        </w:rPr>
        <w:t xml:space="preserve"> </w:t>
      </w:r>
      <w:r w:rsidRPr="00EE5E3B">
        <w:rPr>
          <w:shd w:val="clear" w:color="auto" w:fill="FFFFFF"/>
        </w:rPr>
        <w:t xml:space="preserve">–– </w:t>
      </w:r>
      <w:r w:rsidRPr="00EE5E3B">
        <w:t>Ответьте на вопросы</w:t>
      </w:r>
    </w:p>
    <w:p w:rsidR="009F4860" w:rsidRPr="00EE5E3B" w:rsidRDefault="009F4860" w:rsidP="009F4860">
      <w:pPr>
        <w:pStyle w:val="a5"/>
        <w:shd w:val="clear" w:color="auto" w:fill="FFFFFF"/>
        <w:spacing w:before="0" w:beforeAutospacing="0" w:after="0" w:afterAutospacing="0"/>
      </w:pPr>
      <w:r w:rsidRPr="00EE5E3B">
        <w:t>1. Что такое обмен веществ? Откуда организмы получают питательные вещества, необходимые для обмена веществ?</w:t>
      </w:r>
    </w:p>
    <w:p w:rsidR="009F4860" w:rsidRPr="00EE5E3B" w:rsidRDefault="009F4860" w:rsidP="009F4860">
      <w:pPr>
        <w:pStyle w:val="a5"/>
        <w:shd w:val="clear" w:color="auto" w:fill="FFFFFF"/>
        <w:spacing w:before="0" w:beforeAutospacing="0" w:after="0" w:afterAutospacing="0"/>
      </w:pPr>
      <w:r w:rsidRPr="00EE5E3B">
        <w:t>2. Как живые организмы используют энергию?</w:t>
      </w:r>
    </w:p>
    <w:p w:rsidR="009F4860" w:rsidRPr="00EE5E3B" w:rsidRDefault="009F4860" w:rsidP="009F4860">
      <w:pPr>
        <w:pStyle w:val="a5"/>
        <w:shd w:val="clear" w:color="auto" w:fill="FFFFFF"/>
        <w:spacing w:before="0" w:beforeAutospacing="0" w:after="0" w:afterAutospacing="0"/>
      </w:pPr>
      <w:r w:rsidRPr="00EE5E3B">
        <w:t>3. Чем отличается питание растений от питания грибов и животных?</w:t>
      </w:r>
    </w:p>
    <w:p w:rsidR="009F4860" w:rsidRPr="000853A4" w:rsidRDefault="009F4860" w:rsidP="00012CE1">
      <w:pPr>
        <w:pStyle w:val="a5"/>
        <w:shd w:val="clear" w:color="auto" w:fill="FFFFFF"/>
        <w:spacing w:before="0" w:beforeAutospacing="0" w:after="0" w:afterAutospacing="0"/>
        <w:ind w:left="-1134" w:firstLine="283"/>
      </w:pPr>
    </w:p>
    <w:p w:rsidR="00012CE1" w:rsidRPr="000853A4" w:rsidRDefault="00012CE1" w:rsidP="00012CE1">
      <w:pPr>
        <w:pStyle w:val="a5"/>
        <w:shd w:val="clear" w:color="auto" w:fill="FFFFFF"/>
        <w:spacing w:before="0" w:beforeAutospacing="0" w:after="0" w:afterAutospacing="0"/>
        <w:ind w:left="-851"/>
        <w:jc w:val="both"/>
      </w:pPr>
    </w:p>
    <w:p w:rsidR="00F80BFA" w:rsidRPr="000853A4" w:rsidRDefault="00F80BFA" w:rsidP="00985232">
      <w:pPr>
        <w:pStyle w:val="western"/>
        <w:shd w:val="clear" w:color="auto" w:fill="FFFFFF"/>
        <w:spacing w:before="0" w:beforeAutospacing="0" w:after="0" w:afterAutospacing="0" w:line="312" w:lineRule="atLeast"/>
        <w:ind w:left="720"/>
        <w:jc w:val="center"/>
        <w:textAlignment w:val="baseline"/>
        <w:rPr>
          <w:b/>
          <w:sz w:val="28"/>
        </w:rPr>
      </w:pPr>
      <w:r w:rsidRPr="000853A4">
        <w:rPr>
          <w:b/>
          <w:sz w:val="28"/>
          <w:u w:val="single"/>
        </w:rPr>
        <w:t>6</w:t>
      </w:r>
      <w:r w:rsidRPr="000853A4">
        <w:rPr>
          <w:b/>
          <w:sz w:val="28"/>
          <w:u w:val="single"/>
          <w:vertAlign w:val="superscript"/>
        </w:rPr>
        <w:t>б</w:t>
      </w:r>
      <w:r w:rsidRPr="000853A4">
        <w:rPr>
          <w:b/>
          <w:sz w:val="28"/>
          <w:u w:val="single"/>
        </w:rPr>
        <w:t xml:space="preserve"> – Сонин Н.И.</w:t>
      </w:r>
    </w:p>
    <w:p w:rsidR="00661689" w:rsidRPr="000853A4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5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661689" w:rsidRPr="000853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3A4">
        <w:rPr>
          <w:rFonts w:ascii="Times New Roman" w:hAnsi="Times New Roman" w:cs="Times New Roman"/>
          <w:sz w:val="24"/>
          <w:szCs w:val="24"/>
          <w:shd w:val="clear" w:color="auto" w:fill="FFFFFF"/>
        </w:rPr>
        <w:t>– «Половое размножение животных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18bGM_10Rs4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/з - §19, стр. 131-136 учить конспект, составить синквейн на эту тему.</w:t>
      </w:r>
    </w:p>
    <w:p w:rsidR="00661689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</w:t>
      </w:r>
      <w:r w:rsidR="00661689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04.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вое размножение растений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eXPtgyGjIY4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/з - §20, стр. 137-142, составить конспект в тетради, составить синквейн на эту тему. </w:t>
      </w:r>
    </w:p>
    <w:p w:rsidR="00661689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5</w:t>
      </w:r>
      <w:r w:rsidR="00661689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04.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т и развитие растений». </w:t>
      </w:r>
      <w:hyperlink r:id="rId16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mvkx82F9Qg</w:t>
        </w:r>
      </w:hyperlink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/з - §21, стр. 143-147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конспект в тетради, составить синквейн на эту тему. </w:t>
      </w:r>
    </w:p>
    <w:p w:rsidR="00661689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661689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661689" w:rsidRPr="00EE5E3B" w:rsidRDefault="00661689" w:rsidP="00661689">
      <w:pPr>
        <w:spacing w:after="0" w:line="240" w:lineRule="auto"/>
        <w:ind w:left="-1134"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– «Рост и развитие животных».</w:t>
      </w:r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7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mvkx82F9Qg</w:t>
        </w:r>
      </w:hyperlink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OKuou7pMiX8</w:t>
        </w:r>
      </w:hyperlink>
      <w:r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2, стр. 148-154, составить конспект в тетради, составить синквейн на эту тему.</w:t>
      </w:r>
    </w:p>
    <w:p w:rsidR="000C5F03" w:rsidRPr="00EE5E3B" w:rsidRDefault="00507C73" w:rsidP="000C5F03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  <w:r w:rsidR="000C5F0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8B58A6" w:rsidRPr="00EE5E3B" w:rsidRDefault="000C5F03" w:rsidP="000C5F0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Что мы узнали о жизнедеятельности организмов».</w:t>
      </w:r>
      <w:r w:rsidRPr="00EE5E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9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pPprTA1GtU0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C5F03" w:rsidRPr="00EE5E3B" w:rsidRDefault="000C5F03" w:rsidP="000C5F0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3, стр. 153-154. Повторение.</w:t>
      </w:r>
    </w:p>
    <w:p w:rsidR="000C5F03" w:rsidRPr="00EE5E3B" w:rsidRDefault="00507C73" w:rsidP="000C5F03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="000C5F0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0C5F03" w:rsidRPr="00EE5E3B" w:rsidRDefault="000C5F03" w:rsidP="000C5F0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Д/з. Ответить на 10 вопросов (письменно).</w:t>
      </w:r>
    </w:p>
    <w:p w:rsidR="000C5F03" w:rsidRPr="00EE5E3B" w:rsidRDefault="000C5F03" w:rsidP="009852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1. С какого этапа начинается развитие организма?</w:t>
      </w:r>
    </w:p>
    <w:p w:rsidR="000C5F03" w:rsidRPr="00EE5E3B" w:rsidRDefault="000C5F03" w:rsidP="009852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2.  В чем заключается суть дробления?</w:t>
      </w:r>
    </w:p>
    <w:p w:rsidR="000C5F03" w:rsidRPr="00EE5E3B" w:rsidRDefault="000C5F03" w:rsidP="009852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3.  Что такое бластула? 4. Каково строение бластулы?</w:t>
      </w:r>
    </w:p>
    <w:p w:rsidR="000C5F03" w:rsidRPr="00EE5E3B" w:rsidRDefault="000C5F03" w:rsidP="009852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5.  Как осуществляется процесс гаструляции? 6. Как устроена гаструла?</w:t>
      </w:r>
    </w:p>
    <w:p w:rsidR="000C5F03" w:rsidRPr="00EE5E3B" w:rsidRDefault="000C5F03" w:rsidP="009852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7.  Когда и где возникает мезодерма?</w:t>
      </w:r>
    </w:p>
    <w:p w:rsidR="000C5F03" w:rsidRPr="00EE5E3B" w:rsidRDefault="000C5F03" w:rsidP="009852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8. Какие животные имеют прямое развитие?</w:t>
      </w:r>
    </w:p>
    <w:p w:rsidR="000C5F03" w:rsidRPr="00EE5E3B" w:rsidRDefault="000C5F03" w:rsidP="009852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9. Чем прямое развитие отличается от непрямого?</w:t>
      </w:r>
    </w:p>
    <w:p w:rsidR="000C5F03" w:rsidRPr="00EE5E3B" w:rsidRDefault="000C5F03" w:rsidP="0098523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eastAsia="Times New Roman" w:hAnsi="Times New Roman" w:cs="Times New Roman"/>
          <w:bCs/>
          <w:sz w:val="24"/>
          <w:szCs w:val="24"/>
        </w:rPr>
        <w:t>10. Как развивается бабочка?</w:t>
      </w:r>
    </w:p>
    <w:p w:rsidR="000C5F03" w:rsidRPr="00EE5E3B" w:rsidRDefault="00507C73" w:rsidP="0098523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</w:t>
      </w:r>
      <w:r w:rsidR="000C5F0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0C5F03" w:rsidRPr="00EE5E3B" w:rsidRDefault="000C5F03" w:rsidP="000C5F0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EE5E3B">
        <w:rPr>
          <w:rStyle w:val="c4"/>
          <w:rFonts w:ascii="Times New Roman" w:hAnsi="Times New Roman" w:cs="Times New Roman"/>
          <w:bCs/>
          <w:sz w:val="24"/>
          <w:szCs w:val="24"/>
        </w:rPr>
        <w:t>Биологические задачи.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ить на вопросы (письменно).</w:t>
      </w:r>
    </w:p>
    <w:p w:rsidR="000C5F03" w:rsidRPr="00EE5E3B" w:rsidRDefault="000C5F03" w:rsidP="000C5F03">
      <w:pPr>
        <w:pStyle w:val="c26"/>
        <w:shd w:val="clear" w:color="auto" w:fill="FFFFFF"/>
        <w:spacing w:before="0" w:beforeAutospacing="0" w:after="0" w:afterAutospacing="0"/>
        <w:ind w:left="-1134"/>
      </w:pPr>
      <w:r w:rsidRPr="00EE5E3B">
        <w:rPr>
          <w:rStyle w:val="c0"/>
        </w:rPr>
        <w:t>1.Почему взрослая лягушка может жить и в воде и на суше, а головастик – только в воде?  </w:t>
      </w:r>
    </w:p>
    <w:p w:rsidR="000C5F03" w:rsidRPr="00EE5E3B" w:rsidRDefault="000C5F03" w:rsidP="000C5F03">
      <w:pPr>
        <w:pStyle w:val="c34"/>
        <w:shd w:val="clear" w:color="auto" w:fill="FFFFFF"/>
        <w:spacing w:before="0" w:beforeAutospacing="0" w:after="0" w:afterAutospacing="0"/>
        <w:ind w:left="-1134"/>
        <w:rPr>
          <w:shd w:val="clear" w:color="auto" w:fill="FFFFFF"/>
        </w:rPr>
      </w:pPr>
      <w:r w:rsidRPr="00EE5E3B">
        <w:rPr>
          <w:rStyle w:val="c0"/>
          <w:shd w:val="clear" w:color="auto" w:fill="FFFFFF"/>
        </w:rPr>
        <w:t>2.В чем заключаются преимущества непрямого развития? Укажите не менее трех</w:t>
      </w:r>
      <w:r w:rsidRPr="00EE5E3B">
        <w:rPr>
          <w:rStyle w:val="c4"/>
          <w:bCs/>
          <w:shd w:val="clear" w:color="auto" w:fill="FFFFFF"/>
        </w:rPr>
        <w:t>   </w:t>
      </w:r>
      <w:r w:rsidRPr="00EE5E3B">
        <w:rPr>
          <w:rStyle w:val="c0"/>
          <w:shd w:val="clear" w:color="auto" w:fill="FFFFFF"/>
        </w:rPr>
        <w:t>фактов.</w:t>
      </w:r>
    </w:p>
    <w:p w:rsidR="000C5F03" w:rsidRPr="00EE5E3B" w:rsidRDefault="000C5F03" w:rsidP="000C5F0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iCs/>
          <w:sz w:val="24"/>
          <w:szCs w:val="24"/>
        </w:rPr>
        <w:t>3.</w:t>
      </w:r>
      <w:r w:rsidRPr="00EE5E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Рассмотрите развитие животных и  заполните таблицу.</w:t>
      </w:r>
      <w:r w:rsidRPr="00EE5E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Как же идет развитие организмов после выхода из яиц или рождения?    </w:t>
      </w:r>
    </w:p>
    <w:tbl>
      <w:tblPr>
        <w:tblW w:w="7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  <w:gridCol w:w="3032"/>
        <w:gridCol w:w="3031"/>
      </w:tblGrid>
      <w:tr w:rsidR="000C5F03" w:rsidRPr="00EE5E3B" w:rsidTr="005D1E05">
        <w:trPr>
          <w:trHeight w:val="55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F03" w:rsidRPr="00EE5E3B" w:rsidRDefault="000C5F03" w:rsidP="005D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0C5F03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0C5F03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ы животных</w:t>
            </w:r>
          </w:p>
        </w:tc>
      </w:tr>
      <w:tr w:rsidR="000C5F03" w:rsidRPr="00EE5E3B" w:rsidTr="005D1E05">
        <w:trPr>
          <w:trHeight w:val="69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0C5F03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0C5F03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яйцо-личинка-взрослая особь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F03" w:rsidRPr="00EE5E3B" w:rsidRDefault="000C5F03" w:rsidP="005D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C5F03" w:rsidRPr="00EE5E3B" w:rsidTr="005D1E05">
        <w:trPr>
          <w:trHeight w:val="696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0C5F03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05" w:rsidRPr="00EE5E3B" w:rsidRDefault="000C5F03" w:rsidP="005D1E0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B">
              <w:rPr>
                <w:rFonts w:ascii="Times New Roman" w:eastAsia="Times New Roman" w:hAnsi="Times New Roman" w:cs="Times New Roman"/>
                <w:sz w:val="24"/>
                <w:szCs w:val="24"/>
              </w:rPr>
              <w:t>яйцо – личинка – куколка – имаго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F03" w:rsidRPr="00EE5E3B" w:rsidRDefault="000C5F03" w:rsidP="005D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0C5F03" w:rsidRPr="00EE5E3B" w:rsidRDefault="00507C73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C46A5F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5</w:t>
      </w:r>
      <w:r w:rsidR="000C5F0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0C5F03" w:rsidRPr="00EE5E3B" w:rsidRDefault="000C5F03" w:rsidP="00985232">
      <w:pPr>
        <w:pStyle w:val="a5"/>
        <w:spacing w:before="0" w:beforeAutospacing="0" w:after="0" w:afterAutospacing="0"/>
        <w:ind w:left="-1134"/>
        <w:textAlignment w:val="baseline"/>
        <w:rPr>
          <w:color w:val="0C0C0C"/>
          <w:bdr w:val="none" w:sz="0" w:space="0" w:color="auto" w:frame="1"/>
        </w:rPr>
      </w:pPr>
      <w:r w:rsidRPr="00EE5E3B">
        <w:rPr>
          <w:shd w:val="clear" w:color="auto" w:fill="FFFFFF"/>
        </w:rPr>
        <w:t>––</w:t>
      </w:r>
      <w:r w:rsidRPr="00EE5E3B">
        <w:rPr>
          <w:color w:val="0C0C0C"/>
          <w:bdr w:val="none" w:sz="0" w:space="0" w:color="auto" w:frame="1"/>
        </w:rPr>
        <w:t xml:space="preserve"> </w:t>
      </w:r>
      <w:r w:rsidRPr="00EE5E3B">
        <w:rPr>
          <w:rStyle w:val="a6"/>
          <w:b w:val="0"/>
          <w:color w:val="0C0C0C"/>
          <w:bdr w:val="none" w:sz="0" w:space="0" w:color="auto" w:frame="1"/>
        </w:rPr>
        <w:t>Выскажите письменно своё мнение на 3 вопроса.</w:t>
      </w:r>
      <w:r w:rsidRPr="00EE5E3B">
        <w:rPr>
          <w:color w:val="0C0C0C"/>
          <w:bdr w:val="none" w:sz="0" w:space="0" w:color="auto" w:frame="1"/>
        </w:rPr>
        <w:t xml:space="preserve"> </w:t>
      </w:r>
    </w:p>
    <w:p w:rsidR="000C5F03" w:rsidRPr="00EE5E3B" w:rsidRDefault="000C5F03" w:rsidP="00985232">
      <w:pPr>
        <w:pStyle w:val="a5"/>
        <w:spacing w:before="0" w:beforeAutospacing="0" w:after="0" w:afterAutospacing="0"/>
        <w:textAlignment w:val="baseline"/>
        <w:rPr>
          <w:b/>
          <w:color w:val="0C0C0C"/>
        </w:rPr>
      </w:pPr>
      <w:r w:rsidRPr="00EE5E3B">
        <w:rPr>
          <w:rStyle w:val="a6"/>
          <w:b w:val="0"/>
          <w:color w:val="0C0C0C"/>
          <w:bdr w:val="none" w:sz="0" w:space="0" w:color="auto" w:frame="1"/>
        </w:rPr>
        <w:t>1. Почему надо не только бережно относиться к растениям как большой ценности на нашей планете, но и охранять среду, в которой они произрастают?</w:t>
      </w:r>
    </w:p>
    <w:p w:rsidR="000C5F03" w:rsidRPr="00EE5E3B" w:rsidRDefault="000C5F03" w:rsidP="00985232">
      <w:pPr>
        <w:pStyle w:val="a5"/>
        <w:spacing w:before="0" w:beforeAutospacing="0" w:after="0" w:afterAutospacing="0"/>
        <w:textAlignment w:val="baseline"/>
        <w:rPr>
          <w:b/>
          <w:color w:val="0C0C0C"/>
          <w:bdr w:val="none" w:sz="0" w:space="0" w:color="auto" w:frame="1"/>
        </w:rPr>
      </w:pPr>
      <w:r w:rsidRPr="00EE5E3B">
        <w:rPr>
          <w:rStyle w:val="a6"/>
          <w:b w:val="0"/>
          <w:color w:val="0C0C0C"/>
          <w:bdr w:val="none" w:sz="0" w:space="0" w:color="auto" w:frame="1"/>
        </w:rPr>
        <w:lastRenderedPageBreak/>
        <w:t>2. Почему зимой в тёплых комнатных условиях растения растут и развиваются хуже, чем летом?</w:t>
      </w:r>
      <w:r w:rsidRPr="00EE5E3B">
        <w:rPr>
          <w:b/>
          <w:color w:val="0C0C0C"/>
          <w:bdr w:val="none" w:sz="0" w:space="0" w:color="auto" w:frame="1"/>
        </w:rPr>
        <w:t xml:space="preserve"> </w:t>
      </w:r>
    </w:p>
    <w:p w:rsidR="00ED28B7" w:rsidRPr="00EE5E3B" w:rsidRDefault="000C5F03" w:rsidP="00985232">
      <w:pPr>
        <w:pStyle w:val="a5"/>
        <w:spacing w:before="0" w:beforeAutospacing="0" w:after="0" w:afterAutospacing="0"/>
        <w:textAlignment w:val="baseline"/>
        <w:rPr>
          <w:b/>
          <w:color w:val="0C0C0C"/>
        </w:rPr>
      </w:pPr>
      <w:r w:rsidRPr="00EE5E3B">
        <w:rPr>
          <w:rStyle w:val="a6"/>
          <w:b w:val="0"/>
          <w:color w:val="0C0C0C"/>
          <w:bdr w:val="none" w:sz="0" w:space="0" w:color="auto" w:frame="1"/>
        </w:rPr>
        <w:t>3. Вы согласны со следующим утверждением: «Современному человеку нужны знания о жизнедеятельности растений»? Аргументируйте ваш ответ</w:t>
      </w:r>
      <w:r w:rsidR="00661689" w:rsidRPr="00EE5E3B">
        <w:rPr>
          <w:rStyle w:val="a6"/>
          <w:b w:val="0"/>
          <w:color w:val="0C0C0C"/>
          <w:bdr w:val="none" w:sz="0" w:space="0" w:color="auto" w:frame="1"/>
        </w:rPr>
        <w:t>.</w:t>
      </w:r>
    </w:p>
    <w:p w:rsidR="00FE3326" w:rsidRPr="00EE5E3B" w:rsidRDefault="00FE3326" w:rsidP="00FE3326">
      <w:pPr>
        <w:pStyle w:val="western"/>
        <w:shd w:val="clear" w:color="auto" w:fill="FFFFFF"/>
        <w:spacing w:before="0" w:beforeAutospacing="0" w:after="0" w:afterAutospacing="0"/>
        <w:ind w:left="-1134" w:firstLine="283"/>
        <w:rPr>
          <w:b/>
          <w:bCs/>
          <w:color w:val="000000"/>
        </w:rPr>
      </w:pPr>
      <w:r w:rsidRPr="00EE5E3B">
        <w:rPr>
          <w:b/>
          <w:bCs/>
          <w:color w:val="000000"/>
        </w:rPr>
        <w:t xml:space="preserve">18.05. </w:t>
      </w:r>
    </w:p>
    <w:p w:rsidR="00FE3326" w:rsidRPr="00EE5E3B" w:rsidRDefault="00FE3326" w:rsidP="00FE3326">
      <w:pPr>
        <w:pStyle w:val="western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  <w:r w:rsidRPr="00EE5E3B">
        <w:rPr>
          <w:shd w:val="clear" w:color="auto" w:fill="FFFFFF"/>
        </w:rPr>
        <w:t>––</w:t>
      </w:r>
      <w:r w:rsidRPr="00EE5E3B">
        <w:rPr>
          <w:b/>
          <w:bCs/>
          <w:color w:val="000000"/>
        </w:rPr>
        <w:t xml:space="preserve"> </w:t>
      </w:r>
      <w:r w:rsidRPr="00EE5E3B">
        <w:rPr>
          <w:bCs/>
          <w:color w:val="000000"/>
        </w:rPr>
        <w:t>Мозговой штурм. Закончить предложение.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Гермафродиты</w:t>
      </w:r>
      <w:r w:rsidRPr="00EE5E3B">
        <w:rPr>
          <w:color w:val="000000"/>
        </w:rPr>
        <w:t> – это …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Гаметы </w:t>
      </w:r>
      <w:r w:rsidRPr="00EE5E3B">
        <w:rPr>
          <w:color w:val="000000"/>
        </w:rPr>
        <w:t>– это …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Партеногенез </w:t>
      </w:r>
      <w:r w:rsidRPr="00EE5E3B">
        <w:rPr>
          <w:color w:val="000000"/>
        </w:rPr>
        <w:t xml:space="preserve">– это … 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Зигота </w:t>
      </w:r>
      <w:r w:rsidRPr="00EE5E3B">
        <w:rPr>
          <w:color w:val="000000"/>
        </w:rPr>
        <w:t>– это …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Опыление </w:t>
      </w:r>
      <w:r w:rsidRPr="00EE5E3B">
        <w:rPr>
          <w:color w:val="000000"/>
        </w:rPr>
        <w:t xml:space="preserve">– это … 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Размножение </w:t>
      </w:r>
      <w:r w:rsidRPr="00EE5E3B">
        <w:rPr>
          <w:color w:val="000000"/>
        </w:rPr>
        <w:t xml:space="preserve">– это … 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Питание </w:t>
      </w:r>
      <w:r w:rsidRPr="00EE5E3B">
        <w:rPr>
          <w:color w:val="000000"/>
        </w:rPr>
        <w:t>– это …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Семя </w:t>
      </w:r>
      <w:r w:rsidRPr="00EE5E3B">
        <w:rPr>
          <w:color w:val="000000"/>
        </w:rPr>
        <w:t>– это …</w:t>
      </w:r>
    </w:p>
    <w:p w:rsidR="00FE3326" w:rsidRPr="00EE5E3B" w:rsidRDefault="00FE3326" w:rsidP="00FE332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Оплодотворение </w:t>
      </w:r>
      <w:r w:rsidRPr="00EE5E3B">
        <w:rPr>
          <w:color w:val="000000"/>
        </w:rPr>
        <w:t>– это …</w:t>
      </w:r>
    </w:p>
    <w:p w:rsidR="00FE3326" w:rsidRPr="00985232" w:rsidRDefault="00FE3326" w:rsidP="00985232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b/>
          <w:bCs/>
          <w:color w:val="000000"/>
        </w:rPr>
        <w:t>Деление </w:t>
      </w:r>
      <w:r w:rsidRPr="00EE5E3B">
        <w:rPr>
          <w:color w:val="000000"/>
        </w:rPr>
        <w:t>– это …</w:t>
      </w:r>
    </w:p>
    <w:p w:rsidR="00FE3326" w:rsidRPr="00EE5E3B" w:rsidRDefault="009F4860" w:rsidP="00FE3326">
      <w:pPr>
        <w:pStyle w:val="a5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r>
        <w:rPr>
          <w:b/>
          <w:color w:val="000000"/>
        </w:rPr>
        <w:t>20</w:t>
      </w:r>
      <w:r w:rsidR="00FE3326" w:rsidRPr="00EE5E3B">
        <w:rPr>
          <w:b/>
          <w:color w:val="000000"/>
        </w:rPr>
        <w:t>.05.</w:t>
      </w:r>
    </w:p>
    <w:p w:rsidR="00FE3326" w:rsidRPr="00EE5E3B" w:rsidRDefault="00FE3326" w:rsidP="00FE3326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– </w:t>
      </w:r>
      <w:r w:rsidRPr="00EE5E3B">
        <w:rPr>
          <w:bCs/>
          <w:color w:val="000000"/>
        </w:rPr>
        <w:t>Итоговая контрольная работа по биологии.</w:t>
      </w:r>
    </w:p>
    <w:p w:rsidR="00240A9F" w:rsidRPr="00EE5E3B" w:rsidRDefault="00240A9F" w:rsidP="00240A9F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,С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010F33" w:rsidRPr="00EE5E3B" w:rsidRDefault="00A81B18" w:rsidP="00240A9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 </w:t>
      </w:r>
      <w:r w:rsidR="00010F33" w:rsidRPr="00EE5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240A9F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10F33"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один правильный ответ из четырех предложенных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. Движение веществ у растений осуществляется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о клеткам и сосуд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 сосудам и ситовидным трубкам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по клеткам, сосудам и ситовидным трубк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о клеткам и ситовидным трубкам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ение воды и минеральных солей у растений осуществляется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по клеткам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 по клеткам и сосудам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по клеткам и ситовидным трубк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о сосудам и ситовидным трубкам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3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ратительная вакуоль – это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рган выделения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органоид выделения пресноводных простейших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органоид выделения простейших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основной орган выделения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4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еление у позвоночных осуществляется только через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очки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легкие и поч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почки, легкие и кожу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легкие и кожу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5. Теплокровные животные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тицы и млекопитающие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змеи и лягуш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рыбы и лягушки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рыбы и черви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6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ка относится к системе органов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 кровеносной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ищеварительной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эндокринной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выделительной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7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жный скелет имеют: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стейшие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некоторые простейшие, большинство моллюсков, членистоногие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только простейшие и моллюс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моллюски и членистоногие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8. Транспорт веществ у животных осуществляется благодаря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ыделительной системе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эндокринной системе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кровеносной системе 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ищеварительной системе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9. Парным органом выделительной системы является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чка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очеиспускательный канал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мочевой пузырь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нефрон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0. Теплокровными являются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лягушки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ящерицы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рыбы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тицы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1. Впервые нервная система появилась у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плоских червей 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гидры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звоночных животных </w:t>
      </w:r>
    </w:p>
    <w:p w:rsidR="00010F33" w:rsidRPr="00EE5E3B" w:rsidRDefault="00010F33" w:rsidP="00010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кольчатых червей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2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ражимость характерна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ля всех природных тел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только для животных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только для растений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для всех живых существ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3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 — это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путь, по которому проводятся нервные импульсы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контакта между двумя нейронами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ная реакция на раздражение, осуществляемая при участии нервной системы</w:t>
      </w:r>
    </w:p>
    <w:p w:rsidR="00010F33" w:rsidRPr="00EE5E3B" w:rsidRDefault="00010F33" w:rsidP="00010F33">
      <w:pPr>
        <w:numPr>
          <w:ilvl w:val="0"/>
          <w:numId w:val="5"/>
        </w:numPr>
        <w:shd w:val="clear" w:color="auto" w:fill="FFFFFF"/>
        <w:tabs>
          <w:tab w:val="clear" w:pos="4428"/>
        </w:tabs>
        <w:spacing w:after="0" w:line="240" w:lineRule="auto"/>
        <w:ind w:left="142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цепь нейронов, соединяющих рецепторы с мышцами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b/>
          <w:color w:val="000000"/>
          <w:sz w:val="24"/>
          <w:szCs w:val="24"/>
        </w:rPr>
        <w:t>А 14. Совокупность клеток, сходных по стро</w:t>
      </w:r>
      <w:r w:rsidRPr="00EE5E3B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ению и функциям, называют</w:t>
      </w:r>
      <w:r w:rsidRPr="00EE5E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1) органом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>2) органоидом</w:t>
      </w:r>
      <w:r w:rsidRPr="00EE5E3B">
        <w:rPr>
          <w:rFonts w:ascii="Times New Roman" w:hAnsi="Times New Roman" w:cs="Times New Roman"/>
          <w:color w:val="000000"/>
          <w:sz w:val="24"/>
          <w:szCs w:val="24"/>
        </w:rPr>
        <w:br/>
        <w:t>3) системой органов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 xml:space="preserve">4) тканью 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b/>
          <w:color w:val="000000"/>
          <w:sz w:val="24"/>
          <w:szCs w:val="24"/>
        </w:rPr>
        <w:t>А15. В результате митоза образуется</w:t>
      </w:r>
      <w:r w:rsidRPr="00EE5E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1) клетка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 xml:space="preserve">2) 2 клетки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 xml:space="preserve">3) 3 клетки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color w:val="000000"/>
          <w:sz w:val="24"/>
          <w:szCs w:val="24"/>
        </w:rPr>
        <w:t>4) 4 клетки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 уровня В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три правильных ответа из шести предложенных</w:t>
      </w:r>
    </w:p>
    <w:p w:rsidR="00010F33" w:rsidRPr="00EE5E3B" w:rsidRDefault="00A81B18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Ь </w:t>
      </w:r>
      <w:r w:rsidR="00010F33"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1. К органам выделения животных относятся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устьица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летки эпидермиса 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) нефридии 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 почки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5) чечевички</w:t>
      </w:r>
    </w:p>
    <w:p w:rsidR="00010F33" w:rsidRPr="00EE5E3B" w:rsidRDefault="00010F33" w:rsidP="0001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6) выделительные канальца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2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выделительной системе относятся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а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желудок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кишечник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вой пузырь</w:t>
      </w:r>
    </w:p>
    <w:p w:rsidR="00010F33" w:rsidRPr="00EE5E3B" w:rsidRDefault="00010F33" w:rsidP="00010F3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мочеточник</w:t>
      </w:r>
    </w:p>
    <w:p w:rsidR="00010F33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4860" w:rsidRPr="00EE5E3B" w:rsidRDefault="009F4860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3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ий скелет имеют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 синица 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екоза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гидра 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) карась </w:t>
      </w:r>
    </w:p>
    <w:p w:rsidR="00010F33" w:rsidRPr="00EE5E3B" w:rsidRDefault="00010F33" w:rsidP="00010F3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5) ящерица</w:t>
      </w:r>
    </w:p>
    <w:p w:rsidR="00010F33" w:rsidRPr="003D7EA2" w:rsidRDefault="00010F33" w:rsidP="003D7EA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6) таракан.</w:t>
      </w:r>
    </w:p>
    <w:p w:rsidR="00010F33" w:rsidRPr="00EE5E3B" w:rsidRDefault="00010F33" w:rsidP="00010F33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4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холоднокровным животным относятся</w:t>
      </w:r>
    </w:p>
    <w:p w:rsidR="00010F33" w:rsidRPr="00EE5E3B" w:rsidRDefault="0096240D" w:rsidP="0096240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="00010F33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рыбы </w:t>
      </w:r>
    </w:p>
    <w:p w:rsidR="00010F33" w:rsidRPr="00EE5E3B" w:rsidRDefault="0096240D" w:rsidP="0096240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10F33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лягушки</w:t>
      </w:r>
    </w:p>
    <w:p w:rsidR="00010F33" w:rsidRPr="00EE5E3B" w:rsidRDefault="0096240D" w:rsidP="0096240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10F33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аки </w:t>
      </w:r>
    </w:p>
    <w:p w:rsidR="00010F33" w:rsidRPr="00EE5E3B" w:rsidRDefault="0096240D" w:rsidP="0096240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010F33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змеи</w:t>
      </w:r>
    </w:p>
    <w:p w:rsidR="0096240D" w:rsidRPr="00EE5E3B" w:rsidRDefault="0096240D" w:rsidP="0096240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10F33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</w:t>
      </w:r>
    </w:p>
    <w:p w:rsidR="00010F33" w:rsidRPr="00EE5E3B" w:rsidRDefault="0096240D" w:rsidP="003D7EA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010F33"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</w:t>
      </w:r>
    </w:p>
    <w:p w:rsidR="00010F33" w:rsidRPr="00EE5E3B" w:rsidRDefault="00A81B18" w:rsidP="00A81B1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 </w:t>
      </w:r>
      <w:r w:rsidR="00010F33" w:rsidRPr="00EE5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010F33"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ьте на вопрос.</w:t>
      </w:r>
    </w:p>
    <w:p w:rsidR="00010F33" w:rsidRPr="003D7EA2" w:rsidRDefault="00010F33" w:rsidP="003D7EA2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1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акой части стебля передвигаются вода, минеральные соли, органические вещества?</w:t>
      </w:r>
    </w:p>
    <w:p w:rsidR="00FE3326" w:rsidRPr="00EE5E3B" w:rsidRDefault="000E1082" w:rsidP="00A81B18">
      <w:pPr>
        <w:pStyle w:val="a5"/>
        <w:shd w:val="clear" w:color="auto" w:fill="FFFFFF"/>
        <w:spacing w:before="0" w:beforeAutospacing="0" w:after="0" w:afterAutospacing="0"/>
        <w:ind w:left="-1134"/>
        <w:jc w:val="both"/>
        <w:rPr>
          <w:b/>
          <w:color w:val="000000"/>
        </w:rPr>
      </w:pPr>
      <w:r>
        <w:rPr>
          <w:b/>
          <w:color w:val="000000"/>
        </w:rPr>
        <w:t>25</w:t>
      </w:r>
      <w:r w:rsidR="00FE3326" w:rsidRPr="00EE5E3B">
        <w:rPr>
          <w:b/>
          <w:color w:val="000000"/>
        </w:rPr>
        <w:t>.05.</w:t>
      </w:r>
    </w:p>
    <w:p w:rsidR="001B4576" w:rsidRDefault="00FE3326" w:rsidP="00A81B18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– Анализ </w:t>
      </w:r>
      <w:r w:rsidRPr="00EE5E3B">
        <w:rPr>
          <w:bCs/>
          <w:color w:val="000000"/>
        </w:rPr>
        <w:t>итоговой</w:t>
      </w:r>
      <w:r w:rsidR="00A81B18">
        <w:rPr>
          <w:bCs/>
          <w:color w:val="000000"/>
        </w:rPr>
        <w:t xml:space="preserve"> контрольной работы по биологии.</w:t>
      </w:r>
    </w:p>
    <w:p w:rsidR="000E1082" w:rsidRPr="00EE5E3B" w:rsidRDefault="000E1082" w:rsidP="000E1082">
      <w:pPr>
        <w:pStyle w:val="a5"/>
        <w:shd w:val="clear" w:color="auto" w:fill="FFFFFF"/>
        <w:spacing w:before="0" w:beforeAutospacing="0" w:after="0" w:afterAutospacing="0"/>
        <w:ind w:left="-1134"/>
        <w:rPr>
          <w:b/>
        </w:rPr>
      </w:pPr>
      <w:r>
        <w:rPr>
          <w:b/>
        </w:rPr>
        <w:t>27</w:t>
      </w:r>
      <w:r w:rsidRPr="00EE5E3B">
        <w:rPr>
          <w:b/>
        </w:rPr>
        <w:t xml:space="preserve">.05. </w:t>
      </w:r>
    </w:p>
    <w:p w:rsidR="000E1082" w:rsidRPr="00EE5E3B" w:rsidRDefault="000E1082" w:rsidP="000E1082">
      <w:pPr>
        <w:pStyle w:val="a5"/>
        <w:shd w:val="clear" w:color="auto" w:fill="FFFFFF"/>
        <w:spacing w:before="0" w:beforeAutospacing="0" w:after="0" w:afterAutospacing="0"/>
        <w:ind w:left="-851"/>
      </w:pPr>
      <w:r w:rsidRPr="00EE5E3B">
        <w:rPr>
          <w:b/>
        </w:rPr>
        <w:t xml:space="preserve"> </w:t>
      </w:r>
      <w:r w:rsidRPr="00EE5E3B">
        <w:rPr>
          <w:shd w:val="clear" w:color="auto" w:fill="FFFFFF"/>
        </w:rPr>
        <w:t xml:space="preserve">–– </w:t>
      </w:r>
      <w:r w:rsidRPr="00EE5E3B">
        <w:t>Ответьте на вопросы</w:t>
      </w:r>
    </w:p>
    <w:p w:rsidR="000E1082" w:rsidRPr="00EE5E3B" w:rsidRDefault="000E1082" w:rsidP="000E1082">
      <w:pPr>
        <w:pStyle w:val="a5"/>
        <w:shd w:val="clear" w:color="auto" w:fill="FFFFFF"/>
        <w:spacing w:before="0" w:beforeAutospacing="0" w:after="0" w:afterAutospacing="0"/>
      </w:pPr>
      <w:r w:rsidRPr="00EE5E3B">
        <w:t>1. Что такое обмен веществ? Откуда организмы получают питательные вещества, необходимые для обмена веществ?</w:t>
      </w:r>
    </w:p>
    <w:p w:rsidR="000E1082" w:rsidRPr="00EE5E3B" w:rsidRDefault="000E1082" w:rsidP="000E1082">
      <w:pPr>
        <w:pStyle w:val="a5"/>
        <w:shd w:val="clear" w:color="auto" w:fill="FFFFFF"/>
        <w:spacing w:before="0" w:beforeAutospacing="0" w:after="0" w:afterAutospacing="0"/>
      </w:pPr>
      <w:r w:rsidRPr="00EE5E3B">
        <w:t>2. Как живые организмы используют энергию?</w:t>
      </w:r>
    </w:p>
    <w:p w:rsidR="000E1082" w:rsidRPr="00EE5E3B" w:rsidRDefault="000E1082" w:rsidP="000E1082">
      <w:pPr>
        <w:pStyle w:val="a5"/>
        <w:shd w:val="clear" w:color="auto" w:fill="FFFFFF"/>
        <w:spacing w:before="0" w:beforeAutospacing="0" w:after="0" w:afterAutospacing="0"/>
      </w:pPr>
      <w:r w:rsidRPr="00EE5E3B">
        <w:t>3. Чем отличается питание растений от питания грибов и животных?</w:t>
      </w:r>
    </w:p>
    <w:p w:rsidR="000E1082" w:rsidRPr="00A81B18" w:rsidRDefault="000E1082" w:rsidP="00A81B18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</w:p>
    <w:p w:rsidR="001B4576" w:rsidRPr="00EE5E3B" w:rsidRDefault="001B4576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9A3" w:rsidRPr="00EE5E3B" w:rsidRDefault="009C39A3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а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В.В.Пасечник</w:t>
      </w:r>
    </w:p>
    <w:p w:rsidR="00ED28F1" w:rsidRPr="00A81B18" w:rsidRDefault="00507C73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1B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ED28F1" w:rsidRPr="00A81B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B18">
        <w:rPr>
          <w:rFonts w:ascii="Times New Roman" w:hAnsi="Times New Roman" w:cs="Times New Roman"/>
          <w:sz w:val="24"/>
          <w:szCs w:val="24"/>
          <w:shd w:val="clear" w:color="auto" w:fill="FFFFFF"/>
        </w:rPr>
        <w:t>– «Видоизменение побегов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0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tQUqJ3ejE4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/з - §26, стр. 4-11, составить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конспект в тетради, составить синквейн на эту тему, нарисовать рис.56 - строение луковицы.</w:t>
      </w:r>
    </w:p>
    <w:p w:rsidR="00ED28F1" w:rsidRPr="00EE5E3B" w:rsidRDefault="00507C73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ED28F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Видоизменение листьев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1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KNDWk7k3QM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4. стр 158-161 учить конспект, составить синквейн на эту тему.</w:t>
      </w:r>
    </w:p>
    <w:p w:rsidR="00ED28F1" w:rsidRPr="00EE5E3B" w:rsidRDefault="002077CF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="00ED28F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.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Строение и разнообразие цветков». </w:t>
      </w:r>
      <w:hyperlink r:id="rId22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T1wRu1EOoA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/з - §27 стр 12-19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 - Формула цветка (стр 17), составить синквейн на эту тему.</w:t>
      </w:r>
    </w:p>
    <w:p w:rsidR="00ED28F1" w:rsidRPr="00EE5E3B" w:rsidRDefault="002077CF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ED28F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Соцветия». Д/з - §28 стр 20-23, составить конспект, составить синквейн на эту тему, нарисовать рис.59 – Соцветие.</w:t>
      </w:r>
    </w:p>
    <w:p w:rsidR="002D17DB" w:rsidRPr="00EE5E3B" w:rsidRDefault="002077CF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C01B8" w:rsidRPr="00EE5E3B" w:rsidRDefault="000C5F03" w:rsidP="00A44E75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B18">
        <w:rPr>
          <w:rFonts w:ascii="Times New Roman" w:hAnsi="Times New Roman" w:cs="Times New Roman"/>
          <w:sz w:val="24"/>
          <w:szCs w:val="24"/>
          <w:shd w:val="clear" w:color="auto" w:fill="FFFFFF"/>
        </w:rPr>
        <w:t>– «Плоды</w:t>
      </w:r>
      <w:r w:rsidRPr="00A81B18">
        <w:rPr>
          <w:rFonts w:ascii="Times New Roman" w:eastAsia="Times New Roman" w:hAnsi="Times New Roman" w:cs="Times New Roman"/>
          <w:sz w:val="24"/>
          <w:szCs w:val="24"/>
        </w:rPr>
        <w:t>. Разнообразие плодов</w:t>
      </w:r>
      <w:r w:rsidRPr="00A81B1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A81B1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F3RiBMsQeA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2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9XFy7y1t5eM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9, стр 29-31 учить конспект, составить синквейн на эту тему.</w:t>
      </w:r>
    </w:p>
    <w:p w:rsidR="002D17DB" w:rsidRPr="00EE5E3B" w:rsidRDefault="002077CF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C5F03" w:rsidRPr="00EE5E3B" w:rsidRDefault="000C5F03" w:rsidP="000C5F03">
      <w:pPr>
        <w:spacing w:after="0" w:line="0" w:lineRule="atLeast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Размножение растений семенами. Распространение плодов и семян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7oyyw-XBSxc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K2YrlU1YlEk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30 стр 32-39 составить конспект, составить синквейн на эту тему.</w:t>
      </w:r>
    </w:p>
    <w:p w:rsidR="00CA123A" w:rsidRPr="00EE5E3B" w:rsidRDefault="002077CF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.</w:t>
      </w:r>
    </w:p>
    <w:p w:rsidR="000C5F03" w:rsidRPr="00EE5E3B" w:rsidRDefault="00A81B18" w:rsidP="000C5F03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1B18">
        <w:rPr>
          <w:rFonts w:ascii="Times New Roman" w:hAnsi="Times New Roman" w:cs="Times New Roman"/>
          <w:sz w:val="24"/>
          <w:szCs w:val="24"/>
          <w:shd w:val="clear" w:color="auto" w:fill="FFFFFF"/>
        </w:rPr>
        <w:t>––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5F0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Классификация покрытосеменных».</w:t>
      </w:r>
      <w:r w:rsidR="000C5F03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27" w:history="1">
        <w:r w:rsidR="000C5F03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PsIKEUzKHPw</w:t>
        </w:r>
      </w:hyperlink>
      <w:r w:rsidR="000C5F03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="000C5F0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31, стр 40-43, учить конспект, составить синквейн на эту тему.</w:t>
      </w:r>
    </w:p>
    <w:p w:rsidR="00CA123A" w:rsidRPr="00EE5E3B" w:rsidRDefault="002077CF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46A5F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5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6E060B" w:rsidRPr="00EE5E3B" w:rsidRDefault="006E060B" w:rsidP="006E060B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– Семейство Крестоцветные. Общая характеристика, представители. </w:t>
      </w:r>
      <w:hyperlink r:id="rId28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qKHtbL_NDAE</w:t>
        </w:r>
      </w:hyperlink>
      <w:r w:rsidR="00A81B18">
        <w:rPr>
          <w:b w:val="0"/>
          <w:sz w:val="24"/>
          <w:szCs w:val="24"/>
          <w:shd w:val="clear" w:color="auto" w:fill="FFFFFF"/>
        </w:rPr>
        <w:t>, у</w:t>
      </w:r>
      <w:r w:rsidRPr="00EE5E3B">
        <w:rPr>
          <w:b w:val="0"/>
          <w:sz w:val="24"/>
          <w:szCs w:val="24"/>
          <w:shd w:val="clear" w:color="auto" w:fill="FFFFFF"/>
        </w:rPr>
        <w:t>чить конспект.</w:t>
      </w:r>
    </w:p>
    <w:p w:rsidR="006E060B" w:rsidRPr="00EE5E3B" w:rsidRDefault="006E060B" w:rsidP="006E060B">
      <w:pPr>
        <w:pStyle w:val="1"/>
        <w:spacing w:before="0" w:beforeAutospacing="0" w:after="0" w:afterAutospacing="0"/>
        <w:ind w:left="-1134"/>
        <w:rPr>
          <w:b w:val="0"/>
          <w:bCs w:val="0"/>
          <w:sz w:val="24"/>
          <w:szCs w:val="24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Семейство Розоцветные. Общая характеристика, представители. </w:t>
      </w:r>
      <w:hyperlink r:id="rId29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T8Bvhg8xl74</w:t>
        </w:r>
      </w:hyperlink>
      <w:r w:rsidRPr="00EE5E3B">
        <w:rPr>
          <w:b w:val="0"/>
          <w:sz w:val="24"/>
          <w:szCs w:val="24"/>
          <w:shd w:val="clear" w:color="auto" w:fill="FFFFFF"/>
        </w:rPr>
        <w:t xml:space="preserve"> Д/з. Учить конспект.</w:t>
      </w:r>
    </w:p>
    <w:p w:rsidR="00C3419C" w:rsidRPr="00EE5E3B" w:rsidRDefault="00C3419C" w:rsidP="00ED28B7">
      <w:pPr>
        <w:pStyle w:val="1"/>
        <w:spacing w:before="0" w:beforeAutospacing="0" w:after="0" w:afterAutospacing="0"/>
        <w:ind w:left="-1134"/>
        <w:rPr>
          <w:bCs w:val="0"/>
          <w:sz w:val="24"/>
          <w:szCs w:val="24"/>
        </w:rPr>
      </w:pPr>
      <w:r w:rsidRPr="00EE5E3B">
        <w:rPr>
          <w:sz w:val="24"/>
          <w:szCs w:val="24"/>
          <w:shd w:val="clear" w:color="auto" w:fill="FFFFFF"/>
        </w:rPr>
        <w:t>18.</w:t>
      </w:r>
      <w:r w:rsidRPr="00EE5E3B">
        <w:rPr>
          <w:bCs w:val="0"/>
          <w:sz w:val="24"/>
          <w:szCs w:val="24"/>
        </w:rPr>
        <w:t>05.</w:t>
      </w:r>
    </w:p>
    <w:p w:rsidR="006E060B" w:rsidRPr="00EE5E3B" w:rsidRDefault="006E060B" w:rsidP="006E060B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– </w:t>
      </w:r>
      <w:r w:rsidRPr="00EE5E3B">
        <w:rPr>
          <w:b w:val="0"/>
          <w:bCs w:val="0"/>
          <w:sz w:val="24"/>
          <w:szCs w:val="24"/>
        </w:rPr>
        <w:t>Семейство Сложноцветн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 </w:t>
      </w:r>
      <w:hyperlink r:id="rId30" w:history="1">
        <w:r w:rsidRPr="00EE5E3B">
          <w:rPr>
            <w:rStyle w:val="a3"/>
            <w:b w:val="0"/>
            <w:bCs w:val="0"/>
            <w:sz w:val="24"/>
            <w:szCs w:val="24"/>
          </w:rPr>
          <w:t>https://youtu.be/Yvn-wvBiSqs</w:t>
        </w:r>
      </w:hyperlink>
      <w:r w:rsidRPr="00EE5E3B">
        <w:rPr>
          <w:b w:val="0"/>
          <w:bCs w:val="0"/>
          <w:sz w:val="24"/>
          <w:szCs w:val="24"/>
        </w:rPr>
        <w:t xml:space="preserve">, </w:t>
      </w:r>
      <w:r w:rsidRPr="00EE5E3B">
        <w:rPr>
          <w:b w:val="0"/>
          <w:sz w:val="24"/>
          <w:szCs w:val="24"/>
          <w:shd w:val="clear" w:color="auto" w:fill="FFFFFF"/>
        </w:rPr>
        <w:t>Учить конспект.</w:t>
      </w:r>
    </w:p>
    <w:p w:rsidR="006E060B" w:rsidRPr="00EE5E3B" w:rsidRDefault="006E060B" w:rsidP="006E060B">
      <w:pPr>
        <w:pStyle w:val="1"/>
        <w:spacing w:before="0" w:beforeAutospacing="0" w:after="0" w:afterAutospacing="0"/>
        <w:ind w:left="-1134"/>
        <w:rPr>
          <w:b w:val="0"/>
          <w:bCs w:val="0"/>
          <w:sz w:val="24"/>
          <w:szCs w:val="24"/>
        </w:rPr>
      </w:pPr>
      <w:r w:rsidRPr="00EE5E3B">
        <w:rPr>
          <w:b w:val="0"/>
          <w:sz w:val="24"/>
          <w:szCs w:val="24"/>
          <w:shd w:val="clear" w:color="auto" w:fill="FFFFFF"/>
        </w:rPr>
        <w:lastRenderedPageBreak/>
        <w:t xml:space="preserve">–– </w:t>
      </w:r>
      <w:r w:rsidRPr="00EE5E3B">
        <w:rPr>
          <w:b w:val="0"/>
          <w:bCs w:val="0"/>
          <w:sz w:val="24"/>
          <w:szCs w:val="24"/>
        </w:rPr>
        <w:t>Семейство Пасленов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</w:t>
      </w:r>
      <w:r w:rsidRPr="00EE5E3B">
        <w:rPr>
          <w:sz w:val="24"/>
          <w:szCs w:val="24"/>
        </w:rPr>
        <w:t xml:space="preserve"> </w:t>
      </w:r>
      <w:hyperlink r:id="rId31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IWU1MqNJ3FA</w:t>
        </w:r>
      </w:hyperlink>
      <w:r w:rsidRPr="00EE5E3B">
        <w:rPr>
          <w:b w:val="0"/>
          <w:sz w:val="24"/>
          <w:szCs w:val="24"/>
          <w:shd w:val="clear" w:color="auto" w:fill="FFFFFF"/>
        </w:rPr>
        <w:t xml:space="preserve"> . Д/з. Учить конспект.</w:t>
      </w:r>
    </w:p>
    <w:p w:rsidR="00077B0E" w:rsidRPr="00EE5E3B" w:rsidRDefault="000E1082" w:rsidP="00077B0E">
      <w:pPr>
        <w:pStyle w:val="a5"/>
        <w:shd w:val="clear" w:color="auto" w:fill="FFFFFF"/>
        <w:spacing w:before="0" w:beforeAutospacing="0" w:after="0" w:afterAutospacing="0"/>
        <w:ind w:left="-1134"/>
        <w:jc w:val="both"/>
        <w:rPr>
          <w:b/>
          <w:color w:val="000000"/>
        </w:rPr>
      </w:pPr>
      <w:r>
        <w:rPr>
          <w:b/>
          <w:color w:val="000000"/>
        </w:rPr>
        <w:t>19</w:t>
      </w:r>
      <w:r w:rsidR="00077B0E" w:rsidRPr="00EE5E3B">
        <w:rPr>
          <w:b/>
          <w:color w:val="000000"/>
        </w:rPr>
        <w:t>.05.</w:t>
      </w:r>
    </w:p>
    <w:p w:rsidR="00077B0E" w:rsidRPr="00EE5E3B" w:rsidRDefault="00077B0E" w:rsidP="00077B0E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– </w:t>
      </w:r>
      <w:r w:rsidRPr="00EE5E3B">
        <w:rPr>
          <w:bCs/>
          <w:color w:val="000000"/>
        </w:rPr>
        <w:t>Итоговая контрольная работа по биологии.</w:t>
      </w:r>
    </w:p>
    <w:p w:rsidR="00240A9F" w:rsidRPr="00EE5E3B" w:rsidRDefault="0096240D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</w:t>
      </w:r>
      <w:r w:rsidR="00240A9F" w:rsidRPr="00EE5E3B">
        <w:rPr>
          <w:b/>
          <w:bCs/>
          <w:i/>
        </w:rPr>
        <w:t>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дание. Тест с выбором одного правильного ответа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В процессе дыхания происходит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глощение кислорода; выделение воды и углекислого газа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глощение углекислого газа и образования кислорода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деление воды с поглощением воздух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орневой чехлик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еспечивает передвижение веществ по растению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полняет защитную роль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дает корню прочность и упругость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Места прикрепления листьев к побегу называют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зла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еждоузлия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нусом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бегом называют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чк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чки и листья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тебель с листьями и почка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Видоизмененным побегом является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лубень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лючки барбариса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глазки на клубне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Цветок - это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идоизмененный побег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яркий венчик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околоцветник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лод образуется из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тычинк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естик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вязи пестик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роцесс двойного оплодотворения цветковых растений был открыт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С.Г.Навашиным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.В.Мичуриным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Н.И.Вавиловым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Женские гаметы цветкового растения называют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пермия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ыльцой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яйцеклетками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Все цветковые растения объединяют в два класса. Как они называются?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Крестоцветных и Сложноцветных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Однодольных и Двудольных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Голосеменных и Покрытосеменных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Двойное название растения вводят для обозначения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емейств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ласс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вид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По наличию стебля соломины, плоду зерновки, соцветию колос, можно предположить, что это растение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вес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укуруз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пшениц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3. Органические вещества образуются в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луковицах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листьях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дах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Тело лишайника образовано двумя организмами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рибом и водорослью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деревом и грибом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грибом и бактерией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0000"/>
        </w:rPr>
      </w:pPr>
      <w:r w:rsidRPr="00EE5E3B">
        <w:rPr>
          <w:b/>
          <w:color w:val="000000"/>
        </w:rPr>
        <w:t>15. Пенициллин – это лекарство, образуемое из: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color w:val="000000"/>
        </w:rPr>
        <w:t>а) морских водорослей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color w:val="000000"/>
        </w:rPr>
        <w:t>б) бактерий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color w:val="000000"/>
        </w:rPr>
        <w:t>в) гриб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Задание. </w:t>
      </w:r>
    </w:p>
    <w:p w:rsidR="001B4576" w:rsidRPr="00EE5E3B" w:rsidRDefault="001B4576" w:rsidP="001B457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и соответствие между первым и вторым столбиками.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ЦЕСС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дыхание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фотосинтез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И ПРОЦЕССА</w:t>
      </w: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оцесс идёт только в клетках, содержащих хлоропласты 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деляется углекислый газ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органические вещества расходуются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Г) для процесса необходим свет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Д) органические вещества образуются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глощается кислород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576" w:rsidRPr="00EE5E3B" w:rsidRDefault="001B4576" w:rsidP="001B457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  <w:r w:rsidRPr="00EE5E3B">
        <w:rPr>
          <w:b/>
          <w:bCs/>
          <w:color w:val="000000"/>
        </w:rPr>
        <w:t>Установите соответствие между семейством и признаками растений.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b/>
          <w:color w:val="000000"/>
        </w:rPr>
      </w:pPr>
      <w:r w:rsidRPr="00EE5E3B">
        <w:rPr>
          <w:b/>
          <w:color w:val="000000"/>
        </w:rPr>
        <w:t> СЕМЕЙСТВО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1) Злаковые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2) Крестоцветные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3) Пасленовые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EE5E3B">
        <w:rPr>
          <w:b/>
          <w:color w:val="000000"/>
        </w:rPr>
        <w:t>ПРИЗНАКИ РАСТЕНИЙ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 xml:space="preserve">А) плод стручок или стручочек 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 xml:space="preserve">Б) соцветие сложный колос 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В) формула цветка ٭Ч</w:t>
      </w:r>
      <w:r w:rsidRPr="00EE5E3B">
        <w:rPr>
          <w:color w:val="000000"/>
          <w:vertAlign w:val="subscript"/>
        </w:rPr>
        <w:t>(5) </w:t>
      </w:r>
      <w:r w:rsidRPr="00EE5E3B">
        <w:rPr>
          <w:color w:val="000000"/>
        </w:rPr>
        <w:t>Л</w:t>
      </w:r>
      <w:r w:rsidRPr="00EE5E3B">
        <w:rPr>
          <w:color w:val="000000"/>
          <w:vertAlign w:val="subscript"/>
        </w:rPr>
        <w:t>(5)</w:t>
      </w:r>
      <w:r w:rsidRPr="00EE5E3B">
        <w:rPr>
          <w:color w:val="000000"/>
        </w:rPr>
        <w:t> Т</w:t>
      </w:r>
      <w:r w:rsidRPr="00EE5E3B">
        <w:rPr>
          <w:color w:val="000000"/>
          <w:vertAlign w:val="subscript"/>
        </w:rPr>
        <w:t>5 </w:t>
      </w:r>
      <w:r w:rsidRPr="00EE5E3B">
        <w:rPr>
          <w:color w:val="000000"/>
        </w:rPr>
        <w:t>П</w:t>
      </w:r>
      <w:r w:rsidRPr="00EE5E3B">
        <w:rPr>
          <w:color w:val="000000"/>
          <w:vertAlign w:val="subscript"/>
        </w:rPr>
        <w:t>1</w:t>
      </w:r>
      <w:r w:rsidRPr="00EE5E3B">
        <w:rPr>
          <w:color w:val="000000"/>
        </w:rPr>
        <w:t> 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Г)  плод  зерновка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Д) соцветие кисть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Е) плод ягода   </w:t>
      </w:r>
    </w:p>
    <w:p w:rsidR="001B4576" w:rsidRPr="00EE5E3B" w:rsidRDefault="001B4576" w:rsidP="007120B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Ж) соцветие завиток</w:t>
      </w:r>
    </w:p>
    <w:p w:rsidR="001B4576" w:rsidRPr="00EE5E3B" w:rsidRDefault="001B4576" w:rsidP="007120B9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З) формула цветка ٭Ч</w:t>
      </w:r>
      <w:r w:rsidRPr="00EE5E3B">
        <w:rPr>
          <w:color w:val="000000"/>
          <w:vertAlign w:val="subscript"/>
        </w:rPr>
        <w:t>4 </w:t>
      </w:r>
      <w:r w:rsidRPr="00EE5E3B">
        <w:rPr>
          <w:color w:val="000000"/>
        </w:rPr>
        <w:t>Л</w:t>
      </w:r>
      <w:r w:rsidRPr="00EE5E3B">
        <w:rPr>
          <w:color w:val="000000"/>
          <w:vertAlign w:val="subscript"/>
        </w:rPr>
        <w:t>4</w:t>
      </w:r>
      <w:r w:rsidRPr="00EE5E3B">
        <w:rPr>
          <w:color w:val="000000"/>
        </w:rPr>
        <w:t> Т</w:t>
      </w:r>
      <w:r w:rsidRPr="00EE5E3B">
        <w:rPr>
          <w:color w:val="000000"/>
          <w:vertAlign w:val="subscript"/>
        </w:rPr>
        <w:t>4+2 </w:t>
      </w:r>
      <w:r w:rsidRPr="00EE5E3B">
        <w:rPr>
          <w:color w:val="000000"/>
        </w:rPr>
        <w:t>П</w:t>
      </w:r>
      <w:r w:rsidRPr="00EE5E3B">
        <w:rPr>
          <w:color w:val="000000"/>
          <w:vertAlign w:val="subscript"/>
        </w:rPr>
        <w:t>1</w:t>
      </w:r>
      <w:r w:rsidRPr="00EE5E3B">
        <w:rPr>
          <w:color w:val="000000"/>
        </w:rPr>
        <w:t> 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576" w:rsidRPr="00EE5E3B" w:rsidRDefault="001B4576" w:rsidP="001B457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b/>
          <w:bCs/>
          <w:color w:val="000000"/>
        </w:rPr>
        <w:t>По описанию цветка, зашифруйте его формулу: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Цветок правильный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обоеполый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чашелистиков 4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лепестков 4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тычинок 6 из них – 4 длинные и 2 короткие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пестик 1.</w:t>
      </w:r>
    </w:p>
    <w:p w:rsidR="00077B0E" w:rsidRPr="000E1082" w:rsidRDefault="000E1082" w:rsidP="00077B0E">
      <w:pPr>
        <w:pStyle w:val="a5"/>
        <w:shd w:val="clear" w:color="auto" w:fill="FFFFFF"/>
        <w:spacing w:before="0" w:beforeAutospacing="0" w:after="0" w:afterAutospacing="0"/>
        <w:ind w:left="-1134"/>
        <w:jc w:val="both"/>
        <w:rPr>
          <w:b/>
        </w:rPr>
      </w:pPr>
      <w:r w:rsidRPr="000E1082">
        <w:rPr>
          <w:b/>
        </w:rPr>
        <w:t>25</w:t>
      </w:r>
      <w:r w:rsidR="00077B0E" w:rsidRPr="000E1082">
        <w:rPr>
          <w:b/>
        </w:rPr>
        <w:t>.05.</w:t>
      </w:r>
    </w:p>
    <w:p w:rsidR="00077B0E" w:rsidRPr="00EE5E3B" w:rsidRDefault="00077B0E" w:rsidP="00077B0E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  <w:r w:rsidRPr="000E1082">
        <w:rPr>
          <w:shd w:val="clear" w:color="auto" w:fill="FFFFFF"/>
        </w:rPr>
        <w:t>–– Анализ</w:t>
      </w:r>
      <w:r w:rsidRPr="00EE5E3B">
        <w:rPr>
          <w:shd w:val="clear" w:color="auto" w:fill="FFFFFF"/>
        </w:rPr>
        <w:t xml:space="preserve"> </w:t>
      </w:r>
      <w:r w:rsidRPr="00EE5E3B">
        <w:rPr>
          <w:bCs/>
          <w:color w:val="000000"/>
        </w:rPr>
        <w:t>итоговой контрольной работы по биологии.</w:t>
      </w:r>
    </w:p>
    <w:p w:rsidR="000E1082" w:rsidRPr="00EE5E3B" w:rsidRDefault="000E1082" w:rsidP="000E1082">
      <w:pPr>
        <w:pStyle w:val="1"/>
        <w:spacing w:before="0" w:beforeAutospacing="0" w:after="0" w:afterAutospacing="0"/>
        <w:ind w:left="-1134"/>
        <w:rPr>
          <w:bCs w:val="0"/>
          <w:sz w:val="24"/>
          <w:szCs w:val="24"/>
        </w:rPr>
      </w:pPr>
      <w:r>
        <w:rPr>
          <w:sz w:val="24"/>
          <w:szCs w:val="24"/>
          <w:shd w:val="clear" w:color="auto" w:fill="FFFFFF"/>
        </w:rPr>
        <w:t>26</w:t>
      </w:r>
      <w:r w:rsidRPr="00EE5E3B">
        <w:rPr>
          <w:sz w:val="24"/>
          <w:szCs w:val="24"/>
          <w:shd w:val="clear" w:color="auto" w:fill="FFFFFF"/>
        </w:rPr>
        <w:t>.</w:t>
      </w:r>
      <w:r w:rsidRPr="00EE5E3B">
        <w:rPr>
          <w:bCs w:val="0"/>
          <w:sz w:val="24"/>
          <w:szCs w:val="24"/>
        </w:rPr>
        <w:t>05.</w:t>
      </w:r>
    </w:p>
    <w:p w:rsidR="000E1082" w:rsidRPr="00EE5E3B" w:rsidRDefault="000E1082" w:rsidP="000E1082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– </w:t>
      </w:r>
      <w:r w:rsidRPr="00EE5E3B">
        <w:rPr>
          <w:b w:val="0"/>
          <w:bCs w:val="0"/>
          <w:sz w:val="24"/>
          <w:szCs w:val="24"/>
        </w:rPr>
        <w:t>Семейство Бобов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 </w:t>
      </w:r>
      <w:hyperlink r:id="rId32" w:history="1">
        <w:r w:rsidRPr="00EE5E3B">
          <w:rPr>
            <w:rStyle w:val="a3"/>
            <w:b w:val="0"/>
            <w:sz w:val="24"/>
            <w:szCs w:val="24"/>
          </w:rPr>
          <w:t>https://youtu.be/-bhAiv2OOYY</w:t>
        </w:r>
      </w:hyperlink>
      <w:r w:rsidRPr="00EE5E3B">
        <w:rPr>
          <w:b w:val="0"/>
          <w:sz w:val="24"/>
          <w:szCs w:val="24"/>
          <w:u w:val="single"/>
        </w:rPr>
        <w:t xml:space="preserve"> , </w:t>
      </w:r>
      <w:r w:rsidRPr="00EE5E3B">
        <w:rPr>
          <w:b w:val="0"/>
          <w:sz w:val="24"/>
          <w:szCs w:val="24"/>
          <w:shd w:val="clear" w:color="auto" w:fill="FFFFFF"/>
        </w:rPr>
        <w:t>Учить конспект.</w:t>
      </w:r>
    </w:p>
    <w:p w:rsidR="000E1082" w:rsidRPr="00EE5E3B" w:rsidRDefault="000E1082" w:rsidP="000E1082">
      <w:pPr>
        <w:pStyle w:val="1"/>
        <w:spacing w:before="0" w:beforeAutospacing="0" w:after="0" w:afterAutospacing="0"/>
        <w:ind w:left="-1134"/>
        <w:rPr>
          <w:sz w:val="24"/>
          <w:szCs w:val="24"/>
          <w:shd w:val="clear" w:color="auto" w:fill="FFFFFF"/>
        </w:rPr>
      </w:pPr>
      <w:r w:rsidRPr="00EE5E3B">
        <w:rPr>
          <w:sz w:val="24"/>
          <w:szCs w:val="24"/>
          <w:shd w:val="clear" w:color="auto" w:fill="FFFFFF"/>
        </w:rPr>
        <w:t xml:space="preserve"> </w:t>
      </w:r>
      <w:r w:rsidRPr="00A81B18">
        <w:rPr>
          <w:b w:val="0"/>
          <w:sz w:val="24"/>
          <w:szCs w:val="24"/>
          <w:shd w:val="clear" w:color="auto" w:fill="FFFFFF"/>
        </w:rPr>
        <w:t xml:space="preserve">–– </w:t>
      </w:r>
      <w:r w:rsidRPr="00EE5E3B">
        <w:rPr>
          <w:b w:val="0"/>
          <w:bCs w:val="0"/>
          <w:sz w:val="24"/>
          <w:szCs w:val="24"/>
        </w:rPr>
        <w:t>Семейство Злаков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</w:t>
      </w:r>
      <w:r w:rsidRPr="00EE5E3B">
        <w:rPr>
          <w:sz w:val="24"/>
          <w:szCs w:val="24"/>
        </w:rPr>
        <w:t xml:space="preserve"> </w:t>
      </w:r>
      <w:hyperlink r:id="rId33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-uJ38G8YmEI</w:t>
        </w:r>
      </w:hyperlink>
      <w:r w:rsidRPr="00EE5E3B">
        <w:rPr>
          <w:b w:val="0"/>
          <w:sz w:val="24"/>
          <w:szCs w:val="24"/>
          <w:shd w:val="clear" w:color="auto" w:fill="FFFFFF"/>
        </w:rPr>
        <w:t xml:space="preserve"> .Учить конспект.</w:t>
      </w:r>
    </w:p>
    <w:p w:rsidR="00077B0E" w:rsidRDefault="00077B0E" w:rsidP="00394C84">
      <w:pPr>
        <w:pStyle w:val="1"/>
        <w:spacing w:before="0" w:beforeAutospacing="0" w:after="0" w:afterAutospacing="0"/>
        <w:ind w:left="-1134"/>
        <w:jc w:val="center"/>
        <w:rPr>
          <w:b w:val="0"/>
          <w:bCs w:val="0"/>
          <w:sz w:val="24"/>
          <w:szCs w:val="24"/>
        </w:rPr>
      </w:pPr>
    </w:p>
    <w:p w:rsidR="00394C84" w:rsidRDefault="00394C84" w:rsidP="000E1082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0E1082" w:rsidRPr="00EE5E3B" w:rsidRDefault="000E1082" w:rsidP="000E1082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9C39A3" w:rsidRPr="00EE5E3B" w:rsidRDefault="009C39A3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б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– В.В.Пасечник</w:t>
      </w:r>
    </w:p>
    <w:p w:rsidR="00ED28F1" w:rsidRPr="00EE5E3B" w:rsidRDefault="00D1421A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ED28F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Видоизменение побегов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</w:t>
      </w:r>
      <w:hyperlink r:id="rId3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tQUqJ3ejE4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6 стр 4-11 составить конспект в тетради, составить синквейн на эту тему, нарисовать рис.56 - строение луковицы.</w:t>
      </w:r>
    </w:p>
    <w:p w:rsidR="00ED28F1" w:rsidRPr="00EE5E3B" w:rsidRDefault="00D1421A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ED28F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Видоизменение листьев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KNDWk7k3QM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4 стр 158-161 учить конспект, составить синквейн на эту тему.</w:t>
      </w:r>
    </w:p>
    <w:p w:rsidR="00ED28F1" w:rsidRPr="00EE5E3B" w:rsidRDefault="00D1421A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ED28F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Строение и разнообразие цветков». </w:t>
      </w:r>
      <w:hyperlink r:id="rId36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T1wRu1EOoA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7 стр 12-19 составить конспект - Формула цветка (стр 17), составить синквейн на эту тему.</w:t>
      </w:r>
    </w:p>
    <w:p w:rsidR="00ED28F1" w:rsidRPr="00EE5E3B" w:rsidRDefault="00D1421A" w:rsidP="00ED28F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ED28F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ED28F1" w:rsidRPr="00EE5E3B" w:rsidRDefault="00ED28F1" w:rsidP="00ED28F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– «Соцветия». Д/з - §28 стр 20-23, составить конспект, составить синквейн на эту тему, нарисовать рис.59 – Соцветие.</w:t>
      </w:r>
    </w:p>
    <w:p w:rsidR="00B00110" w:rsidRPr="00EE5E3B" w:rsidRDefault="00D1421A" w:rsidP="00B0011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  <w:r w:rsidR="00B00110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F4547E" w:rsidRPr="00EE5E3B" w:rsidRDefault="00F4547E" w:rsidP="00F4547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Плоды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. Разнообразие плодов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F3RiBMsQeA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3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9XFy7y1t5eM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9, стр 29-31 учить конспект, составить синквейн на эту тему.</w:t>
      </w:r>
    </w:p>
    <w:p w:rsidR="00B00110" w:rsidRPr="00EE5E3B" w:rsidRDefault="00D1421A" w:rsidP="00B0011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="00B00110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F4547E" w:rsidRPr="00EE5E3B" w:rsidRDefault="00F4547E" w:rsidP="00F4547E">
      <w:pPr>
        <w:spacing w:after="0" w:line="0" w:lineRule="atLeast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Размножение растений семенами. Распространение плодов и семян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7oyyw-XBSxc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K2YrlU1YlEk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30 стр 32-39 составить конспект, составить синквейн на эту тему.</w:t>
      </w:r>
    </w:p>
    <w:p w:rsidR="00B00110" w:rsidRPr="00EE5E3B" w:rsidRDefault="00D1421A" w:rsidP="00B00110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</w:t>
      </w:r>
      <w:r w:rsidR="00B00110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00110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04.</w:t>
      </w:r>
    </w:p>
    <w:p w:rsidR="00F4547E" w:rsidRPr="00EE5E3B" w:rsidRDefault="00F4547E" w:rsidP="00F4547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Классификация покрытосеменных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41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PsIKEUzKHPw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31, стр 40-43, учить конспект, составить синквейн на эту тему.</w:t>
      </w:r>
    </w:p>
    <w:p w:rsidR="00B00110" w:rsidRPr="00EE5E3B" w:rsidRDefault="00D1421A" w:rsidP="00B0011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C46A5F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5</w:t>
      </w:r>
      <w:r w:rsidR="00B00110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077B0E" w:rsidRPr="00EE5E3B" w:rsidRDefault="00077B0E" w:rsidP="00077B0E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– Семейство Крестоцветные. Общая характеристика, представители. </w:t>
      </w:r>
      <w:hyperlink r:id="rId42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qKHtbL_NDAE</w:t>
        </w:r>
      </w:hyperlink>
      <w:r w:rsidRPr="00EE5E3B">
        <w:rPr>
          <w:b w:val="0"/>
          <w:sz w:val="24"/>
          <w:szCs w:val="24"/>
          <w:shd w:val="clear" w:color="auto" w:fill="FFFFFF"/>
        </w:rPr>
        <w:t xml:space="preserve"> , Учить конспект.</w:t>
      </w:r>
    </w:p>
    <w:p w:rsidR="00077B0E" w:rsidRPr="00EE5E3B" w:rsidRDefault="00077B0E" w:rsidP="00077B0E">
      <w:pPr>
        <w:pStyle w:val="1"/>
        <w:spacing w:before="0" w:beforeAutospacing="0" w:after="0" w:afterAutospacing="0"/>
        <w:ind w:left="-1134"/>
        <w:rPr>
          <w:b w:val="0"/>
          <w:bCs w:val="0"/>
          <w:sz w:val="24"/>
          <w:szCs w:val="24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Семейство Розоцветные. Общая характеристика, представители. </w:t>
      </w:r>
      <w:hyperlink r:id="rId43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T8Bvhg8xl74</w:t>
        </w:r>
      </w:hyperlink>
      <w:r w:rsidRPr="00EE5E3B">
        <w:rPr>
          <w:b w:val="0"/>
          <w:sz w:val="24"/>
          <w:szCs w:val="24"/>
          <w:shd w:val="clear" w:color="auto" w:fill="FFFFFF"/>
        </w:rPr>
        <w:t xml:space="preserve"> Д/з. Учить конспект.</w:t>
      </w:r>
    </w:p>
    <w:p w:rsidR="00077B0E" w:rsidRPr="00EE5E3B" w:rsidRDefault="00077B0E" w:rsidP="00077B0E">
      <w:pPr>
        <w:pStyle w:val="1"/>
        <w:spacing w:before="0" w:beforeAutospacing="0" w:after="0" w:afterAutospacing="0"/>
        <w:ind w:left="-1134"/>
        <w:rPr>
          <w:bCs w:val="0"/>
          <w:sz w:val="24"/>
          <w:szCs w:val="24"/>
        </w:rPr>
      </w:pPr>
      <w:r w:rsidRPr="00EE5E3B">
        <w:rPr>
          <w:sz w:val="24"/>
          <w:szCs w:val="24"/>
          <w:shd w:val="clear" w:color="auto" w:fill="FFFFFF"/>
        </w:rPr>
        <w:t>18.</w:t>
      </w:r>
      <w:r w:rsidRPr="00EE5E3B">
        <w:rPr>
          <w:bCs w:val="0"/>
          <w:sz w:val="24"/>
          <w:szCs w:val="24"/>
        </w:rPr>
        <w:t>05.</w:t>
      </w:r>
    </w:p>
    <w:p w:rsidR="00077B0E" w:rsidRPr="00EE5E3B" w:rsidRDefault="00077B0E" w:rsidP="00077B0E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– </w:t>
      </w:r>
      <w:r w:rsidRPr="00EE5E3B">
        <w:rPr>
          <w:b w:val="0"/>
          <w:bCs w:val="0"/>
          <w:sz w:val="24"/>
          <w:szCs w:val="24"/>
        </w:rPr>
        <w:t>Семейство Сложноцветн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 </w:t>
      </w:r>
      <w:hyperlink r:id="rId44" w:history="1">
        <w:r w:rsidRPr="00EE5E3B">
          <w:rPr>
            <w:rStyle w:val="a3"/>
            <w:b w:val="0"/>
            <w:bCs w:val="0"/>
            <w:sz w:val="24"/>
            <w:szCs w:val="24"/>
          </w:rPr>
          <w:t>https://youtu.be/Yvn-wvBiSqs</w:t>
        </w:r>
      </w:hyperlink>
      <w:r w:rsidRPr="00EE5E3B">
        <w:rPr>
          <w:b w:val="0"/>
          <w:bCs w:val="0"/>
          <w:sz w:val="24"/>
          <w:szCs w:val="24"/>
        </w:rPr>
        <w:t xml:space="preserve">, </w:t>
      </w:r>
      <w:r w:rsidRPr="00EE5E3B">
        <w:rPr>
          <w:b w:val="0"/>
          <w:sz w:val="24"/>
          <w:szCs w:val="24"/>
          <w:shd w:val="clear" w:color="auto" w:fill="FFFFFF"/>
        </w:rPr>
        <w:t>Учить конспект.</w:t>
      </w:r>
    </w:p>
    <w:p w:rsidR="00077B0E" w:rsidRPr="00EE5E3B" w:rsidRDefault="00077B0E" w:rsidP="00077B0E">
      <w:pPr>
        <w:pStyle w:val="1"/>
        <w:spacing w:before="0" w:beforeAutospacing="0" w:after="0" w:afterAutospacing="0"/>
        <w:ind w:left="-1134"/>
        <w:rPr>
          <w:b w:val="0"/>
          <w:bCs w:val="0"/>
          <w:sz w:val="24"/>
          <w:szCs w:val="24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– </w:t>
      </w:r>
      <w:r w:rsidRPr="00EE5E3B">
        <w:rPr>
          <w:b w:val="0"/>
          <w:bCs w:val="0"/>
          <w:sz w:val="24"/>
          <w:szCs w:val="24"/>
        </w:rPr>
        <w:t>Семейство Пасленов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</w:t>
      </w:r>
      <w:r w:rsidRPr="00EE5E3B">
        <w:rPr>
          <w:sz w:val="24"/>
          <w:szCs w:val="24"/>
        </w:rPr>
        <w:t xml:space="preserve"> </w:t>
      </w:r>
      <w:hyperlink r:id="rId45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IWU1MqNJ3FA</w:t>
        </w:r>
      </w:hyperlink>
      <w:r w:rsidRPr="00EE5E3B">
        <w:rPr>
          <w:b w:val="0"/>
          <w:sz w:val="24"/>
          <w:szCs w:val="24"/>
          <w:shd w:val="clear" w:color="auto" w:fill="FFFFFF"/>
        </w:rPr>
        <w:t xml:space="preserve"> . Д/з. Учить конспект.</w:t>
      </w:r>
    </w:p>
    <w:p w:rsidR="00077B0E" w:rsidRPr="00EE5E3B" w:rsidRDefault="000E1082" w:rsidP="00077B0E">
      <w:pPr>
        <w:pStyle w:val="a5"/>
        <w:shd w:val="clear" w:color="auto" w:fill="FFFFFF"/>
        <w:spacing w:before="0" w:beforeAutospacing="0" w:after="0" w:afterAutospacing="0"/>
        <w:ind w:left="-1134"/>
        <w:jc w:val="both"/>
        <w:rPr>
          <w:b/>
          <w:color w:val="000000"/>
        </w:rPr>
      </w:pPr>
      <w:r>
        <w:rPr>
          <w:b/>
          <w:color w:val="000000"/>
        </w:rPr>
        <w:t>20</w:t>
      </w:r>
      <w:r w:rsidR="00077B0E" w:rsidRPr="00EE5E3B">
        <w:rPr>
          <w:b/>
          <w:color w:val="000000"/>
        </w:rPr>
        <w:t>.05.</w:t>
      </w:r>
    </w:p>
    <w:p w:rsidR="00077B0E" w:rsidRPr="00EE5E3B" w:rsidRDefault="00077B0E" w:rsidP="00077B0E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– </w:t>
      </w:r>
      <w:r w:rsidRPr="00EE5E3B">
        <w:rPr>
          <w:bCs/>
          <w:color w:val="000000"/>
        </w:rPr>
        <w:t>Итоговая контрольная работа по биологии.</w:t>
      </w:r>
    </w:p>
    <w:p w:rsidR="0096240D" w:rsidRPr="00EE5E3B" w:rsidRDefault="0096240D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дание. Тест с выбором одного правильного ответа.</w:t>
      </w: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В процессе дыхания происходит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глощение кислорода; выделение воды и углекислого газа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глощение углекислого газа и образования кислорода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деление воды с поглощением воздух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орневой чехлик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еспечивает передвижение веществ по растению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полняет защитную роль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дает корню прочность и упругость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Места прикрепления листьев к побегу называют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зла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еждоузлия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нусом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бегом называют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чк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чки и листья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тебель с листьями и почка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Видоизмененным побегом является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лубень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колючки барбариса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глазки на клубне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Цветок - это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идоизмененный побег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яркий венчик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околоцветник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лод образуется из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тычинк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естик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вязи пестик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роцесс двойного оплодотворения цветковых растений был открыт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С.Г.Навашиным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.В.Мичуриным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Н.И.Вавиловым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Женские гаметы цветкового растения называют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пермиями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ыльцой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яйцеклетками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Все цветковые растения объединяют в два класса. Как они называются?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а) Крестоцветных и Сложноцветных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Однодольных и Двудольных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Голосеменных и Покрытосеменных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Двойное название растения вводят для обозначения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емейств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ласс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вид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По наличию стебля соломины, плоду зерновки, соцветию колос, можно предположить, что это растение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вес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укуруза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пшениц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Органические вещества образуются в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луковицах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листьях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дах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Тело лишайника образовано двумя организмами ...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рибом и водорослью 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деревом и грибом</w:t>
      </w:r>
    </w:p>
    <w:p w:rsidR="001B4576" w:rsidRPr="00EE5E3B" w:rsidRDefault="001B4576" w:rsidP="001B4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грибом и бактерией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/>
        <w:rPr>
          <w:b/>
          <w:color w:val="000000"/>
        </w:rPr>
      </w:pPr>
      <w:r w:rsidRPr="00EE5E3B">
        <w:rPr>
          <w:b/>
          <w:color w:val="000000"/>
        </w:rPr>
        <w:t>15. Пенициллин – это лекарство, образуемое из: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color w:val="000000"/>
        </w:rPr>
        <w:t>а) морских водорослей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color w:val="000000"/>
        </w:rPr>
        <w:t>б) бактерий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E5E3B">
        <w:rPr>
          <w:color w:val="000000"/>
        </w:rPr>
        <w:t>в) гриба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576" w:rsidRPr="00EE5E3B" w:rsidRDefault="001B4576" w:rsidP="001B457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Задание. </w:t>
      </w:r>
    </w:p>
    <w:p w:rsidR="001B4576" w:rsidRPr="00EE5E3B" w:rsidRDefault="001B4576" w:rsidP="001B4576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и соответствие между первым и вторым столбиками.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ЦЕСС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1) дыхание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2) фотосинтез</w:t>
      </w: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И ПРОЦЕССА</w:t>
      </w:r>
      <w:r w:rsidRPr="00EE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оцесс идёт только в клетках, содержащих хлоропласты 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деляется углекислый газ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В) органические вещества расходуются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Г) для процесса необходим свет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Д) органические вещества образуются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глощается кислород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113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576" w:rsidRPr="00EE5E3B" w:rsidRDefault="001B4576" w:rsidP="001B457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  <w:r w:rsidRPr="00EE5E3B">
        <w:rPr>
          <w:b/>
          <w:bCs/>
          <w:color w:val="000000"/>
        </w:rPr>
        <w:t>Установите соответствие между семейством и признаками растений.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b/>
          <w:color w:val="000000"/>
        </w:rPr>
      </w:pPr>
      <w:r w:rsidRPr="00EE5E3B">
        <w:rPr>
          <w:b/>
          <w:color w:val="000000"/>
        </w:rPr>
        <w:lastRenderedPageBreak/>
        <w:t> СЕМЕЙСТВО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1) Злаковые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2) Крестоцветные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3) Пасленовые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EE5E3B">
        <w:rPr>
          <w:b/>
          <w:color w:val="000000"/>
        </w:rPr>
        <w:t>ПРИЗНАКИ РАСТЕНИЙ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 xml:space="preserve">А) плод стручок или стручочек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 xml:space="preserve">Б) соцветие сложный колос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В) формула цветка ٭Ч</w:t>
      </w:r>
      <w:r w:rsidRPr="00EE5E3B">
        <w:rPr>
          <w:color w:val="000000"/>
          <w:vertAlign w:val="subscript"/>
        </w:rPr>
        <w:t>(5) </w:t>
      </w:r>
      <w:r w:rsidRPr="00EE5E3B">
        <w:rPr>
          <w:color w:val="000000"/>
        </w:rPr>
        <w:t>Л</w:t>
      </w:r>
      <w:r w:rsidRPr="00EE5E3B">
        <w:rPr>
          <w:color w:val="000000"/>
          <w:vertAlign w:val="subscript"/>
        </w:rPr>
        <w:t>(5)</w:t>
      </w:r>
      <w:r w:rsidRPr="00EE5E3B">
        <w:rPr>
          <w:color w:val="000000"/>
        </w:rPr>
        <w:t> Т</w:t>
      </w:r>
      <w:r w:rsidRPr="00EE5E3B">
        <w:rPr>
          <w:color w:val="000000"/>
          <w:vertAlign w:val="subscript"/>
        </w:rPr>
        <w:t>5 </w:t>
      </w:r>
      <w:r w:rsidRPr="00EE5E3B">
        <w:rPr>
          <w:color w:val="000000"/>
        </w:rPr>
        <w:t>П</w:t>
      </w:r>
      <w:r w:rsidRPr="00EE5E3B">
        <w:rPr>
          <w:color w:val="000000"/>
          <w:vertAlign w:val="subscript"/>
        </w:rPr>
        <w:t>1</w:t>
      </w:r>
      <w:r w:rsidRPr="00EE5E3B">
        <w:rPr>
          <w:color w:val="000000"/>
        </w:rPr>
        <w:t> 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Г)  плод  зерновка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Д) соцветие кисть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Е) плод ягода   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E3B">
        <w:rPr>
          <w:rFonts w:ascii="Times New Roman" w:eastAsia="Times New Roman" w:hAnsi="Times New Roman" w:cs="Times New Roman"/>
          <w:color w:val="000000"/>
          <w:sz w:val="24"/>
          <w:szCs w:val="24"/>
        </w:rPr>
        <w:t>Ж) соцветие завиток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E5E3B">
        <w:rPr>
          <w:color w:val="000000"/>
        </w:rPr>
        <w:t>З) формула цветка ٭Ч</w:t>
      </w:r>
      <w:r w:rsidRPr="00EE5E3B">
        <w:rPr>
          <w:color w:val="000000"/>
          <w:vertAlign w:val="subscript"/>
        </w:rPr>
        <w:t>4 </w:t>
      </w:r>
      <w:r w:rsidRPr="00EE5E3B">
        <w:rPr>
          <w:color w:val="000000"/>
        </w:rPr>
        <w:t>Л</w:t>
      </w:r>
      <w:r w:rsidRPr="00EE5E3B">
        <w:rPr>
          <w:color w:val="000000"/>
          <w:vertAlign w:val="subscript"/>
        </w:rPr>
        <w:t>4</w:t>
      </w:r>
      <w:r w:rsidRPr="00EE5E3B">
        <w:rPr>
          <w:color w:val="000000"/>
        </w:rPr>
        <w:t> Т</w:t>
      </w:r>
      <w:r w:rsidRPr="00EE5E3B">
        <w:rPr>
          <w:color w:val="000000"/>
          <w:vertAlign w:val="subscript"/>
        </w:rPr>
        <w:t>4+2 </w:t>
      </w:r>
      <w:r w:rsidRPr="00EE5E3B">
        <w:rPr>
          <w:color w:val="000000"/>
        </w:rPr>
        <w:t>П</w:t>
      </w:r>
      <w:r w:rsidRPr="00EE5E3B">
        <w:rPr>
          <w:color w:val="000000"/>
          <w:vertAlign w:val="subscript"/>
        </w:rPr>
        <w:t>1</w:t>
      </w:r>
      <w:r w:rsidRPr="00EE5E3B">
        <w:rPr>
          <w:color w:val="000000"/>
        </w:rPr>
        <w:t> </w:t>
      </w:r>
    </w:p>
    <w:p w:rsidR="001B4576" w:rsidRPr="00EE5E3B" w:rsidRDefault="001B4576" w:rsidP="001B457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576" w:rsidRPr="00EE5E3B" w:rsidRDefault="001B4576" w:rsidP="001B457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b/>
          <w:bCs/>
          <w:color w:val="000000"/>
        </w:rPr>
        <w:t>По описанию цветка, зашифруйте его формулу: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Цветок правильный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обоеполый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чашелистиков 4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лепестков 4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 xml:space="preserve">тычинок 6 из них – 4 длинные и 2 короткие, </w:t>
      </w:r>
    </w:p>
    <w:p w:rsidR="001B4576" w:rsidRPr="00EE5E3B" w:rsidRDefault="001B4576" w:rsidP="001B4576">
      <w:pPr>
        <w:pStyle w:val="a5"/>
        <w:shd w:val="clear" w:color="auto" w:fill="FFFFFF"/>
        <w:spacing w:before="0" w:beforeAutospacing="0" w:after="0" w:afterAutospacing="0"/>
        <w:ind w:left="-851" w:firstLine="284"/>
        <w:rPr>
          <w:color w:val="000000"/>
        </w:rPr>
      </w:pPr>
      <w:r w:rsidRPr="00EE5E3B">
        <w:rPr>
          <w:color w:val="000000"/>
        </w:rPr>
        <w:t>пестик 1.</w:t>
      </w:r>
    </w:p>
    <w:p w:rsidR="00077B0E" w:rsidRPr="00EE5E3B" w:rsidRDefault="000E1082" w:rsidP="00077B0E">
      <w:pPr>
        <w:pStyle w:val="a5"/>
        <w:shd w:val="clear" w:color="auto" w:fill="FFFFFF"/>
        <w:spacing w:before="0" w:beforeAutospacing="0" w:after="0" w:afterAutospacing="0"/>
        <w:ind w:left="-1134"/>
        <w:jc w:val="both"/>
        <w:rPr>
          <w:b/>
          <w:color w:val="000000"/>
        </w:rPr>
      </w:pPr>
      <w:r>
        <w:rPr>
          <w:b/>
          <w:color w:val="000000"/>
        </w:rPr>
        <w:t>25</w:t>
      </w:r>
      <w:r w:rsidR="00077B0E" w:rsidRPr="00EE5E3B">
        <w:rPr>
          <w:b/>
          <w:color w:val="000000"/>
        </w:rPr>
        <w:t>.05.</w:t>
      </w:r>
    </w:p>
    <w:p w:rsidR="00077B0E" w:rsidRDefault="00077B0E" w:rsidP="001B4576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– Анализ </w:t>
      </w:r>
      <w:r w:rsidRPr="00EE5E3B">
        <w:rPr>
          <w:bCs/>
          <w:color w:val="000000"/>
        </w:rPr>
        <w:t>итоговой контрольной работы по биологии.</w:t>
      </w:r>
    </w:p>
    <w:p w:rsidR="000E1082" w:rsidRPr="00EE5E3B" w:rsidRDefault="000E1082" w:rsidP="000E1082">
      <w:pPr>
        <w:pStyle w:val="1"/>
        <w:spacing w:before="0" w:beforeAutospacing="0" w:after="0" w:afterAutospacing="0"/>
        <w:ind w:left="-1134"/>
        <w:rPr>
          <w:bCs w:val="0"/>
          <w:sz w:val="24"/>
          <w:szCs w:val="24"/>
        </w:rPr>
      </w:pPr>
      <w:r>
        <w:rPr>
          <w:sz w:val="24"/>
          <w:szCs w:val="24"/>
          <w:shd w:val="clear" w:color="auto" w:fill="FFFFFF"/>
        </w:rPr>
        <w:t>27</w:t>
      </w:r>
      <w:r w:rsidRPr="00EE5E3B">
        <w:rPr>
          <w:sz w:val="24"/>
          <w:szCs w:val="24"/>
          <w:shd w:val="clear" w:color="auto" w:fill="FFFFFF"/>
        </w:rPr>
        <w:t>.</w:t>
      </w:r>
      <w:r w:rsidRPr="00EE5E3B">
        <w:rPr>
          <w:bCs w:val="0"/>
          <w:sz w:val="24"/>
          <w:szCs w:val="24"/>
        </w:rPr>
        <w:t>05.</w:t>
      </w:r>
    </w:p>
    <w:p w:rsidR="000E1082" w:rsidRPr="00EE5E3B" w:rsidRDefault="000E1082" w:rsidP="000E1082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– </w:t>
      </w:r>
      <w:r w:rsidRPr="00EE5E3B">
        <w:rPr>
          <w:b w:val="0"/>
          <w:bCs w:val="0"/>
          <w:sz w:val="24"/>
          <w:szCs w:val="24"/>
        </w:rPr>
        <w:t>Семейство Бобов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 </w:t>
      </w:r>
      <w:hyperlink r:id="rId46" w:history="1">
        <w:r w:rsidRPr="00EE5E3B">
          <w:rPr>
            <w:rStyle w:val="a3"/>
            <w:b w:val="0"/>
            <w:sz w:val="24"/>
            <w:szCs w:val="24"/>
          </w:rPr>
          <w:t>https://youtu.be/-bhAiv2OOYY</w:t>
        </w:r>
      </w:hyperlink>
      <w:r w:rsidRPr="00EE5E3B">
        <w:rPr>
          <w:b w:val="0"/>
          <w:sz w:val="24"/>
          <w:szCs w:val="24"/>
          <w:u w:val="single"/>
        </w:rPr>
        <w:t xml:space="preserve"> , </w:t>
      </w:r>
      <w:r w:rsidRPr="00EE5E3B">
        <w:rPr>
          <w:b w:val="0"/>
          <w:sz w:val="24"/>
          <w:szCs w:val="24"/>
          <w:shd w:val="clear" w:color="auto" w:fill="FFFFFF"/>
        </w:rPr>
        <w:t>Учить конспект.</w:t>
      </w:r>
    </w:p>
    <w:p w:rsidR="000E1082" w:rsidRPr="00EE5E3B" w:rsidRDefault="000E1082" w:rsidP="000E1082">
      <w:pPr>
        <w:pStyle w:val="1"/>
        <w:spacing w:before="0" w:beforeAutospacing="0" w:after="0" w:afterAutospacing="0"/>
        <w:ind w:left="-1134"/>
        <w:rPr>
          <w:sz w:val="24"/>
          <w:szCs w:val="24"/>
          <w:shd w:val="clear" w:color="auto" w:fill="FFFFFF"/>
        </w:rPr>
      </w:pPr>
      <w:r w:rsidRPr="00EE5E3B">
        <w:rPr>
          <w:sz w:val="24"/>
          <w:szCs w:val="24"/>
          <w:shd w:val="clear" w:color="auto" w:fill="FFFFFF"/>
        </w:rPr>
        <w:t xml:space="preserve"> </w:t>
      </w:r>
      <w:r w:rsidRPr="00EE5E3B">
        <w:rPr>
          <w:b w:val="0"/>
          <w:bCs w:val="0"/>
          <w:sz w:val="24"/>
          <w:szCs w:val="24"/>
        </w:rPr>
        <w:t>Семейство Злаковые.</w:t>
      </w:r>
      <w:r w:rsidRPr="00EE5E3B">
        <w:rPr>
          <w:b w:val="0"/>
          <w:sz w:val="24"/>
          <w:szCs w:val="24"/>
          <w:shd w:val="clear" w:color="auto" w:fill="FFFFFF"/>
        </w:rPr>
        <w:t xml:space="preserve"> Общая характеристика, представители.</w:t>
      </w:r>
      <w:r w:rsidRPr="00EE5E3B">
        <w:rPr>
          <w:sz w:val="24"/>
          <w:szCs w:val="24"/>
        </w:rPr>
        <w:t xml:space="preserve"> </w:t>
      </w:r>
      <w:hyperlink r:id="rId47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-uJ38G8YmEI</w:t>
        </w:r>
      </w:hyperlink>
      <w:r w:rsidRPr="00EE5E3B">
        <w:rPr>
          <w:b w:val="0"/>
          <w:sz w:val="24"/>
          <w:szCs w:val="24"/>
          <w:shd w:val="clear" w:color="auto" w:fill="FFFFFF"/>
        </w:rPr>
        <w:t xml:space="preserve"> .Учить конспект.</w:t>
      </w:r>
    </w:p>
    <w:p w:rsidR="000E1082" w:rsidRPr="00EE5E3B" w:rsidRDefault="000E1082" w:rsidP="001B4576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</w:p>
    <w:p w:rsidR="00077B0E" w:rsidRPr="00EE5E3B" w:rsidRDefault="00077B0E" w:rsidP="00077B0E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147" w:rsidRPr="00EE5E3B" w:rsidRDefault="00361147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а 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класс – В.В.Пасечник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Спинной мозг». </w:t>
      </w:r>
      <w:hyperlink r:id="rId4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SE_s31OZBf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 </w:t>
      </w:r>
      <w:hyperlink r:id="rId4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2m1tRz_eg94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/з - §41 стр 24-27 составить конспект, составить синквейн на эту тему, нарисовать рис.61 – Спинной мозг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9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Головной мозг». </w:t>
      </w:r>
      <w:hyperlink r:id="rId50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dQfCAVdkzBM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/з - §42 стр 28-37 составить конспект, составить синквейн на эту тему, нарисовать рис.62 – Строение головного мозга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4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егетативная нервная система».  </w:t>
      </w:r>
      <w:hyperlink r:id="rId51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pvnDiJkEZgQ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§43 стр 46-52; «Нарушения в работе нервной системы и их предупреждения» </w:t>
      </w:r>
      <w:hyperlink r:id="rId52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x-26ajfdZP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§44 стр 38-45, Д/з - §43,44 составить конспект, составить синквейн на эту тему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6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Понятия об анализаторах, зрительный анализатор». </w:t>
      </w:r>
      <w:hyperlink r:id="rId53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aJOiotxb6tU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/з - §45 стр54-61 составить конспект, составить синквейн на эту тему, нарисовать рис.65 – Строение глаза.</w:t>
      </w:r>
    </w:p>
    <w:p w:rsidR="00663D1F" w:rsidRPr="00EE5E3B" w:rsidRDefault="00B00110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</w:t>
      </w:r>
      <w:r w:rsidR="00361147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61147" w:rsidRPr="00EE5E3B" w:rsidRDefault="00361147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63D1F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53CE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луховой анализатор</w:t>
      </w:r>
      <w:r w:rsidR="00253CE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стибулярный анализатор».</w:t>
      </w:r>
      <w:r w:rsidR="003A019D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3A019D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QDrMEHlweOQ</w:t>
        </w:r>
      </w:hyperlink>
      <w:r w:rsidR="003A019D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55" w:history="1">
        <w:r w:rsidR="009177CB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Krb3jOVJCUI</w:t>
        </w:r>
      </w:hyperlink>
      <w:r w:rsidR="00F4547E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9177CB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/з - §46 стр 62-6</w:t>
      </w:r>
      <w:r w:rsidR="00663D1F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7 составить конспект, составить синквейн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ту тему, нарисовать рис.67 – Строение уха</w:t>
      </w:r>
      <w:r w:rsidR="00663D1F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5C51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  <w:r w:rsidR="00835C5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35C51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63D1F" w:rsidRPr="00EE5E3B" w:rsidRDefault="00663D1F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53CE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Мышечное чувство, осязание, вкусовой и обонятельный анализатор».</w:t>
      </w:r>
      <w:r w:rsidR="009177CB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9177CB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ATym-rZ_qQ</w:t>
        </w:r>
      </w:hyperlink>
      <w:r w:rsidR="00F4547E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9177CB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4547E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57" w:history="1">
        <w:r w:rsidR="009177CB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EobN8W-1Uc</w:t>
        </w:r>
      </w:hyperlink>
      <w:r w:rsidR="009177CB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/з - §47-48 стр 67-74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ть конспект, составить синквейн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ту тему, нарисовать рис.68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булярный орган.</w:t>
      </w:r>
    </w:p>
    <w:p w:rsidR="00462630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462630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462630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63D1F" w:rsidRPr="00EE5E3B" w:rsidRDefault="00663D1F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53CE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Высшая нервная деятельность. Рефлексы</w:t>
      </w:r>
      <w:r w:rsidR="00253CE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hyperlink r:id="rId58" w:history="1">
        <w:r w:rsidR="009177CB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lgxbZbK28I</w:t>
        </w:r>
      </w:hyperlink>
      <w:r w:rsidR="009177CB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="003A019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/з - </w:t>
      </w:r>
      <w:r w:rsidR="00F4547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§49 стр 76-85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; составить конспект</w:t>
      </w:r>
      <w:r w:rsidR="003A019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6A04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A86A04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86A04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F42B1" w:rsidRPr="00EE5E3B" w:rsidRDefault="00663D1F" w:rsidP="00661689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A019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амять и обучение</w:t>
      </w:r>
      <w:r w:rsidR="00253CE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9177CB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A410AD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yExGmu5zCMM</w:t>
        </w:r>
      </w:hyperlink>
      <w:r w:rsidR="003A019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10A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019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/з - §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A019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0 стр 86-93,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ть конспект, </w:t>
      </w:r>
      <w:r w:rsidR="003A019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синквейн на эту тему.</w:t>
      </w:r>
    </w:p>
    <w:p w:rsidR="005B6A60" w:rsidRPr="00EE5E3B" w:rsidRDefault="005B6A60" w:rsidP="005B6A6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12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5B6A60" w:rsidRPr="00EE5E3B" w:rsidRDefault="005B6A60" w:rsidP="005B6A6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Врожденное и приобретенное поведение»</w:t>
      </w:r>
      <w:r w:rsidR="009B6271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6C04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1D7090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NRpkCzLd5Ho</w:t>
        </w:r>
      </w:hyperlink>
      <w:r w:rsidR="001D7090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6271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51 стр 94-98, составить конспект,</w:t>
      </w:r>
    </w:p>
    <w:p w:rsidR="005B6A60" w:rsidRPr="00EE5E3B" w:rsidRDefault="005B6A60" w:rsidP="005B6A6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Сон и бодрствование»</w:t>
      </w:r>
      <w:r w:rsidR="009B6271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1" w:history="1">
        <w:r w:rsidR="009B6271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IiTeKV8Nug</w:t>
        </w:r>
      </w:hyperlink>
      <w:r w:rsidR="009B6271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52 стр 98-101, составить конспект,</w:t>
      </w:r>
    </w:p>
    <w:p w:rsidR="005B6A60" w:rsidRPr="00EE5E3B" w:rsidRDefault="005B6A60" w:rsidP="005B6A6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4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DF42B1" w:rsidRPr="00EE5E3B" w:rsidRDefault="005B6A60" w:rsidP="005B6A6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Особенности высшей нервной деятельности человека»</w:t>
      </w:r>
      <w:r w:rsidR="009B6271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62" w:history="1">
        <w:r w:rsidR="009B6271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lgxbZbK28I</w:t>
        </w:r>
      </w:hyperlink>
      <w:r w:rsidR="009B6271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/з - §53 стр102-112, составить конспект.</w:t>
      </w:r>
    </w:p>
    <w:p w:rsidR="009B6271" w:rsidRPr="00EE5E3B" w:rsidRDefault="009B6271" w:rsidP="009B627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9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9B6271" w:rsidRPr="00EE5E3B" w:rsidRDefault="009B6271" w:rsidP="009B627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Особенности размножения человека», «Органы размножения. Половые клетки, Оплодотворение». «Рост и развитие ребенка после рождения». </w:t>
      </w:r>
      <w:hyperlink r:id="rId63" w:history="1">
        <w:r w:rsidR="003F27AB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uaUTDaiack</w:t>
        </w:r>
      </w:hyperlink>
      <w:r w:rsidR="003F27AB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5</w:t>
      </w:r>
      <w:r w:rsidR="003F27AB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4-57 стр113-134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авить конспект.</w:t>
      </w:r>
    </w:p>
    <w:p w:rsidR="009B6271" w:rsidRPr="00EE5E3B" w:rsidRDefault="009B6271" w:rsidP="009B627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1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815E41" w:rsidRPr="00EE5E3B" w:rsidRDefault="009B6271" w:rsidP="00815E41">
      <w:pPr>
        <w:pStyle w:val="a5"/>
        <w:shd w:val="clear" w:color="auto" w:fill="FFFFFF"/>
        <w:spacing w:before="0" w:beforeAutospacing="0" w:after="0" w:afterAutospacing="0"/>
        <w:ind w:left="-1134"/>
        <w:rPr>
          <w:bCs/>
        </w:rPr>
      </w:pPr>
      <w:r w:rsidRPr="00EE5E3B">
        <w:rPr>
          <w:shd w:val="clear" w:color="auto" w:fill="FFFFFF"/>
        </w:rPr>
        <w:t>–</w:t>
      </w:r>
      <w:r w:rsidRPr="00EE5E3B">
        <w:rPr>
          <w:bCs/>
          <w:color w:val="000000"/>
        </w:rPr>
        <w:t xml:space="preserve"> Итоговая контрольная работа по биологии.</w:t>
      </w:r>
      <w:r w:rsidR="00815E41" w:rsidRPr="00EE5E3B">
        <w:rPr>
          <w:bCs/>
        </w:rPr>
        <w:t xml:space="preserve"> </w:t>
      </w:r>
    </w:p>
    <w:p w:rsidR="0096240D" w:rsidRPr="00EE5E3B" w:rsidRDefault="0096240D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,С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bCs/>
        </w:rPr>
      </w:pPr>
      <w:r w:rsidRPr="00EE5E3B">
        <w:rPr>
          <w:b/>
          <w:bCs/>
        </w:rPr>
        <w:t xml:space="preserve">Часть А.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.Наследственная информация находится в: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ядре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митохондриях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рибосоме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комплексе Гольджи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2.Какая ткань способна возбуждаться и сокращаться:</w:t>
      </w:r>
      <w:r w:rsidRPr="00EE5E3B">
        <w:t> 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мышечная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эпителиальная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нервная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Соединительна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3.Неорганическое вещество придают костям: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твёрдость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хрупкость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гибкость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 губчатость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 w:line="199" w:lineRule="atLeast"/>
        <w:ind w:left="-1134"/>
      </w:pPr>
      <w:r w:rsidRPr="00EE5E3B">
        <w:rPr>
          <w:b/>
          <w:bCs/>
        </w:rPr>
        <w:t>4. Подвижно соединены кости:</w:t>
      </w:r>
      <w:r w:rsidRPr="00EE5E3B">
        <w:t> 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 xml:space="preserve">1. Кости черепа.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 xml:space="preserve">2. Таза.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 xml:space="preserve">3. Позвоночника.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>4. Локтевого сустава.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5. Костная ткань относится к типу ткани: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эпителиальной ткани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2. мышечной ткани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3. соединительной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6. Эритроциты выполняют функцию: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1. транспортируют кислород по организму,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2. распознают и уничтожают чужеродные соединения и клетки,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участвуют в свёртывании крови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выделяют витамин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7.Какое вещество вводят человеку, заболевшему дифтерией</w:t>
      </w:r>
      <w:r w:rsidRPr="00EE5E3B">
        <w:t xml:space="preserve">: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лечебную сыворотку.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вакцину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3. витамин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8. Жидкая часть крови называетс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тканевая жидкость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плазма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3. лимфа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физиологическим раствором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9.Кровеносные сосуды, по которым кровь идет от сердца</w:t>
      </w:r>
      <w:r w:rsidRPr="00EE5E3B">
        <w:t xml:space="preserve">: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артерии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lastRenderedPageBreak/>
        <w:t xml:space="preserve">2. вены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капилляры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альвеол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0. При недостатке витамина D развиваетс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) цинга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2) расстройство деятельности нервной систем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) рахит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) «куриная слепота»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1.Бронхи – орган: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дыхательной системы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2. кровеносной систем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нервной системы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пищеварительной систем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2.Газообмен - это процесс:</w:t>
      </w:r>
      <w:r w:rsidRPr="00EE5E3B">
        <w:t> 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1. поглощения кислорода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2. выделение углекислого газа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3. поступление вдыхаемого воздуха в легкие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обмена газами между альвеолами и капилляром, обмен газами между капилляром и клетками тела.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3.Альвеолы - это</w:t>
      </w:r>
      <w:r w:rsidRPr="00EE5E3B">
        <w:t xml:space="preserve">: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1. пузырьки, которыми заканчиваются бронхиальные трубочки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дольки легкого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3.воздушные мешочки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оболочка, которая покрывает легкое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4.Какой отдел мозга регулирует координацию движений и положение тела в пространстве: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большие полушария переднего мозга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2. мозжечок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продолговатый мозг 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4. промежуточный мозг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bCs/>
        </w:rPr>
      </w:pPr>
      <w:r w:rsidRPr="00EE5E3B">
        <w:rPr>
          <w:b/>
          <w:bCs/>
        </w:rPr>
        <w:t>Часть В.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5.Найди соответствие: система органов – функци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Система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1. выделительна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2. полова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3. дыхательна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4.органы чувств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5.нервна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6. кровеносная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rPr>
          <w:b/>
          <w:bCs/>
        </w:rPr>
        <w:t>Функции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А. Переносит по организму питательные вещества и кислород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Б. Обеспечивает ответную реакцию на изменения в окружающей среде.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В. Собирает информацию об объектах окружающей сред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Г. Обогащает организм кислородом и выделяет из организма углекислый газ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Д. Собирает в организме ненужные продукты жизнедеятельности и выделяет их в окружающую среду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Е. Формирует половые клетки (гаметы)</w:t>
      </w:r>
      <w:r w:rsidRPr="00EE5E3B">
        <w:br/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6. Определите последовательность отделов пищеварительной системы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А. рот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Б. кишечник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В. пищевод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Г. глотка</w:t>
      </w:r>
    </w:p>
    <w:p w:rsidR="00815E41" w:rsidRPr="00EE5E3B" w:rsidRDefault="00815E41" w:rsidP="00815E41">
      <w:pPr>
        <w:pStyle w:val="a5"/>
        <w:shd w:val="clear" w:color="auto" w:fill="FFFFFF"/>
        <w:spacing w:before="0" w:beforeAutospacing="0" w:after="0" w:afterAutospacing="0"/>
      </w:pPr>
      <w:r w:rsidRPr="00EE5E3B">
        <w:t>Д. желудок</w:t>
      </w:r>
    </w:p>
    <w:p w:rsidR="00815E41" w:rsidRPr="00EE5E3B" w:rsidRDefault="00815E41" w:rsidP="003D7EA2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E5E3B">
        <w:rPr>
          <w:rFonts w:ascii="Times New Roman" w:hAnsi="Times New Roman" w:cs="Times New Roman"/>
          <w:b/>
          <w:bCs/>
          <w:sz w:val="24"/>
          <w:szCs w:val="24"/>
        </w:rPr>
        <w:t>Часть С.</w:t>
      </w:r>
    </w:p>
    <w:p w:rsidR="00815E41" w:rsidRPr="00EE5E3B" w:rsidRDefault="00815E41" w:rsidP="003D7EA2">
      <w:pPr>
        <w:spacing w:after="0"/>
        <w:ind w:left="-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b/>
          <w:bCs/>
          <w:sz w:val="24"/>
          <w:szCs w:val="24"/>
        </w:rPr>
        <w:t>17. Объясните, почему без назначения врача нельзя принимать лекарства (приведите два объяснения).</w:t>
      </w:r>
      <w:r w:rsidRPr="00EE5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B6271" w:rsidRPr="003D7EA2" w:rsidRDefault="00815E41" w:rsidP="003D7EA2">
      <w:pPr>
        <w:pStyle w:val="a5"/>
        <w:shd w:val="clear" w:color="auto" w:fill="FFFFFF"/>
        <w:spacing w:before="0" w:beforeAutospacing="0" w:after="0" w:afterAutospacing="0"/>
        <w:ind w:left="-851"/>
      </w:pPr>
      <w:r w:rsidRPr="00EE5E3B">
        <w:rPr>
          <w:b/>
          <w:bCs/>
        </w:rPr>
        <w:t>18. Что такое рефлекс? Приведите примеры безусловных и условных рефлексов</w:t>
      </w:r>
    </w:p>
    <w:p w:rsidR="009F4860" w:rsidRDefault="009F4860" w:rsidP="009B6271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B6271" w:rsidRPr="00EE5E3B" w:rsidRDefault="009B6271" w:rsidP="009B6271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2</w:t>
      </w:r>
      <w:r w:rsidR="009F486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B6271" w:rsidRDefault="009B6271" w:rsidP="009B6271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 Анализ </w:t>
      </w:r>
      <w:r w:rsidRPr="00EE5E3B">
        <w:rPr>
          <w:bCs/>
          <w:color w:val="000000"/>
        </w:rPr>
        <w:t>итоговой контрольной работы по биологии.</w:t>
      </w:r>
    </w:p>
    <w:p w:rsidR="009F4860" w:rsidRPr="009F4860" w:rsidRDefault="009F4860" w:rsidP="009F486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48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.05.</w:t>
      </w:r>
    </w:p>
    <w:p w:rsidR="009F4860" w:rsidRPr="00EE5E3B" w:rsidRDefault="009F4860" w:rsidP="009F486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Социальная и природная среда человека», «Окружающая среда и здоровье человека». </w:t>
      </w:r>
      <w:hyperlink r:id="rId6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A0v5EXL1Dg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Д/з - §58-59 стр145-154, составить конспект.</w:t>
      </w:r>
    </w:p>
    <w:p w:rsidR="009F4860" w:rsidRPr="00EE5E3B" w:rsidRDefault="009F4860" w:rsidP="009B6271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</w:p>
    <w:p w:rsidR="009B6271" w:rsidRPr="00EE5E3B" w:rsidRDefault="009B6271" w:rsidP="009B6271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AF3" w:rsidRPr="00EE5E3B" w:rsidRDefault="008E1AF3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б 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класс – В.В.Пасечник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7.04. </w:t>
      </w:r>
    </w:p>
    <w:p w:rsidR="00575E36" w:rsidRPr="003D7EA2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Спинной мозг», </w:t>
      </w:r>
      <w:hyperlink r:id="rId65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SE_s31OZBf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r w:rsidRPr="003D7EA2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1 стр 24-27 составить конспект, составить синквейн на эту тему, нарисовать рис.61 – Спинной мозг.</w:t>
      </w:r>
    </w:p>
    <w:p w:rsidR="00575E36" w:rsidRPr="003D7EA2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7E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8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Головной мозг», </w:t>
      </w:r>
      <w:hyperlink r:id="rId66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dQfCAVdkzBM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/з - §42 стр 28-37 составить конспект, составить синквейн на эту тему, нарисовать рис.62 – Строение головного мозга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4.04. </w:t>
      </w:r>
    </w:p>
    <w:p w:rsidR="00575E36" w:rsidRPr="003D7EA2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егетативная нервная система».  </w:t>
      </w:r>
      <w:hyperlink r:id="rId67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pvnDiJkEZgQ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§43 стр 46-52; «Нарушения в работе нервной системы и их предупреждения» </w:t>
      </w:r>
      <w:hyperlink r:id="rId6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x-26ajfdZP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§44 стр 38-45, Д/з - §43,44 составить конспект, составить </w:t>
      </w:r>
      <w:r w:rsidRPr="003D7EA2">
        <w:rPr>
          <w:rFonts w:ascii="Times New Roman" w:hAnsi="Times New Roman" w:cs="Times New Roman"/>
          <w:sz w:val="24"/>
          <w:szCs w:val="24"/>
          <w:shd w:val="clear" w:color="auto" w:fill="FFFFFF"/>
        </w:rPr>
        <w:t>синквейн на эту тему.</w:t>
      </w:r>
    </w:p>
    <w:p w:rsidR="00575E36" w:rsidRPr="003D7EA2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7E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5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7EA2">
        <w:rPr>
          <w:rFonts w:ascii="Times New Roman" w:hAnsi="Times New Roman" w:cs="Times New Roman"/>
          <w:sz w:val="24"/>
          <w:szCs w:val="24"/>
          <w:shd w:val="clear" w:color="auto" w:fill="FFFFFF"/>
        </w:rPr>
        <w:t>– «Понятия об анализаторах, зрительный анализатор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6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aJOiotxb6tU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/з - §45 стр54-61 составить конспект, составить синквейн на эту тему, нарисовать рис.65 – Строение глаза.</w:t>
      </w:r>
    </w:p>
    <w:p w:rsidR="008E1AF3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410AD" w:rsidRPr="00EE5E3B" w:rsidRDefault="00A410AD" w:rsidP="00A410AD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Слуховой анализатор». «Вестибулярный анализатор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QDrMEHlweOQ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71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Krb3jOVJCU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6 стр 62-67 составить конспект, составить синквейн на эту тему, нарисовать рис.67 – Строение уха.</w:t>
      </w:r>
    </w:p>
    <w:p w:rsidR="008E1AF3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B566D" w:rsidRPr="00EE5E3B" w:rsidRDefault="00A410AD" w:rsidP="00661689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Мышечное чувство, осязание, вкусовой и обонятельный анализатор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ATym-rZ_qQ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hyperlink r:id="rId73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EobN8W-1Uc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7-48 стр 67-74,  составить конспект, составить синквейн на эту тему, нарисовать рис.68 – Вестибулярный орган.</w:t>
      </w:r>
    </w:p>
    <w:p w:rsidR="008E1AF3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410AD" w:rsidRPr="00EE5E3B" w:rsidRDefault="00A410AD" w:rsidP="00A410AD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Высшая нервная деятельность. Рефлексы».  </w:t>
      </w:r>
      <w:hyperlink r:id="rId7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lgxbZbK28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9 стр 76-85; составить конспект.</w:t>
      </w:r>
    </w:p>
    <w:p w:rsidR="008E1AF3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CA123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E1AF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410AD" w:rsidRPr="00EE5E3B" w:rsidRDefault="00A410AD" w:rsidP="00A410AD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Память и обучение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yExGmu5zCMM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50 стр 86-93, составить конспект, составить синквейн на эту тему.</w:t>
      </w: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2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Врожденное и приобретенное поведение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NRpkCzLd5Ho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Д/з - §51 стр 94-98, составить конспект,</w:t>
      </w: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Сон и бодрствование». </w:t>
      </w:r>
      <w:hyperlink r:id="rId77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IiTeKV8Nug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Д/з - §52 стр 98-101, составить конспект,</w:t>
      </w: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Особенности высшей нервной деятельности человека». </w:t>
      </w:r>
      <w:hyperlink r:id="rId7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lgxbZbK28I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 Д/з - §53 стр102-112, составить конспект.</w:t>
      </w: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9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Особенности размножения человека», «Органы размножения. Половые клетки, Оплодотворение». «Рост и развитие ребенка после рождения». </w:t>
      </w:r>
      <w:hyperlink r:id="rId7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uaUTDaiack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Д/з - §54-57 стр113-134, составить конспект.</w:t>
      </w:r>
    </w:p>
    <w:p w:rsidR="000E6B08" w:rsidRPr="00EE5E3B" w:rsidRDefault="000E1082" w:rsidP="000E6B08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0E6B08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bCs/>
        </w:rPr>
      </w:pPr>
      <w:r w:rsidRPr="00EE5E3B">
        <w:rPr>
          <w:shd w:val="clear" w:color="auto" w:fill="FFFFFF"/>
        </w:rPr>
        <w:t>–</w:t>
      </w:r>
      <w:r w:rsidRPr="00EE5E3B">
        <w:rPr>
          <w:b/>
          <w:bCs/>
        </w:rPr>
        <w:t xml:space="preserve"> </w:t>
      </w:r>
      <w:r w:rsidRPr="00EE5E3B">
        <w:rPr>
          <w:bCs/>
        </w:rPr>
        <w:t>Итоговая контрольная работа по биологии.</w:t>
      </w:r>
      <w:r w:rsidRPr="00EE5E3B">
        <w:rPr>
          <w:b/>
          <w:bCs/>
        </w:rPr>
        <w:t xml:space="preserve"> </w:t>
      </w:r>
    </w:p>
    <w:p w:rsidR="000E6B08" w:rsidRPr="00EE5E3B" w:rsidRDefault="0096240D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,С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bCs/>
        </w:rPr>
      </w:pPr>
      <w:r w:rsidRPr="00EE5E3B">
        <w:rPr>
          <w:b/>
          <w:bCs/>
        </w:rPr>
        <w:t xml:space="preserve">Часть А.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.Наследственная информация находится в: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ядре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митохондриях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рибосоме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комплексе Гольджи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lastRenderedPageBreak/>
        <w:t>2.Какая ткань способна возбуждаться и сокращаться:</w:t>
      </w:r>
      <w:r w:rsidRPr="00EE5E3B">
        <w:t> 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мышечная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эпителиальная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нервная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Соединительна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3.Неорганическое вещество придают костям: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твёрдость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хрупкость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гибкость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 губчатость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 w:line="199" w:lineRule="atLeast"/>
        <w:ind w:left="-1134"/>
      </w:pPr>
      <w:r w:rsidRPr="00EE5E3B">
        <w:rPr>
          <w:b/>
          <w:bCs/>
        </w:rPr>
        <w:t>4. Подвижно соединены кости:</w:t>
      </w:r>
      <w:r w:rsidRPr="00EE5E3B">
        <w:t> 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 xml:space="preserve">1. Кости черепа.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 xml:space="preserve">2. Таза.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 xml:space="preserve">3. Позвоночника.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 w:line="199" w:lineRule="atLeast"/>
      </w:pPr>
      <w:r w:rsidRPr="00EE5E3B">
        <w:t>4. Локтевого сустава.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5. Костная ткань относится к типу ткани: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эпителиальной ткани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2. мышечной ткани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3. соединительной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6. Эритроциты выполняют функцию: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1. транспортируют кислород по организму,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2. распознают и уничтожают чужеродные соединения и клетки,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участвуют в свёртывании крови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выделяют витамин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7.Какое вещество вводят человеку, заболевшему дифтерией</w:t>
      </w:r>
      <w:r w:rsidRPr="00EE5E3B">
        <w:t xml:space="preserve">: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лечебную сыворотку.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вакцину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3. витамин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8. Жидкая часть крови называетс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тканевая жидкость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плазма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3. лимфа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физиологическим раствором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9.Кровеносные сосуды, по которым кровь идет от сердца</w:t>
      </w:r>
      <w:r w:rsidRPr="00EE5E3B">
        <w:t xml:space="preserve">: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артерии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вены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капилляры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альвеол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0. При недостатке витамина D развиваетс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) цинга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2) расстройство деятельности нервной систем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) рахит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) «куриная слепота»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1.Бронхи – орган: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 дыхательной системы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2. кровеносной систем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 нервной системы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пищеварительной систем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2.Газообмен - это процесс:</w:t>
      </w:r>
      <w:r w:rsidRPr="00EE5E3B">
        <w:t> 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1. поглощения кислорода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2. выделение углекислого газа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3. поступление вдыхаемого воздуха в легкие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обмена газами между альвеолами и капилляром, обмен газами между капилляром и клетками тела.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3.Альвеолы - это</w:t>
      </w:r>
      <w:r w:rsidRPr="00EE5E3B">
        <w:t xml:space="preserve">: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1. пузырьки, которыми заканчиваются бронхиальные трубочки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2. дольки легкого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3.воздушные мешочки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lastRenderedPageBreak/>
        <w:t>4.оболочка, которая покрывает легкое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4.Какой отдел мозга регулирует координацию движений и положение тела в пространстве: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1.большие полушария переднего мозга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2. мозжечок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 xml:space="preserve">3.продолговатый мозг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4. промежуточный мозг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bCs/>
        </w:rPr>
      </w:pPr>
      <w:r w:rsidRPr="00EE5E3B">
        <w:rPr>
          <w:b/>
          <w:bCs/>
        </w:rPr>
        <w:t>Часть В.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5.Найди соответствие: система органов – функци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Система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1. выделительна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2. полова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3. дыхательна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4.органы чувств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5.нервна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t>6. кровеносная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rPr>
          <w:b/>
          <w:bCs/>
        </w:rPr>
        <w:t>Функции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А. Переносит по организму питательные вещества и кислород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Б. Обеспечивает ответную реакцию на изменения в окружающей среде.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В. Собирает информацию об объектах окружающей сред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Г. Обогащает организм кислородом и выделяет из организма углекислый газ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Д. Собирает в организме ненужные продукты жизнедеятельности и выделяет их в окружающую среду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Е. Фо</w:t>
      </w:r>
      <w:r w:rsidR="003D7EA2">
        <w:t>рмирует половые клетки (гаметы)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6. Определите последовательность отделов пищеварительной системы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А. рот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Б. кишечник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В. пищевод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Г. глотка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</w:pPr>
      <w:r w:rsidRPr="00EE5E3B">
        <w:t>Д. желудок</w:t>
      </w:r>
    </w:p>
    <w:p w:rsidR="000E6B08" w:rsidRPr="00EE5E3B" w:rsidRDefault="000E6B08" w:rsidP="000E6B08">
      <w:pPr>
        <w:spacing w:after="0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EE5E3B">
        <w:rPr>
          <w:rFonts w:ascii="Times New Roman" w:hAnsi="Times New Roman" w:cs="Times New Roman"/>
          <w:b/>
          <w:bCs/>
          <w:sz w:val="24"/>
          <w:szCs w:val="24"/>
        </w:rPr>
        <w:t>Часть С.</w:t>
      </w:r>
    </w:p>
    <w:p w:rsidR="000E6B08" w:rsidRPr="00EE5E3B" w:rsidRDefault="000E6B08" w:rsidP="000E6B08">
      <w:pPr>
        <w:spacing w:after="0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5E3B">
        <w:rPr>
          <w:rFonts w:ascii="Times New Roman" w:hAnsi="Times New Roman" w:cs="Times New Roman"/>
          <w:b/>
          <w:bCs/>
          <w:sz w:val="24"/>
          <w:szCs w:val="24"/>
        </w:rPr>
        <w:t>17. Объясните, почему без назначения врача нельзя принимать лекарства (приведите два объяснения).</w:t>
      </w:r>
      <w:r w:rsidRPr="00EE5E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E6B08" w:rsidRPr="00EE5E3B" w:rsidRDefault="000E6B08" w:rsidP="000E6B08">
      <w:pPr>
        <w:pStyle w:val="a5"/>
        <w:shd w:val="clear" w:color="auto" w:fill="FFFFFF"/>
        <w:spacing w:before="0" w:beforeAutospacing="0" w:after="0" w:afterAutospacing="0"/>
        <w:ind w:left="-1134"/>
      </w:pPr>
      <w:r w:rsidRPr="00EE5E3B">
        <w:rPr>
          <w:b/>
          <w:bCs/>
        </w:rPr>
        <w:t>18. Что такое рефлекс? Приведите примеры безусловных и условных рефлексов</w:t>
      </w:r>
    </w:p>
    <w:p w:rsidR="000E6B08" w:rsidRPr="00EE5E3B" w:rsidRDefault="000E6B08" w:rsidP="000E108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6B08" w:rsidRPr="00EE5E3B" w:rsidRDefault="000E6B08" w:rsidP="000E6B08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 w:rsidR="000E10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062DD" w:rsidRDefault="000E6B08" w:rsidP="0096240D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Cs/>
          <w:color w:val="000000"/>
        </w:rPr>
      </w:pPr>
      <w:r w:rsidRPr="00EE5E3B">
        <w:rPr>
          <w:shd w:val="clear" w:color="auto" w:fill="FFFFFF"/>
        </w:rPr>
        <w:t xml:space="preserve">– Анализ </w:t>
      </w:r>
      <w:r w:rsidRPr="00EE5E3B">
        <w:rPr>
          <w:bCs/>
          <w:color w:val="000000"/>
        </w:rPr>
        <w:t>итоговой контрольной работы по биологии.</w:t>
      </w:r>
    </w:p>
    <w:p w:rsidR="000E1082" w:rsidRPr="00EE5E3B" w:rsidRDefault="000E1082" w:rsidP="000E108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0E1082" w:rsidRPr="00EE5E3B" w:rsidRDefault="000E1082" w:rsidP="000E108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Социальная и природная среда человека», «Окружающая среда и здоровье человека». </w:t>
      </w:r>
      <w:hyperlink r:id="rId80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MA0v5EXL1Dg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Д/з - §58-59 стр145-154, составить конспект.</w:t>
      </w:r>
    </w:p>
    <w:p w:rsidR="000E1082" w:rsidRPr="00EE5E3B" w:rsidRDefault="000E1082" w:rsidP="0096240D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color w:val="000000"/>
        </w:rPr>
      </w:pPr>
    </w:p>
    <w:p w:rsidR="009C39A3" w:rsidRPr="00EE5E3B" w:rsidRDefault="009C39A3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а 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класс – В.В.Пасечник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575E36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Основы селекции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81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rD9Pi2goYA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/з - § 25 стр. 180, составить конспект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575E36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Достижения мировой и отечественной селекции». </w:t>
      </w:r>
      <w:hyperlink r:id="rId82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rD9Pi2goYA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– §26 стр. 188, составить конспект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575E36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Биотехнология: достижения и перспективы развития». </w:t>
      </w:r>
      <w:hyperlink r:id="rId83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21jdIx4ZMwk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7 стр. 196, составить конспект.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575E36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селекции.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Отбор и гибридизация».</w:t>
      </w: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hyperlink r:id="rId8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wFdQmS0VnE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ить доклад.</w:t>
      </w:r>
    </w:p>
    <w:p w:rsidR="00A410AD" w:rsidRPr="00EE5E3B" w:rsidRDefault="00D1421A" w:rsidP="00A410AD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2</w:t>
      </w:r>
      <w:r w:rsidR="009C39A3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04</w:t>
      </w:r>
      <w:r w:rsidR="00284D1C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9C39A3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9C39A3" w:rsidRPr="00EE5E3B" w:rsidRDefault="00B05D43" w:rsidP="00A410AD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C39A3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A410AD" w:rsidRPr="00EE5E3B">
        <w:rPr>
          <w:rFonts w:ascii="Times New Roman" w:hAnsi="Times New Roman" w:cs="Times New Roman"/>
          <w:sz w:val="24"/>
          <w:szCs w:val="24"/>
        </w:rPr>
        <w:t>Отличия клеточной и гененной инженерии</w:t>
      </w:r>
      <w:r w:rsidR="009C39A3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A3A5B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85" w:history="1">
        <w:r w:rsidR="00AA3A5B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rD9Pi2goYA</w:t>
        </w:r>
      </w:hyperlink>
      <w:r w:rsidR="00AA3A5B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86" w:history="1">
        <w:r w:rsidR="002620FD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3RP0tULeC4</w:t>
        </w:r>
      </w:hyperlink>
      <w:r w:rsidR="002620FD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9C39A3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/з </w:t>
      </w:r>
      <w:r w:rsidR="009C39A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</w:t>
      </w:r>
    </w:p>
    <w:p w:rsidR="002D17DB" w:rsidRPr="00EE5E3B" w:rsidRDefault="00D1421A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7</w:t>
      </w:r>
      <w:r w:rsidR="009C39A3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04</w:t>
      </w:r>
      <w:r w:rsidR="00284D1C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7B209D" w:rsidRPr="00EE5E3B" w:rsidRDefault="007B209D" w:rsidP="007B209D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Селекция из ГМО»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hyperlink r:id="rId87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H0p4ObXF3Lg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hyperlink r:id="rId8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OhMhkZC3zh8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8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ieEjdihv5z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.</w:t>
      </w:r>
    </w:p>
    <w:p w:rsidR="002D17DB" w:rsidRPr="00EE5E3B" w:rsidRDefault="00D1421A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9</w:t>
      </w:r>
      <w:r w:rsidR="009C39A3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04</w:t>
      </w:r>
      <w:r w:rsidR="00284D1C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9C39A3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7B209D" w:rsidRPr="00EE5E3B" w:rsidRDefault="007B209D" w:rsidP="007B209D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– подготовить доклад на любую тему – </w:t>
      </w:r>
    </w:p>
    <w:p w:rsidR="007B209D" w:rsidRPr="00EE5E3B" w:rsidRDefault="007B209D" w:rsidP="007B209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E5E3B">
        <w:rPr>
          <w:rFonts w:ascii="Times New Roman" w:hAnsi="Times New Roman" w:cs="Times New Roman"/>
          <w:sz w:val="24"/>
          <w:szCs w:val="24"/>
        </w:rPr>
        <w:t xml:space="preserve">Трансгенетика: за и против»; </w:t>
      </w:r>
    </w:p>
    <w:p w:rsidR="007B209D" w:rsidRPr="00EE5E3B" w:rsidRDefault="007B209D" w:rsidP="007B209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>«Клонирование растений и животных»;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B209D" w:rsidRPr="00EE5E3B" w:rsidRDefault="007B209D" w:rsidP="007B209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Полиплоидия и ее практическое применение в растениеводстве».</w:t>
      </w:r>
    </w:p>
    <w:p w:rsidR="00005D94" w:rsidRPr="00EE5E3B" w:rsidRDefault="00005D94" w:rsidP="00005D94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3.05. </w:t>
      </w:r>
    </w:p>
    <w:p w:rsidR="00005D94" w:rsidRPr="00EE5E3B" w:rsidRDefault="00005D94" w:rsidP="00005D94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hAnsi="Times New Roman" w:cs="Times New Roman"/>
          <w:sz w:val="24"/>
          <w:szCs w:val="24"/>
        </w:rPr>
        <w:t xml:space="preserve">Экологические проблемы современности». </w:t>
      </w:r>
      <w:hyperlink r:id="rId90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f9ALswRCz0E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9 стр. 148-157, составить конспект.</w:t>
      </w:r>
    </w:p>
    <w:p w:rsidR="00005D94" w:rsidRPr="00EE5E3B" w:rsidRDefault="00005D94" w:rsidP="00005D94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.05. </w:t>
      </w:r>
    </w:p>
    <w:p w:rsidR="00005D94" w:rsidRPr="00EE5E3B" w:rsidRDefault="00005D94" w:rsidP="00E72D7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72D7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D7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E72D72" w:rsidRPr="00EE5E3B">
        <w:rPr>
          <w:rFonts w:ascii="Times New Roman" w:hAnsi="Times New Roman" w:cs="Times New Roman"/>
          <w:sz w:val="24"/>
          <w:szCs w:val="24"/>
        </w:rPr>
        <w:t xml:space="preserve">Для чего нужна экология?». </w:t>
      </w:r>
      <w:hyperlink r:id="rId91" w:history="1">
        <w:r w:rsidR="00E72D72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AzT_qAOu4ns</w:t>
        </w:r>
      </w:hyperlink>
      <w:r w:rsidR="00E72D7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 Д/з - составить конспект после просмотра фильма.</w:t>
      </w:r>
    </w:p>
    <w:p w:rsidR="00005D94" w:rsidRPr="00EE5E3B" w:rsidRDefault="000E1082" w:rsidP="00005D94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005D94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005D94" w:rsidRPr="00EE5E3B" w:rsidRDefault="00005D94" w:rsidP="00005D94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bCs/>
        </w:rPr>
      </w:pPr>
      <w:r w:rsidRPr="00EE5E3B">
        <w:rPr>
          <w:shd w:val="clear" w:color="auto" w:fill="FFFFFF"/>
        </w:rPr>
        <w:t>–</w:t>
      </w:r>
      <w:r w:rsidRPr="00EE5E3B">
        <w:rPr>
          <w:b/>
          <w:bCs/>
          <w:color w:val="000000"/>
        </w:rPr>
        <w:t xml:space="preserve"> </w:t>
      </w:r>
      <w:r w:rsidRPr="00EE5E3B">
        <w:rPr>
          <w:bCs/>
          <w:color w:val="000000"/>
        </w:rPr>
        <w:t>Итоговая контрольная работа по биологии.</w:t>
      </w:r>
      <w:r w:rsidRPr="00EE5E3B">
        <w:rPr>
          <w:b/>
          <w:bCs/>
        </w:rPr>
        <w:t xml:space="preserve"> </w:t>
      </w:r>
    </w:p>
    <w:p w:rsidR="0096240D" w:rsidRPr="00EE5E3B" w:rsidRDefault="0096240D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,С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D10FC3" w:rsidRPr="00EE5E3B" w:rsidRDefault="00D10FC3" w:rsidP="0096240D">
      <w:pPr>
        <w:pStyle w:val="a5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/>
          <w:bCs/>
          <w:color w:val="000000"/>
        </w:rPr>
        <w:t>Часть А. Выберите один правильный ответ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 w:line="199" w:lineRule="atLeast"/>
        <w:ind w:left="-851"/>
        <w:rPr>
          <w:b/>
        </w:rPr>
      </w:pPr>
      <w:r w:rsidRPr="00EE5E3B">
        <w:rPr>
          <w:b/>
        </w:rPr>
        <w:t>1. Мономер белка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аминокислота; Б) нуклеотид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моносахариды; Г) глицерин и жирные кислоты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2. Функции эндоплазматической сети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синтез жиров; Б) расщепление углеводов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расщепление белков; Г) транспорт веществ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3. Функции митохондрий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синтез жиров; Б) синтез белков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синтез углеводов; Г) синтез АТФ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4. Вторичная структура белка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цепь аминокислот; Б) глобула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спираль; Г) несколько глобул, собранных в единый комплекс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5. Функции ДНК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хранит генетическую информацию; Б) доставляет аминокислоты к рибосоме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Г) собирает белковые молекулы; Г) участвует в биосинтезе белка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6. Захват молекул углекислого газа из внешней среды происходит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в световую фазу фотосинтеза; Б) в темновую фазу фотосинтеза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под действием энергии солнечного света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7. Процесс, в ходе которого информация о последовательности нуклеотидов какого-либо гена ДНК «переписывается» в последовательность нуклеотидов и-РНК, называется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трансляция; Б) транскрипция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гидролиз; Г) фотосинтез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8. Митоз - это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половой процесс; Б) прямое деление клетки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непрямое деление клетки; Г) образование половых клеток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9. Кроссинговер это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спирализация хроматина; Б) непрямое деление клеток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образование половых клеток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 xml:space="preserve"> Г) обмен участками хроматид гомологичных хромосом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10. Сходство внешнего и внутреннего строения лежит в основе …. критерия вида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физиологического; Б) морфологического;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генетического; Г) исторического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  <w:bCs/>
        </w:rPr>
        <w:t>11.</w:t>
      </w:r>
      <w:r w:rsidRPr="00EE5E3B">
        <w:rPr>
          <w:b/>
        </w:rPr>
        <w:t> Укажите черты строения и жизнедеятельности, которые отсутствуют у прокариот.</w:t>
      </w:r>
    </w:p>
    <w:p w:rsidR="00D10FC3" w:rsidRPr="00EE5E3B" w:rsidRDefault="00D10FC3" w:rsidP="00D10FC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Многоклеточность</w:t>
      </w:r>
    </w:p>
    <w:p w:rsidR="00D10FC3" w:rsidRPr="00EE5E3B" w:rsidRDefault="00D10FC3" w:rsidP="00D10FC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Оформленное ядро</w:t>
      </w:r>
    </w:p>
    <w:p w:rsidR="00D10FC3" w:rsidRPr="00EE5E3B" w:rsidRDefault="00D10FC3" w:rsidP="00D10FC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Клеточная стенка</w:t>
      </w:r>
    </w:p>
    <w:p w:rsidR="00D10FC3" w:rsidRPr="00EE5E3B" w:rsidRDefault="00D10FC3" w:rsidP="00D10FC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Способность к обмену веществ</w:t>
      </w:r>
    </w:p>
    <w:p w:rsidR="00D10FC3" w:rsidRPr="00EE5E3B" w:rsidRDefault="00D10FC3" w:rsidP="00D10FC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Деление мейозом</w:t>
      </w:r>
    </w:p>
    <w:p w:rsidR="00D10FC3" w:rsidRPr="00EE5E3B" w:rsidRDefault="00D10FC3" w:rsidP="00D10FC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Способность к питанию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rPr>
          <w:b/>
          <w:bCs/>
        </w:rPr>
        <w:t>Часть 2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rPr>
          <w:b/>
          <w:bCs/>
        </w:rPr>
        <w:lastRenderedPageBreak/>
        <w:t>12.</w:t>
      </w:r>
      <w:r w:rsidRPr="00EE5E3B">
        <w:t>Назовите и охарактеризуйте виды живых организмов по способу питания. Какую роль в сообществе играют автотрофные и гетеротрофные организмы?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rPr>
          <w:b/>
          <w:bCs/>
        </w:rPr>
        <w:t>13.</w:t>
      </w:r>
      <w:r w:rsidRPr="00EE5E3B">
        <w:t>Используя содержание текста «Современные вакцины и сыворотки» и знания школьного курса биологии, ответьте на вопросы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1) Чем живая вакцина отличается от инактивированной?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2) К какой группе относят заболевания, перечисленные в первом абзаце текста?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3) В чём заключается недостаток использования живых вакцин?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  <w:jc w:val="center"/>
      </w:pPr>
      <w:r w:rsidRPr="00EE5E3B">
        <w:rPr>
          <w:b/>
          <w:bCs/>
        </w:rPr>
        <w:t>СОВРЕМЕННЫЕ ВАКЦИНЫ И СЫВОРОТКИ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 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С глубокой древности людям были известны такие страшные заболевания, как чума, холера, оспа, коклюш, сибирская язва, столбняк. Эпидемии многих из этих болезней приводили к гибели миллионов людей, которые были совершенно беззащитны перед неминуемой смертью. Так, от чумы в Европе только в 14 веке погибла четверть всего населения. Ещё в середине 17 века почти каждый человек болел оспой. При этом каждый двенадцатый погибал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В настоящее время существует хорошо себя зарекомендовавшая система профилактики, где центральным звеном является вакцинация. В сегодняшней практической медицине существуют разные типы вакцин, каждый из которых имеет определённые достоинства и недостатки. В качестве живых вакцин обычно используют так называемые ослабленные штаммы возбудителей, которые утратили большинство патогенных свойств. Живые вакцины относительно дёшевы, так как для иммунизации требуется небольшая доза вируса, поскольку он размножается в заражённом организме, вызывая выработку антител В-лимфоцитами. Их главный недостаток заключается в том, что иногда у людей с ослабленной иммунной системой они могут вызывать тяжёлые формы заболевания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Инактивированные вакцины представляют собой препараты убитого патогенного микроорганизма, сохранившего антигенные свойства. Риск заражения при такой вакцинации практически отсутствует. Недостаток этих вакцин – необходимость повторно вводить относительно большие дозы с определённой периодичностью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Антитела можно вводить в организм и в готовом виде. Это особенно важно, если заражение уже произошло и на предохранительную прививку уже нет времени. Иммунитет, приобретённый таким образом, будет пассивным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Чтобы изготовить лечебную сыворотку, берут кровь либо у человека, перенёсшего данное заболевание, либо у животных, которых предварительно иммунизируют, вводя им возбудителя инфекционного заболевания или его токсин. В ответ на это в организме животного вырабатываются защитные антитела. Например, противодифтерийная сыворотка представляет собой антитоксин, который получают путём введения в организм животного ослабленного дифтерийного токсина.</w:t>
      </w:r>
    </w:p>
    <w:p w:rsidR="00D10FC3" w:rsidRPr="00EE5E3B" w:rsidRDefault="00D10FC3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Все вакцины и сыворотки строго специфичны, то есть направлены на определённое заболевание. Например, средством экстренной профилактики столбняка является противостолбнячная сыворотка, содержащая антитоксины к столбнячному токсину.</w:t>
      </w:r>
    </w:p>
    <w:p w:rsidR="00005D94" w:rsidRPr="00EE5E3B" w:rsidRDefault="000E1082" w:rsidP="00005D94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</w:t>
      </w:r>
      <w:r w:rsidR="00005D94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  <w:r w:rsidR="00005D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1421A" w:rsidRDefault="00005D94" w:rsidP="00E72D72">
      <w:pPr>
        <w:pStyle w:val="a5"/>
        <w:shd w:val="clear" w:color="auto" w:fill="FFFFFF"/>
        <w:spacing w:before="0" w:beforeAutospacing="0" w:after="0" w:afterAutospacing="0"/>
        <w:ind w:left="-1134"/>
        <w:rPr>
          <w:bCs/>
          <w:color w:val="000000"/>
        </w:rPr>
      </w:pPr>
      <w:r w:rsidRPr="00EE5E3B">
        <w:rPr>
          <w:shd w:val="clear" w:color="auto" w:fill="FFFFFF"/>
        </w:rPr>
        <w:t xml:space="preserve">– Анализ </w:t>
      </w:r>
      <w:r w:rsidRPr="00EE5E3B">
        <w:rPr>
          <w:bCs/>
          <w:color w:val="000000"/>
        </w:rPr>
        <w:t>итоговой контрольной работы по биологии.</w:t>
      </w:r>
    </w:p>
    <w:p w:rsidR="000E1082" w:rsidRPr="00EE5E3B" w:rsidRDefault="000E1082" w:rsidP="000E108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</w:p>
    <w:p w:rsidR="000E1082" w:rsidRPr="00EE5E3B" w:rsidRDefault="000E1082" w:rsidP="000E108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hAnsi="Times New Roman" w:cs="Times New Roman"/>
          <w:sz w:val="24"/>
          <w:szCs w:val="24"/>
        </w:rPr>
        <w:t>Экология. Популяция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9y2qmnUv5Ss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 Д/з - составить конспект после просмотра фильма – «</w:t>
      </w:r>
      <w:r w:rsidRPr="00EE5E3B">
        <w:rPr>
          <w:rFonts w:ascii="Times New Roman" w:hAnsi="Times New Roman" w:cs="Times New Roman"/>
          <w:bCs/>
          <w:sz w:val="24"/>
          <w:szCs w:val="24"/>
        </w:rPr>
        <w:t>Экология. Часть 2. Популяция».</w:t>
      </w:r>
    </w:p>
    <w:p w:rsidR="000E1082" w:rsidRPr="00EE5E3B" w:rsidRDefault="000E1082" w:rsidP="00E72D72">
      <w:pPr>
        <w:pStyle w:val="a5"/>
        <w:shd w:val="clear" w:color="auto" w:fill="FFFFFF"/>
        <w:spacing w:before="0" w:beforeAutospacing="0" w:after="0" w:afterAutospacing="0"/>
        <w:ind w:left="-1134"/>
        <w:rPr>
          <w:bCs/>
          <w:color w:val="000000"/>
        </w:rPr>
      </w:pPr>
    </w:p>
    <w:p w:rsidR="00E72D72" w:rsidRPr="00EE5E3B" w:rsidRDefault="00E72D72" w:rsidP="00E72D72">
      <w:pPr>
        <w:pStyle w:val="a5"/>
        <w:shd w:val="clear" w:color="auto" w:fill="FFFFFF"/>
        <w:spacing w:before="0" w:beforeAutospacing="0" w:after="0" w:afterAutospacing="0"/>
        <w:ind w:left="-1134"/>
        <w:rPr>
          <w:color w:val="000000"/>
        </w:rPr>
      </w:pPr>
    </w:p>
    <w:p w:rsidR="00690712" w:rsidRPr="00EE5E3B" w:rsidRDefault="00690712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б </w:t>
      </w: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класс – В.В.Пасечник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Основы селекции». </w:t>
      </w:r>
      <w:hyperlink r:id="rId93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rD9Pi2goYA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 25 стр. 180, составить конспект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Достижения мировой и отечественной селекции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rD9Pi2goYA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– §26 стр. 188, составить конспект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4. 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Биотехнология: достижения и перспективы развития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21jdIx4ZMwk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27 стр. 196, составить конспект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6. 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Методы селекции.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Отбор и гибридизация».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96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wFdQmS0VnE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ь доклад.</w:t>
      </w:r>
    </w:p>
    <w:p w:rsidR="00690712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</w:t>
      </w:r>
      <w:r w:rsidR="0069071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A97203" w:rsidRPr="00EE5E3B" w:rsidRDefault="00A97203" w:rsidP="00A97203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–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EE5E3B">
        <w:rPr>
          <w:rFonts w:ascii="Times New Roman" w:hAnsi="Times New Roman" w:cs="Times New Roman"/>
          <w:sz w:val="24"/>
          <w:szCs w:val="24"/>
        </w:rPr>
        <w:t>Отличия клеточной и гененной инженерии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</w:t>
      </w:r>
      <w:hyperlink r:id="rId97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WrD9Pi2goYA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620FD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="002620FD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3RP0tULeC4</w:t>
        </w:r>
      </w:hyperlink>
      <w:r w:rsidR="002620FD"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/з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</w:t>
      </w:r>
      <w:r w:rsidR="00ED28B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0712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  <w:r w:rsidR="0069071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.</w:t>
      </w:r>
    </w:p>
    <w:p w:rsidR="005E78FB" w:rsidRPr="00EE5E3B" w:rsidRDefault="00A97203" w:rsidP="00D3677A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Селекция из ГМО»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hyperlink r:id="rId9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H0p4ObXF3Lg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hyperlink r:id="rId100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OhMhkZC3zh8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01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ieEjdihv5zI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 составить конспект.</w:t>
      </w:r>
    </w:p>
    <w:p w:rsidR="00690712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69071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04. </w:t>
      </w:r>
    </w:p>
    <w:p w:rsidR="00A97203" w:rsidRPr="00EE5E3B" w:rsidRDefault="00A97203" w:rsidP="00A9720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подготовить доклад на любую тему – </w:t>
      </w:r>
    </w:p>
    <w:p w:rsidR="00A97203" w:rsidRPr="00EE5E3B" w:rsidRDefault="00A97203" w:rsidP="00A97203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E5E3B">
        <w:rPr>
          <w:rFonts w:ascii="Times New Roman" w:hAnsi="Times New Roman" w:cs="Times New Roman"/>
          <w:sz w:val="24"/>
          <w:szCs w:val="24"/>
        </w:rPr>
        <w:t xml:space="preserve">Трансгенетика: за и против»; </w:t>
      </w:r>
    </w:p>
    <w:p w:rsidR="00A97203" w:rsidRPr="00EE5E3B" w:rsidRDefault="00A97203" w:rsidP="00A97203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>«Клонирование растений и животных»;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97203" w:rsidRPr="00EE5E3B" w:rsidRDefault="00A97203" w:rsidP="00A97203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Полиплоидия и ее практическое применение в растениеводстве».</w:t>
      </w:r>
    </w:p>
    <w:p w:rsidR="002E445F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="0069071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04. </w:t>
      </w:r>
    </w:p>
    <w:p w:rsidR="009C39A3" w:rsidRPr="00EE5E3B" w:rsidRDefault="00A97203" w:rsidP="00BA76B0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>Обобщение знаний по главе 5 - Основы селекции и биотехнологии. Повторение.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2.05. 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hAnsi="Times New Roman" w:cs="Times New Roman"/>
          <w:sz w:val="24"/>
          <w:szCs w:val="24"/>
        </w:rPr>
        <w:t xml:space="preserve">Экологические проблемы современности». </w:t>
      </w:r>
      <w:hyperlink r:id="rId102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f9ALswRCz0E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9 стр. 148-157, составить конспект.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4.05. 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EE5E3B">
        <w:rPr>
          <w:rFonts w:ascii="Times New Roman" w:hAnsi="Times New Roman" w:cs="Times New Roman"/>
          <w:sz w:val="24"/>
          <w:szCs w:val="24"/>
        </w:rPr>
        <w:t xml:space="preserve">Для чего нужна экология?». </w:t>
      </w:r>
      <w:hyperlink r:id="rId103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AzT_qAOu4ns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 Д/з - составить конспект после просмотра фильма.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9.05. 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hAnsi="Times New Roman" w:cs="Times New Roman"/>
          <w:sz w:val="24"/>
          <w:szCs w:val="24"/>
        </w:rPr>
        <w:t>Экология. Популяция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0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9y2qmnUv5Ss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 Д/з - составить конспект после просмотра фильма – «</w:t>
      </w:r>
      <w:r w:rsidRPr="00EE5E3B">
        <w:rPr>
          <w:rFonts w:ascii="Times New Roman" w:hAnsi="Times New Roman" w:cs="Times New Roman"/>
          <w:bCs/>
          <w:sz w:val="24"/>
          <w:szCs w:val="24"/>
        </w:rPr>
        <w:t>Экология. Часть 2. Популяция».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1.05. </w:t>
      </w:r>
    </w:p>
    <w:p w:rsidR="00896752" w:rsidRPr="00EE5E3B" w:rsidRDefault="00896752" w:rsidP="0089675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eastAsia="Times New Roman" w:hAnsi="Times New Roman" w:cs="Times New Roman"/>
          <w:sz w:val="24"/>
          <w:szCs w:val="24"/>
        </w:rPr>
        <w:t xml:space="preserve"> Обобщение знаний по Экологии.</w:t>
      </w:r>
    </w:p>
    <w:p w:rsidR="00896752" w:rsidRPr="00EE5E3B" w:rsidRDefault="000E1082" w:rsidP="0089675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</w:t>
      </w:r>
      <w:r w:rsidR="0089675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5. </w:t>
      </w:r>
      <w:r w:rsidR="0089675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40C9F" w:rsidRPr="00EE5E3B" w:rsidRDefault="00896752" w:rsidP="00340C9F">
      <w:pPr>
        <w:pStyle w:val="a5"/>
        <w:shd w:val="clear" w:color="auto" w:fill="FFFFFF"/>
        <w:spacing w:before="0" w:beforeAutospacing="0" w:after="0" w:afterAutospacing="0" w:line="199" w:lineRule="atLeast"/>
        <w:ind w:left="-1134"/>
        <w:rPr>
          <w:b/>
          <w:bCs/>
        </w:rPr>
      </w:pPr>
      <w:r w:rsidRPr="00EE5E3B">
        <w:rPr>
          <w:shd w:val="clear" w:color="auto" w:fill="FFFFFF"/>
        </w:rPr>
        <w:t>–</w:t>
      </w:r>
      <w:r w:rsidRPr="00EE5E3B">
        <w:rPr>
          <w:b/>
          <w:bCs/>
          <w:color w:val="000000"/>
        </w:rPr>
        <w:t xml:space="preserve"> </w:t>
      </w:r>
      <w:r w:rsidRPr="00EE5E3B">
        <w:rPr>
          <w:bCs/>
          <w:color w:val="000000"/>
        </w:rPr>
        <w:t>Итоговая контрольная работа по биологии.</w:t>
      </w:r>
      <w:r w:rsidRPr="00EE5E3B">
        <w:rPr>
          <w:b/>
          <w:bCs/>
        </w:rPr>
        <w:t xml:space="preserve"> </w:t>
      </w:r>
    </w:p>
    <w:p w:rsidR="0096240D" w:rsidRPr="00EE5E3B" w:rsidRDefault="0096240D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,С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color w:val="000000"/>
        </w:rPr>
        <w:t>Часть А. Выберите один правильный ответ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 w:line="199" w:lineRule="atLeast"/>
        <w:ind w:left="-851"/>
        <w:rPr>
          <w:b/>
        </w:rPr>
      </w:pPr>
      <w:r w:rsidRPr="00EE5E3B">
        <w:rPr>
          <w:b/>
        </w:rPr>
        <w:t>1. Мономер белка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аминокислота; Б) нуклеотид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моносахариды; Г) глицерин и жирные кислоты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2. Функции эндоплазматической сети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синтез жиров; Б) расщепление углеводов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расщепление белков; Г) транспорт веществ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3. Функции митохондрий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синтез жиров; Б) синтез белков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синтез углеводов; Г) синтез АТФ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4. Вторичная структура белка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цепь аминокислот; Б) глобула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спираль; Г) несколько глобул, собранных в единый комплекс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5. Функции ДНК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хранит генетическую информацию; Б) доставляет аминокислоты к рибосоме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Г) собирает белковые молекулы; Г) участвует в биосинтезе белка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6. Захват молекул углекислого газа из внешней среды происходит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в световую фазу фотосинтеза; Б) в темновую фазу фотосинтеза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под действием энергии солнечного света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7. Процесс, в ходе которого информация о последовательности нуклеотидов какого-либо гена ДНК «переписывается» в последовательность нуклеотидов и-РНК, называется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трансляция; Б) транскрипция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гидролиз; Г) фотосинтез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8. Митоз - это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половой процесс; Б) прямое деление клетки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непрямое деление клетки; Г) образование половых клеток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9. Кроссинговер это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спирализация хроматина; Б) непрямое деление клеток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образование половых клеток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lastRenderedPageBreak/>
        <w:t xml:space="preserve"> Г) обмен участками хроматид гомологичных хромосом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</w:rPr>
        <w:t>10. Сходство внешнего и внутреннего строения лежит в основе …. критерия вида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А) физиологического; Б) морфологического;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firstLine="283"/>
      </w:pPr>
      <w:r w:rsidRPr="00EE5E3B">
        <w:t>В) генетического; Г) исторического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rPr>
          <w:b/>
        </w:rPr>
      </w:pPr>
      <w:r w:rsidRPr="00EE5E3B">
        <w:rPr>
          <w:b/>
          <w:bCs/>
        </w:rPr>
        <w:t>11.</w:t>
      </w:r>
      <w:r w:rsidRPr="00EE5E3B">
        <w:rPr>
          <w:b/>
        </w:rPr>
        <w:t> Укажите черты строения и жизнедеятельности, которые отсутствуют у прокариот.</w:t>
      </w:r>
    </w:p>
    <w:p w:rsidR="00340C9F" w:rsidRPr="00EE5E3B" w:rsidRDefault="00340C9F" w:rsidP="00340C9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Многоклеточность</w:t>
      </w:r>
    </w:p>
    <w:p w:rsidR="00340C9F" w:rsidRPr="00EE5E3B" w:rsidRDefault="00340C9F" w:rsidP="00340C9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Оформленное ядро</w:t>
      </w:r>
    </w:p>
    <w:p w:rsidR="00340C9F" w:rsidRPr="00EE5E3B" w:rsidRDefault="00340C9F" w:rsidP="00340C9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Клеточная стенка</w:t>
      </w:r>
    </w:p>
    <w:p w:rsidR="00340C9F" w:rsidRPr="00EE5E3B" w:rsidRDefault="00340C9F" w:rsidP="00340C9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Способность к обмену веществ</w:t>
      </w:r>
    </w:p>
    <w:p w:rsidR="00340C9F" w:rsidRPr="00EE5E3B" w:rsidRDefault="00340C9F" w:rsidP="00340C9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Деление мейозом</w:t>
      </w:r>
    </w:p>
    <w:p w:rsidR="00340C9F" w:rsidRPr="00EE5E3B" w:rsidRDefault="00340C9F" w:rsidP="00D10FC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E5E3B">
        <w:t>Способность к питанию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rPr>
          <w:b/>
          <w:bCs/>
        </w:rPr>
        <w:t>Часть 2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rPr>
          <w:b/>
          <w:bCs/>
        </w:rPr>
        <w:t>12.</w:t>
      </w:r>
      <w:r w:rsidRPr="00EE5E3B">
        <w:t>Назовите и охарактеризуйте виды живых организмов по способу питания. Какую роль в сообществе играют автотрофные и гетеротрофные организмы?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rPr>
          <w:b/>
          <w:bCs/>
        </w:rPr>
        <w:t>13.</w:t>
      </w:r>
      <w:r w:rsidRPr="00EE5E3B">
        <w:t>Используя содержание текста «Современные вакцины и сыворотки» и знания школьного курса биологии, ответьте на вопросы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1) Чем живая вакцина отличается от инактивированной?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2) К какой группе относят заболевания, перечисленные в первом абзаце текста?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3) В чём заключается недостаток использования живых вакцин?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  <w:jc w:val="center"/>
      </w:pPr>
      <w:r w:rsidRPr="00EE5E3B">
        <w:rPr>
          <w:b/>
          <w:bCs/>
        </w:rPr>
        <w:t>СОВРЕМЕННЫЕ ВАКЦИНЫ И СЫВОРОТКИ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 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С глубокой древности людям были известны такие страшные заболевания, как чума, холера, оспа, коклюш, сибирская язва, столбняк. Эпидемии многих из этих болезней приводили к гибели миллионов людей, которые были совершенно беззащитны перед неминуемой смертью. Так, от чумы в Европе только в 14 веке погибла четверть всего населения. Ещё в середине 17 века почти каждый человек болел оспой. При этом каждый двенадцатый погибал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В настоящее время существует хорошо себя зарекомендовавшая система профилактики, где центральным звеном является вакцинация. В сегодняшней практической медицине существуют разные типы вакцин, каждый из которых имеет определённые достоинства и недостатки. В качестве живых вакцин обычно используют так называемые ослабленные штаммы возбудителей, которые утратили большинство патогенных свойств. Живые вакцины относительно дёшевы, так как для иммунизации требуется небольшая доза вируса, поскольку он размножается в заражённом организме, вызывая выработку антител В-лимфоцитами. Их главный недостаток заключается в том, что иногда у людей с ослабленной иммунной системой они могут вызывать тяжёлые формы заболевания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Инактивированные вакцины представляют собой препараты убитого патогенного микроорганизма, сохранившего антигенные свойства. Риск заражения при такой вакцинации практически отсутствует. Недостаток этих вакцин – необходимость повторно вводить относительно большие дозы с определённой периодичностью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Антитела можно вводить в организм и в готовом виде. Это особенно важно, если заражение уже произошло и на предохранительную прививку уже нет времени. Иммунитет, приобретённый таким образом, будет пассивным.</w:t>
      </w:r>
    </w:p>
    <w:p w:rsidR="00340C9F" w:rsidRPr="00EE5E3B" w:rsidRDefault="00340C9F" w:rsidP="00340C9F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Чтобы изготовить лечебную сыворотку, берут кровь либо у человека, перенёсшего данное заболевание, либо у животных, которых предварительно иммунизируют, вводя им возбудителя инфекционного заболевания или его токсин. В ответ на это в организме животного вырабатываются защитные</w:t>
      </w:r>
      <w:r w:rsidR="00D10FC3" w:rsidRPr="00EE5E3B">
        <w:t xml:space="preserve"> </w:t>
      </w:r>
      <w:r w:rsidRPr="00EE5E3B">
        <w:t>антитела. Например, противодифтерийная сыворотка представляет собой антитоксин, который получают путём введения в организм животного ослабленного дифтерийного токсина.</w:t>
      </w:r>
    </w:p>
    <w:p w:rsidR="00896752" w:rsidRPr="00EE5E3B" w:rsidRDefault="00340C9F" w:rsidP="00D10FC3">
      <w:pPr>
        <w:pStyle w:val="a5"/>
        <w:shd w:val="clear" w:color="auto" w:fill="FFFFFF"/>
        <w:spacing w:before="0" w:beforeAutospacing="0" w:after="0" w:afterAutospacing="0"/>
        <w:ind w:left="-1134" w:firstLine="283"/>
      </w:pPr>
      <w:r w:rsidRPr="00EE5E3B">
        <w:t>Все вакцины и сыворотки строго специфичны, то есть направлены на определённое заболевание. Например, средством экстренной профилактики столбняка является противостолбнячная сыворотка, содержащая антитоксины к столбнячному токсину.</w:t>
      </w:r>
    </w:p>
    <w:p w:rsidR="000E1082" w:rsidRPr="000E1082" w:rsidRDefault="000E1082" w:rsidP="00F00D20">
      <w:pPr>
        <w:pStyle w:val="a5"/>
        <w:shd w:val="clear" w:color="auto" w:fill="FFFFFF"/>
        <w:spacing w:before="0" w:beforeAutospacing="0" w:after="0" w:afterAutospacing="0"/>
        <w:ind w:left="-1134"/>
        <w:rPr>
          <w:b/>
          <w:shd w:val="clear" w:color="auto" w:fill="FFFFFF"/>
        </w:rPr>
      </w:pPr>
      <w:r w:rsidRPr="000E1082">
        <w:rPr>
          <w:b/>
          <w:shd w:val="clear" w:color="auto" w:fill="FFFFFF"/>
        </w:rPr>
        <w:t>26.05.</w:t>
      </w:r>
    </w:p>
    <w:p w:rsidR="00896752" w:rsidRDefault="00896752" w:rsidP="00F00D20">
      <w:pPr>
        <w:pStyle w:val="a5"/>
        <w:shd w:val="clear" w:color="auto" w:fill="FFFFFF"/>
        <w:spacing w:before="0" w:beforeAutospacing="0" w:after="0" w:afterAutospacing="0"/>
        <w:ind w:left="-1134"/>
        <w:rPr>
          <w:bCs/>
          <w:color w:val="000000"/>
        </w:rPr>
      </w:pPr>
      <w:r w:rsidRPr="00EE5E3B">
        <w:rPr>
          <w:shd w:val="clear" w:color="auto" w:fill="FFFFFF"/>
        </w:rPr>
        <w:t xml:space="preserve">– Анализ </w:t>
      </w:r>
      <w:r w:rsidRPr="00EE5E3B">
        <w:rPr>
          <w:bCs/>
          <w:color w:val="000000"/>
        </w:rPr>
        <w:t>итоговой контрольной работы по биологии.</w:t>
      </w:r>
    </w:p>
    <w:p w:rsidR="000E1082" w:rsidRPr="00EE5E3B" w:rsidRDefault="000E1082" w:rsidP="000E108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8.05.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E1082" w:rsidRPr="00EE5E3B" w:rsidRDefault="000E1082" w:rsidP="000E108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hAnsi="Times New Roman" w:cs="Times New Roman"/>
          <w:sz w:val="24"/>
          <w:szCs w:val="24"/>
        </w:rPr>
        <w:t>Экология. Популяция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9y2qmnUv5Ss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 Д/з - составить конспект после просмотра фильма – «</w:t>
      </w:r>
      <w:r w:rsidRPr="00EE5E3B">
        <w:rPr>
          <w:rFonts w:ascii="Times New Roman" w:hAnsi="Times New Roman" w:cs="Times New Roman"/>
          <w:bCs/>
          <w:sz w:val="24"/>
          <w:szCs w:val="24"/>
        </w:rPr>
        <w:t>Экология. Часть 2. Популяция».</w:t>
      </w:r>
    </w:p>
    <w:p w:rsidR="000E1082" w:rsidRPr="00EE5E3B" w:rsidRDefault="000E1082" w:rsidP="00F00D20">
      <w:pPr>
        <w:pStyle w:val="a5"/>
        <w:shd w:val="clear" w:color="auto" w:fill="FFFFFF"/>
        <w:spacing w:before="0" w:beforeAutospacing="0" w:after="0" w:afterAutospacing="0"/>
        <w:ind w:left="-1134"/>
        <w:rPr>
          <w:bCs/>
          <w:color w:val="000000"/>
        </w:rPr>
      </w:pPr>
    </w:p>
    <w:p w:rsidR="00340C9F" w:rsidRPr="00EE5E3B" w:rsidRDefault="00340C9F" w:rsidP="000E1082">
      <w:pPr>
        <w:spacing w:after="0" w:line="240" w:lineRule="auto"/>
        <w:ind w:right="-568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C39A3" w:rsidRPr="00EE5E3B" w:rsidRDefault="009C39A3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 класс – В.В.Пасечник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hAnsi="Times New Roman" w:cs="Times New Roman"/>
          <w:sz w:val="24"/>
          <w:szCs w:val="24"/>
        </w:rPr>
        <w:t>Экосистемная организация природы. Компоненты экосистем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06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7zrd8n_UiAE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4 стр. 120, составить конспект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8.04. </w:t>
      </w:r>
    </w:p>
    <w:p w:rsidR="00BA76B0" w:rsidRPr="00EE5E3B" w:rsidRDefault="00575E36" w:rsidP="00D1421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E5E3B">
        <w:rPr>
          <w:rFonts w:ascii="Times New Roman" w:hAnsi="Times New Roman" w:cs="Times New Roman"/>
          <w:sz w:val="24"/>
          <w:szCs w:val="24"/>
        </w:rPr>
        <w:t xml:space="preserve">Структура экосистем». </w:t>
      </w:r>
      <w:hyperlink r:id="rId107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672Wm9KhbmQ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5 стр. 124, составить конспект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4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Pr="00EE5E3B">
        <w:rPr>
          <w:rFonts w:ascii="Times New Roman" w:hAnsi="Times New Roman" w:cs="Times New Roman"/>
          <w:sz w:val="24"/>
          <w:szCs w:val="24"/>
        </w:rPr>
        <w:t>Поток энергии и пищевые цепи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0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7zrd8n_UiAE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6 стр. 132, составить конспект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5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Искусственные экосистемы».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Bm-yJdvgyeA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/з - §47 стр. 136, составить конспект.</w:t>
      </w:r>
    </w:p>
    <w:p w:rsidR="002D17DB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</w:t>
      </w:r>
      <w:r w:rsidR="00284D1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.</w:t>
      </w:r>
    </w:p>
    <w:p w:rsidR="009C39A3" w:rsidRPr="00EE5E3B" w:rsidRDefault="009C39A3" w:rsidP="00F80BF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="00527C69" w:rsidRPr="00EE5E3B">
        <w:rPr>
          <w:rFonts w:ascii="Times New Roman" w:hAnsi="Times New Roman" w:cs="Times New Roman"/>
          <w:sz w:val="24"/>
          <w:szCs w:val="24"/>
        </w:rPr>
        <w:t>Сезонные изменения в живой природе</w:t>
      </w:r>
      <w:r w:rsidRPr="00EE5E3B">
        <w:rPr>
          <w:rFonts w:ascii="Times New Roman" w:hAnsi="Times New Roman" w:cs="Times New Roman"/>
          <w:sz w:val="24"/>
          <w:szCs w:val="24"/>
        </w:rPr>
        <w:t>».</w:t>
      </w:r>
      <w:r w:rsidR="00527C69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10" w:history="1">
        <w:r w:rsidR="002E04C4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Il9AUqnZzP4</w:t>
        </w:r>
      </w:hyperlink>
      <w:r w:rsidR="00AA3A5B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04C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A5B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C69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8 стр. 14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27C69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-147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авить конспект</w:t>
      </w:r>
      <w:r w:rsidR="001000A8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17DB" w:rsidRPr="00EE5E3B" w:rsidRDefault="00B00110" w:rsidP="00B0011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284D1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C39A3" w:rsidRPr="00EE5E3B" w:rsidRDefault="009C39A3" w:rsidP="00F80BF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="002E04C4" w:rsidRPr="00EE5E3B">
        <w:rPr>
          <w:rFonts w:ascii="Times New Roman" w:hAnsi="Times New Roman" w:cs="Times New Roman"/>
          <w:sz w:val="24"/>
          <w:szCs w:val="24"/>
        </w:rPr>
        <w:t>Экологические проблемы современности</w:t>
      </w:r>
      <w:r w:rsidRPr="00EE5E3B">
        <w:rPr>
          <w:rFonts w:ascii="Times New Roman" w:hAnsi="Times New Roman" w:cs="Times New Roman"/>
          <w:sz w:val="24"/>
          <w:szCs w:val="24"/>
        </w:rPr>
        <w:t>».</w:t>
      </w:r>
      <w:r w:rsidR="002E04C4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="002E04C4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f9ALswRCz0E</w:t>
        </w:r>
      </w:hyperlink>
      <w:r w:rsidR="002E04C4"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="00AA3A5B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2E04C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49 стр. 148-157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авить конспект</w:t>
      </w:r>
      <w:r w:rsidR="001000A8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1532" w:rsidRPr="00EE5E3B" w:rsidRDefault="00B00110" w:rsidP="0018153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284D1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C39A3" w:rsidRPr="00EE5E3B" w:rsidRDefault="009C39A3" w:rsidP="0018153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2E04C4" w:rsidRPr="00EE5E3B">
        <w:rPr>
          <w:rFonts w:ascii="Times New Roman" w:hAnsi="Times New Roman" w:cs="Times New Roman"/>
          <w:sz w:val="24"/>
          <w:szCs w:val="24"/>
        </w:rPr>
        <w:t>Для чего нужна экология?</w:t>
      </w:r>
      <w:r w:rsidRPr="00EE5E3B">
        <w:rPr>
          <w:rFonts w:ascii="Times New Roman" w:hAnsi="Times New Roman" w:cs="Times New Roman"/>
          <w:sz w:val="24"/>
          <w:szCs w:val="24"/>
        </w:rPr>
        <w:t>».</w:t>
      </w:r>
      <w:r w:rsidR="00181532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12" w:history="1">
        <w:r w:rsidR="00181532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AzT_qAOu4ns</w:t>
        </w:r>
      </w:hyperlink>
      <w:r w:rsidR="00AA3A5B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8153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составить конспект</w:t>
      </w:r>
      <w:r w:rsidR="0018153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росмотра фильма</w:t>
      </w:r>
      <w:r w:rsidR="001136B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1532" w:rsidRPr="00EE5E3B" w:rsidRDefault="00B00110" w:rsidP="0018153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</w:t>
      </w:r>
      <w:r w:rsidR="00284D1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9C39A3" w:rsidRPr="00EE5E3B" w:rsidRDefault="00284D1C" w:rsidP="00181532">
      <w:pPr>
        <w:spacing w:after="0" w:line="240" w:lineRule="auto"/>
        <w:ind w:left="-1134" w:right="-568"/>
        <w:rPr>
          <w:rFonts w:ascii="Times New Roman" w:hAnsi="Times New Roman" w:cs="Times New Roman"/>
          <w:bCs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="00181532" w:rsidRPr="00EE5E3B">
        <w:rPr>
          <w:rFonts w:ascii="Times New Roman" w:hAnsi="Times New Roman" w:cs="Times New Roman"/>
          <w:sz w:val="24"/>
          <w:szCs w:val="24"/>
        </w:rPr>
        <w:t>Экология. Популяция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181532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history="1">
        <w:r w:rsidR="00181532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9y2qmnUv5Ss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8153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53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/з - </w:t>
      </w:r>
      <w:r w:rsidR="0069071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</w:t>
      </w:r>
      <w:r w:rsidR="0018153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росмотра фильма</w:t>
      </w:r>
      <w:r w:rsidR="001136B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</w:t>
      </w:r>
      <w:r w:rsidR="001136B7" w:rsidRPr="00EE5E3B">
        <w:rPr>
          <w:rFonts w:ascii="Times New Roman" w:hAnsi="Times New Roman" w:cs="Times New Roman"/>
          <w:bCs/>
          <w:sz w:val="24"/>
          <w:szCs w:val="24"/>
        </w:rPr>
        <w:t>Экология. Часть 2. Популяция».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2.05. 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8770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овая конференция «Взаимосвязи организмов и окружающей среды»</w:t>
      </w:r>
      <w:r w:rsidR="00DB7EB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B7EBE"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проекта.</w:t>
      </w:r>
    </w:p>
    <w:p w:rsidR="00F8770D" w:rsidRPr="00EE5E3B" w:rsidRDefault="007C6003" w:rsidP="008D76E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общение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– </w:t>
      </w:r>
      <w:r w:rsidR="00F8770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ад выдающихся ученных – М.В.Ломоносова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Ю.Либиха, А.Л.Лавуазье, В.И.Вернадского.</w:t>
      </w:r>
    </w:p>
    <w:p w:rsidR="007C6003" w:rsidRPr="00EE5E3B" w:rsidRDefault="007C6003" w:rsidP="008D76E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общение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– Влияние антропогенных факторов на организмы.</w:t>
      </w:r>
    </w:p>
    <w:p w:rsidR="007C6003" w:rsidRPr="00EE5E3B" w:rsidRDefault="007C6003" w:rsidP="007C6003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50 стр. 158-160, составить конспект.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3.05. </w:t>
      </w:r>
    </w:p>
    <w:p w:rsidR="008D76E0" w:rsidRPr="00EE5E3B" w:rsidRDefault="008D76E0" w:rsidP="008D76E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Итоговая конференция «Взаимосвязи организмов и окружающей среды»</w:t>
      </w:r>
      <w:r w:rsidR="00DB7EB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7EBE" w:rsidRPr="00EE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щита проекта.</w:t>
      </w:r>
    </w:p>
    <w:p w:rsidR="007C6003" w:rsidRPr="00EE5E3B" w:rsidRDefault="007C6003" w:rsidP="008D76E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общение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– Адаптация насекомых (или другой группы организмов) к сезонным изменениям в природе.</w:t>
      </w:r>
    </w:p>
    <w:p w:rsidR="007C6003" w:rsidRPr="00EE5E3B" w:rsidRDefault="007C6003" w:rsidP="008D76E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общение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– Комнатный аквариум, как модель экосистемы.</w:t>
      </w:r>
    </w:p>
    <w:p w:rsidR="008D76E0" w:rsidRPr="00EE5E3B" w:rsidRDefault="008D76E0" w:rsidP="008D76E0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50 стр.160-161, составить конспект.</w:t>
      </w:r>
    </w:p>
    <w:p w:rsidR="007C6003" w:rsidRPr="00EE5E3B" w:rsidRDefault="007C6003" w:rsidP="0088090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 конференции.</w:t>
      </w:r>
      <w:r w:rsidR="008D76E0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ы к Главе 8 «Взаимосвязи организмов и окружающей среды»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9.05. </w:t>
      </w:r>
    </w:p>
    <w:p w:rsidR="00880902" w:rsidRPr="00EE5E3B" w:rsidRDefault="00880902" w:rsidP="00F8770D">
      <w:pPr>
        <w:pStyle w:val="a5"/>
        <w:shd w:val="clear" w:color="auto" w:fill="FFFFFF"/>
        <w:spacing w:before="0" w:beforeAutospacing="0" w:after="0" w:afterAutospacing="0" w:line="199" w:lineRule="atLeast"/>
        <w:ind w:left="-1134"/>
        <w:rPr>
          <w:b/>
          <w:bCs/>
        </w:rPr>
      </w:pPr>
      <w:r w:rsidRPr="00EE5E3B">
        <w:rPr>
          <w:shd w:val="clear" w:color="auto" w:fill="FFFFFF"/>
        </w:rPr>
        <w:t>–</w:t>
      </w:r>
      <w:r w:rsidR="00F8770D" w:rsidRPr="00EE5E3B">
        <w:rPr>
          <w:b/>
          <w:bCs/>
          <w:color w:val="000000"/>
        </w:rPr>
        <w:t xml:space="preserve"> </w:t>
      </w:r>
      <w:r w:rsidR="00F8770D" w:rsidRPr="00EE5E3B">
        <w:rPr>
          <w:bCs/>
          <w:color w:val="000000"/>
        </w:rPr>
        <w:t>Итоговая контрольная работа по биологии.</w:t>
      </w:r>
      <w:r w:rsidR="00F8770D" w:rsidRPr="00EE5E3B">
        <w:rPr>
          <w:b/>
          <w:bCs/>
        </w:rPr>
        <w:t xml:space="preserve"> </w:t>
      </w:r>
    </w:p>
    <w:p w:rsidR="0096240D" w:rsidRPr="00EE5E3B" w:rsidRDefault="0096240D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E45062" w:rsidRPr="00EE5E3B" w:rsidRDefault="00E45062" w:rsidP="00E45062">
      <w:pPr>
        <w:pStyle w:val="a5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/>
          <w:bCs/>
          <w:i/>
          <w:iCs/>
          <w:color w:val="000000"/>
          <w:u w:val="single"/>
        </w:rPr>
        <w:t>Часть А. Выбрать один правильный ответ.</w:t>
      </w:r>
    </w:p>
    <w:p w:rsidR="00E45062" w:rsidRPr="00EE5E3B" w:rsidRDefault="00E45062" w:rsidP="00E45062">
      <w:pPr>
        <w:pStyle w:val="a5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</w:p>
    <w:p w:rsidR="00E45062" w:rsidRPr="00EE5E3B" w:rsidRDefault="00E45062" w:rsidP="00E4506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/>
          <w:bCs/>
          <w:iCs/>
          <w:color w:val="000000"/>
        </w:rPr>
        <w:t>Какой из перечисленных факторов относят к абиотическим?</w:t>
      </w:r>
    </w:p>
    <w:p w:rsidR="00E45062" w:rsidRPr="00EE5E3B" w:rsidRDefault="00E45062" w:rsidP="00E4506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выборочная вырубка леса</w:t>
      </w:r>
    </w:p>
    <w:p w:rsidR="00E45062" w:rsidRPr="00EE5E3B" w:rsidRDefault="00E45062" w:rsidP="00E4506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/>
          <w:bCs/>
          <w:color w:val="000000"/>
        </w:rPr>
        <w:t>соленость грунтовых вод</w:t>
      </w:r>
    </w:p>
    <w:p w:rsidR="00E45062" w:rsidRPr="00EE5E3B" w:rsidRDefault="00E45062" w:rsidP="00E4506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многообразие птиц в лесу</w:t>
      </w:r>
    </w:p>
    <w:p w:rsidR="00E45062" w:rsidRPr="00EE5E3B" w:rsidRDefault="00E45062" w:rsidP="00E4506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образование торфяных болот</w:t>
      </w:r>
    </w:p>
    <w:p w:rsidR="00E45062" w:rsidRPr="00EE5E3B" w:rsidRDefault="00E45062" w:rsidP="00E4506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/>
          <w:bCs/>
          <w:iCs/>
          <w:color w:val="000000"/>
        </w:rPr>
        <w:t>Ограничивающим фактором роста численности популяции серебристого карася в пруду является</w:t>
      </w:r>
    </w:p>
    <w:p w:rsidR="00E45062" w:rsidRPr="00EE5E3B" w:rsidRDefault="00E45062" w:rsidP="00E45062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размножение зеленых водорослей</w:t>
      </w:r>
    </w:p>
    <w:p w:rsidR="00E45062" w:rsidRPr="00EE5E3B" w:rsidRDefault="00E45062" w:rsidP="00E45062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ловля рыбы на удочку</w:t>
      </w:r>
    </w:p>
    <w:p w:rsidR="00E45062" w:rsidRPr="00EE5E3B" w:rsidRDefault="00E45062" w:rsidP="00E45062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Cs/>
          <w:color w:val="000000"/>
        </w:rPr>
        <w:t>количество хищников и паразитов</w:t>
      </w:r>
    </w:p>
    <w:p w:rsidR="00E45062" w:rsidRPr="00EE5E3B" w:rsidRDefault="00E45062" w:rsidP="00E45062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содержание кислорода в воде</w:t>
      </w:r>
    </w:p>
    <w:p w:rsidR="00E45062" w:rsidRPr="00EE5E3B" w:rsidRDefault="00E45062" w:rsidP="00E4506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199" w:lineRule="atLeast"/>
        <w:rPr>
          <w:b/>
          <w:color w:val="000000"/>
        </w:rPr>
      </w:pPr>
      <w:r w:rsidRPr="00EE5E3B">
        <w:rPr>
          <w:b/>
          <w:bCs/>
          <w:iCs/>
          <w:color w:val="000000"/>
        </w:rPr>
        <w:t>Какая из приведенных пищевых цепей составлена правильно? </w:t>
      </w:r>
    </w:p>
    <w:p w:rsidR="00E45062" w:rsidRPr="00EE5E3B" w:rsidRDefault="00E45062" w:rsidP="00E4506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Cs/>
          <w:color w:val="000000"/>
        </w:rPr>
        <w:t>пеночка-трещотка - жук-листоед — растение- ястреб</w:t>
      </w:r>
    </w:p>
    <w:p w:rsidR="00E45062" w:rsidRPr="00EE5E3B" w:rsidRDefault="00E45062" w:rsidP="00E4506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жук-листоед —растение - пеночка-трещотка-  ястреб</w:t>
      </w:r>
    </w:p>
    <w:p w:rsidR="00E45062" w:rsidRPr="00EE5E3B" w:rsidRDefault="00E45062" w:rsidP="00E4506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пеночка-трещотка - ястреб -растение - жук-листоед</w:t>
      </w:r>
    </w:p>
    <w:p w:rsidR="00E45062" w:rsidRPr="00EE5E3B" w:rsidRDefault="00E45062" w:rsidP="00E4506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lastRenderedPageBreak/>
        <w:t>растение - жук-листоед пеночка-трещотка- ястреб</w:t>
      </w:r>
    </w:p>
    <w:p w:rsidR="00E45062" w:rsidRPr="00EE5E3B" w:rsidRDefault="00E45062" w:rsidP="00E45062">
      <w:pPr>
        <w:pStyle w:val="a5"/>
        <w:shd w:val="clear" w:color="auto" w:fill="FFFFFF"/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>4.    Биогеоценоз— это совокупность взаимосвязанных</w:t>
      </w:r>
      <w:r w:rsidRPr="00EE5E3B">
        <w:rPr>
          <w:color w:val="000000"/>
        </w:rPr>
        <w:t> </w:t>
      </w:r>
      <w:r w:rsidRPr="00EE5E3B">
        <w:rPr>
          <w:color w:val="000000"/>
        </w:rPr>
        <w:br/>
        <w:t xml:space="preserve">                   а) организмов одного вида </w:t>
      </w:r>
    </w:p>
    <w:p w:rsidR="00E45062" w:rsidRPr="00EE5E3B" w:rsidRDefault="00E45062" w:rsidP="00E45062">
      <w:pPr>
        <w:pStyle w:val="a5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b</w:t>
      </w:r>
      <w:r w:rsidRPr="00EE5E3B">
        <w:rPr>
          <w:color w:val="000000"/>
        </w:rPr>
        <w:t>) животных одной популяции </w:t>
      </w:r>
    </w:p>
    <w:p w:rsidR="00E45062" w:rsidRPr="00EE5E3B" w:rsidRDefault="00E45062" w:rsidP="00E45062">
      <w:pPr>
        <w:pStyle w:val="a5"/>
        <w:shd w:val="clear" w:color="auto" w:fill="FFFFFF"/>
        <w:spacing w:before="0" w:beforeAutospacing="0" w:after="0" w:afterAutospacing="0" w:line="199" w:lineRule="atLeast"/>
        <w:rPr>
          <w:color w:val="000000"/>
        </w:rPr>
      </w:pPr>
      <w:r w:rsidRPr="00EE5E3B">
        <w:rPr>
          <w:bCs/>
          <w:color w:val="000000"/>
          <w:lang w:val="en-US"/>
        </w:rPr>
        <w:t>c</w:t>
      </w:r>
      <w:r w:rsidRPr="00EE5E3B">
        <w:rPr>
          <w:bCs/>
          <w:color w:val="000000"/>
        </w:rPr>
        <w:t>) компонентов живой и неживой природы</w:t>
      </w:r>
      <w:r w:rsidRPr="00EE5E3B">
        <w:rPr>
          <w:b/>
          <w:bCs/>
          <w:color w:val="000000"/>
        </w:rPr>
        <w:t> </w:t>
      </w:r>
      <w:r w:rsidRPr="00EE5E3B">
        <w:rPr>
          <w:b/>
          <w:bCs/>
          <w:color w:val="000000"/>
        </w:rPr>
        <w:br/>
      </w:r>
      <w:r w:rsidRPr="00EE5E3B">
        <w:rPr>
          <w:color w:val="000000"/>
          <w:lang w:val="en-US"/>
        </w:rPr>
        <w:t>d</w:t>
      </w:r>
      <w:r w:rsidRPr="00EE5E3B">
        <w:rPr>
          <w:color w:val="000000"/>
        </w:rPr>
        <w:t>) совместно обитающих организмов разных видов</w:t>
      </w:r>
    </w:p>
    <w:p w:rsidR="00E45062" w:rsidRPr="00EE5E3B" w:rsidRDefault="00E45062" w:rsidP="00E45062">
      <w:pPr>
        <w:pStyle w:val="a5"/>
        <w:shd w:val="clear" w:color="auto" w:fill="FFFFFF"/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>5) Из перечисленных животных в двух средах жизни обитает </w:t>
      </w:r>
      <w:r w:rsidRPr="00EE5E3B">
        <w:rPr>
          <w:color w:val="000000"/>
        </w:rPr>
        <w:br/>
        <w:t xml:space="preserve">                 </w:t>
      </w:r>
      <w:r w:rsidR="004F55BC" w:rsidRPr="00EE5E3B">
        <w:rPr>
          <w:color w:val="000000"/>
        </w:rPr>
        <w:t xml:space="preserve"> </w:t>
      </w:r>
      <w:r w:rsidRPr="00EE5E3B">
        <w:rPr>
          <w:color w:val="000000"/>
        </w:rPr>
        <w:t xml:space="preserve"> а) кашалот </w:t>
      </w:r>
      <w:r w:rsidRPr="00EE5E3B">
        <w:rPr>
          <w:color w:val="000000"/>
        </w:rPr>
        <w:br/>
      </w:r>
      <w:r w:rsidRPr="00EE5E3B">
        <w:rPr>
          <w:bCs/>
          <w:color w:val="000000"/>
        </w:rPr>
        <w:t xml:space="preserve">                </w:t>
      </w:r>
      <w:r w:rsidR="004F55BC" w:rsidRPr="00EE5E3B">
        <w:rPr>
          <w:bCs/>
          <w:color w:val="000000"/>
        </w:rPr>
        <w:t xml:space="preserve"> </w:t>
      </w:r>
      <w:r w:rsidRPr="00EE5E3B">
        <w:rPr>
          <w:bCs/>
          <w:color w:val="000000"/>
        </w:rPr>
        <w:t xml:space="preserve">  </w:t>
      </w:r>
      <w:r w:rsidRPr="00EE5E3B">
        <w:rPr>
          <w:color w:val="000000"/>
          <w:lang w:val="en-US"/>
        </w:rPr>
        <w:t>b</w:t>
      </w:r>
      <w:r w:rsidRPr="00EE5E3B">
        <w:rPr>
          <w:bCs/>
          <w:color w:val="000000"/>
        </w:rPr>
        <w:t>) майский жук</w:t>
      </w:r>
      <w:r w:rsidRPr="00EE5E3B">
        <w:rPr>
          <w:b/>
          <w:bCs/>
          <w:color w:val="000000"/>
        </w:rPr>
        <w:t> </w:t>
      </w:r>
      <w:r w:rsidRPr="00EE5E3B">
        <w:rPr>
          <w:b/>
          <w:bCs/>
          <w:color w:val="000000"/>
        </w:rPr>
        <w:br/>
      </w:r>
      <w:r w:rsidRPr="00EE5E3B">
        <w:rPr>
          <w:color w:val="000000"/>
        </w:rPr>
        <w:t xml:space="preserve">                </w:t>
      </w:r>
      <w:r w:rsidR="004F55BC" w:rsidRPr="00EE5E3B">
        <w:rPr>
          <w:color w:val="000000"/>
        </w:rPr>
        <w:t xml:space="preserve"> </w:t>
      </w:r>
      <w:r w:rsidRPr="00EE5E3B">
        <w:rPr>
          <w:color w:val="000000"/>
        </w:rPr>
        <w:t xml:space="preserve">  </w:t>
      </w:r>
      <w:r w:rsidR="004F55BC" w:rsidRPr="00EE5E3B">
        <w:rPr>
          <w:color w:val="000000"/>
        </w:rPr>
        <w:t>с</w:t>
      </w:r>
      <w:r w:rsidRPr="00EE5E3B">
        <w:rPr>
          <w:color w:val="000000"/>
        </w:rPr>
        <w:t>) крот</w:t>
      </w:r>
    </w:p>
    <w:p w:rsidR="004F55BC" w:rsidRPr="00EE5E3B" w:rsidRDefault="00E45062" w:rsidP="004F55BC">
      <w:pPr>
        <w:pStyle w:val="a5"/>
        <w:shd w:val="clear" w:color="auto" w:fill="FFFFFF"/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color w:val="000000"/>
        </w:rPr>
        <w:t xml:space="preserve">                  </w:t>
      </w:r>
      <w:r w:rsidR="004F55BC" w:rsidRPr="00EE5E3B">
        <w:rPr>
          <w:color w:val="000000"/>
          <w:lang w:val="en-US"/>
        </w:rPr>
        <w:t>d</w:t>
      </w:r>
      <w:r w:rsidR="004F55BC" w:rsidRPr="00EE5E3B">
        <w:rPr>
          <w:color w:val="000000"/>
        </w:rPr>
        <w:t xml:space="preserve"> </w:t>
      </w:r>
      <w:r w:rsidRPr="00EE5E3B">
        <w:rPr>
          <w:color w:val="000000"/>
        </w:rPr>
        <w:t>) дождевой червь</w:t>
      </w:r>
    </w:p>
    <w:p w:rsidR="00E45062" w:rsidRPr="00EE5E3B" w:rsidRDefault="00E45062" w:rsidP="004F55BC">
      <w:pPr>
        <w:pStyle w:val="a5"/>
        <w:shd w:val="clear" w:color="auto" w:fill="FFFFFF"/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>6)</w:t>
      </w:r>
      <w:r w:rsidR="00211DCA" w:rsidRPr="00EE5E3B">
        <w:rPr>
          <w:b/>
          <w:bCs/>
          <w:iCs/>
          <w:color w:val="000000"/>
        </w:rPr>
        <w:t xml:space="preserve"> </w:t>
      </w:r>
      <w:r w:rsidRPr="00EE5E3B">
        <w:rPr>
          <w:b/>
          <w:bCs/>
          <w:iCs/>
          <w:color w:val="000000"/>
        </w:rPr>
        <w:t>Из каких компонентов состоит биоценоз?</w:t>
      </w:r>
      <w:r w:rsidRPr="00EE5E3B">
        <w:rPr>
          <w:color w:val="000000"/>
        </w:rPr>
        <w:t> </w:t>
      </w:r>
      <w:r w:rsidRPr="00EE5E3B">
        <w:rPr>
          <w:color w:val="000000"/>
        </w:rPr>
        <w:br/>
      </w:r>
      <w:r w:rsidR="004F55BC" w:rsidRPr="00EE5E3B">
        <w:rPr>
          <w:color w:val="000000"/>
        </w:rPr>
        <w:t xml:space="preserve">                   а</w:t>
      </w:r>
      <w:r w:rsidRPr="00EE5E3B">
        <w:rPr>
          <w:color w:val="000000"/>
        </w:rPr>
        <w:t>) организмов одного вида 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b</w:t>
      </w:r>
      <w:r w:rsidRPr="00EE5E3B">
        <w:rPr>
          <w:color w:val="000000"/>
        </w:rPr>
        <w:t>) растений одной популяции 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bCs/>
          <w:color w:val="000000"/>
        </w:rPr>
        <w:t>с</w:t>
      </w:r>
      <w:r w:rsidR="00E45062" w:rsidRPr="00EE5E3B">
        <w:rPr>
          <w:bCs/>
          <w:color w:val="000000"/>
        </w:rPr>
        <w:t>) совместно обитающих организмов разных видов</w:t>
      </w:r>
      <w:r w:rsidR="00E45062" w:rsidRPr="00EE5E3B">
        <w:rPr>
          <w:color w:val="000000"/>
        </w:rPr>
        <w:t> </w:t>
      </w:r>
      <w:r w:rsidRPr="00EE5E3B">
        <w:rPr>
          <w:color w:val="000000"/>
        </w:rPr>
        <w:br/>
      </w:r>
      <w:r w:rsidRPr="00EE5E3B">
        <w:rPr>
          <w:color w:val="000000"/>
          <w:lang w:val="en-US"/>
        </w:rPr>
        <w:t>d</w:t>
      </w:r>
      <w:r w:rsidR="00E45062" w:rsidRPr="00EE5E3B">
        <w:rPr>
          <w:color w:val="000000"/>
        </w:rPr>
        <w:t>) совокупности компонентов живой и неживой природы</w:t>
      </w:r>
    </w:p>
    <w:p w:rsidR="00E45062" w:rsidRPr="00EE5E3B" w:rsidRDefault="00211DCA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 xml:space="preserve">7) </w:t>
      </w:r>
      <w:r w:rsidR="00E45062" w:rsidRPr="00EE5E3B">
        <w:rPr>
          <w:b/>
          <w:bCs/>
          <w:iCs/>
          <w:color w:val="000000"/>
        </w:rPr>
        <w:t>Что из перечисленного является примером природного сообщества? 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а</w:t>
      </w:r>
      <w:r w:rsidR="00E45062" w:rsidRPr="00EE5E3B">
        <w:rPr>
          <w:color w:val="000000"/>
        </w:rPr>
        <w:t xml:space="preserve">) березы и ели в лесу                 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b</w:t>
      </w:r>
      <w:r w:rsidRPr="00EE5E3B">
        <w:rPr>
          <w:color w:val="000000"/>
        </w:rPr>
        <w:t>) крона березы                             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с</w:t>
      </w:r>
      <w:r w:rsidR="00E45062" w:rsidRPr="00EE5E3B">
        <w:rPr>
          <w:color w:val="000000"/>
        </w:rPr>
        <w:t>) отдельная береза в лесу 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d</w:t>
      </w:r>
      <w:r w:rsidR="00E45062" w:rsidRPr="00EE5E3B">
        <w:rPr>
          <w:bCs/>
          <w:color w:val="000000"/>
        </w:rPr>
        <w:t>) березовая роща</w:t>
      </w:r>
    </w:p>
    <w:p w:rsidR="00E45062" w:rsidRPr="00EE5E3B" w:rsidRDefault="00E45062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>8)  Волки в биоценозе регулируют численность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а</w:t>
      </w:r>
      <w:r w:rsidR="00D96EE7" w:rsidRPr="00EE5E3B">
        <w:rPr>
          <w:color w:val="000000"/>
        </w:rPr>
        <w:t>) б</w:t>
      </w:r>
      <w:r w:rsidR="00E45062" w:rsidRPr="00EE5E3B">
        <w:rPr>
          <w:color w:val="000000"/>
        </w:rPr>
        <w:t>елок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b</w:t>
      </w:r>
      <w:r w:rsidRPr="00EE5E3B">
        <w:rPr>
          <w:color w:val="000000"/>
        </w:rPr>
        <w:t>) сов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bCs/>
          <w:iCs/>
          <w:color w:val="000000"/>
        </w:rPr>
        <w:t>с</w:t>
      </w:r>
      <w:r w:rsidR="00E45062" w:rsidRPr="00EE5E3B">
        <w:rPr>
          <w:bCs/>
          <w:iCs/>
          <w:color w:val="000000"/>
        </w:rPr>
        <w:t>) зайцев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d</w:t>
      </w:r>
      <w:r w:rsidR="00E45062" w:rsidRPr="00EE5E3B">
        <w:rPr>
          <w:color w:val="000000"/>
        </w:rPr>
        <w:t>) медведей</w:t>
      </w:r>
    </w:p>
    <w:p w:rsidR="00E45062" w:rsidRPr="00EE5E3B" w:rsidRDefault="00AF1571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 xml:space="preserve">9) </w:t>
      </w:r>
      <w:r w:rsidR="00E45062" w:rsidRPr="00EE5E3B">
        <w:rPr>
          <w:b/>
          <w:bCs/>
          <w:iCs/>
          <w:color w:val="000000"/>
        </w:rPr>
        <w:t>Пример нейтрализма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/>
        <w:rPr>
          <w:color w:val="000000"/>
        </w:rPr>
      </w:pPr>
      <w:r w:rsidRPr="00EE5E3B">
        <w:rPr>
          <w:color w:val="000000"/>
        </w:rPr>
        <w:t>а</w:t>
      </w:r>
      <w:r w:rsidR="00E45062" w:rsidRPr="00EE5E3B">
        <w:rPr>
          <w:color w:val="000000"/>
        </w:rPr>
        <w:t>) краб и актиния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b</w:t>
      </w:r>
      <w:r w:rsidR="00E45062" w:rsidRPr="00EE5E3B">
        <w:rPr>
          <w:color w:val="000000"/>
        </w:rPr>
        <w:t>) мицелий грибов и корни деревьев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bCs/>
          <w:color w:val="000000"/>
        </w:rPr>
        <w:t>с</w:t>
      </w:r>
      <w:r w:rsidR="00E45062" w:rsidRPr="00EE5E3B">
        <w:rPr>
          <w:bCs/>
          <w:color w:val="000000"/>
        </w:rPr>
        <w:t>) белка и синица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d</w:t>
      </w:r>
      <w:r w:rsidR="00E45062" w:rsidRPr="00EE5E3B">
        <w:rPr>
          <w:color w:val="000000"/>
        </w:rPr>
        <w:t>) акула и рыба лоцман</w:t>
      </w:r>
    </w:p>
    <w:p w:rsidR="004F55BC" w:rsidRPr="00EE5E3B" w:rsidRDefault="00E45062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b/>
          <w:bCs/>
          <w:iCs/>
          <w:color w:val="000000"/>
        </w:rPr>
      </w:pPr>
      <w:r w:rsidRPr="00EE5E3B">
        <w:rPr>
          <w:b/>
          <w:bCs/>
          <w:iCs/>
          <w:color w:val="000000"/>
        </w:rPr>
        <w:t>10). Прямые пищевые связи между организмами, при которых одни организмы 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а</w:t>
      </w:r>
      <w:r w:rsidR="00E45062" w:rsidRPr="00EE5E3B">
        <w:rPr>
          <w:color w:val="000000"/>
        </w:rPr>
        <w:t>) поедают другие организмы, -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b</w:t>
      </w:r>
      <w:r w:rsidRPr="00EE5E3B">
        <w:rPr>
          <w:color w:val="000000"/>
        </w:rPr>
        <w:t xml:space="preserve">) </w:t>
      </w:r>
      <w:r w:rsidR="00E45062" w:rsidRPr="00EE5E3B">
        <w:rPr>
          <w:color w:val="000000"/>
        </w:rPr>
        <w:t>паразитизм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с) </w:t>
      </w:r>
      <w:r w:rsidR="00E45062" w:rsidRPr="00EE5E3B">
        <w:rPr>
          <w:color w:val="000000"/>
        </w:rPr>
        <w:t>симбиоз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d</w:t>
      </w:r>
      <w:r w:rsidRPr="00EE5E3B">
        <w:rPr>
          <w:color w:val="000000"/>
        </w:rPr>
        <w:t xml:space="preserve">) </w:t>
      </w:r>
      <w:r w:rsidR="00E45062" w:rsidRPr="00EE5E3B">
        <w:rPr>
          <w:color w:val="000000"/>
        </w:rPr>
        <w:t>конкуренция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b/>
          <w:bCs/>
          <w:color w:val="000000"/>
        </w:rPr>
        <w:t xml:space="preserve">е) </w:t>
      </w:r>
      <w:r w:rsidR="00E45062" w:rsidRPr="00EE5E3B">
        <w:rPr>
          <w:b/>
          <w:bCs/>
          <w:color w:val="000000"/>
        </w:rPr>
        <w:t>хищничество</w:t>
      </w:r>
    </w:p>
    <w:p w:rsidR="00E45062" w:rsidRPr="00EE5E3B" w:rsidRDefault="00E45062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>11). Взаимоотношения, возникающие между видами со сходными экологическими потребностями, -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 xml:space="preserve">а) </w:t>
      </w:r>
      <w:r w:rsidR="00E45062" w:rsidRPr="00EE5E3B">
        <w:rPr>
          <w:color w:val="000000"/>
        </w:rPr>
        <w:t>хищничество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b</w:t>
      </w:r>
      <w:r w:rsidRPr="00EE5E3B">
        <w:rPr>
          <w:bCs/>
          <w:color w:val="000000"/>
        </w:rPr>
        <w:t xml:space="preserve">) </w:t>
      </w:r>
      <w:r w:rsidR="00E45062" w:rsidRPr="00EE5E3B">
        <w:rPr>
          <w:bCs/>
          <w:color w:val="000000"/>
        </w:rPr>
        <w:t>конкуренция</w:t>
      </w:r>
    </w:p>
    <w:p w:rsidR="004F55BC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с)</w:t>
      </w:r>
      <w:r w:rsidR="00E45062" w:rsidRPr="00EE5E3B">
        <w:rPr>
          <w:color w:val="000000"/>
        </w:rPr>
        <w:t xml:space="preserve"> симбиоз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  <w:lang w:val="en-US"/>
        </w:rPr>
        <w:t>d</w:t>
      </w:r>
      <w:r w:rsidR="00E45062" w:rsidRPr="00EE5E3B">
        <w:rPr>
          <w:color w:val="000000"/>
        </w:rPr>
        <w:t> </w:t>
      </w:r>
      <w:r w:rsidRPr="00EE5E3B">
        <w:rPr>
          <w:color w:val="000000"/>
        </w:rPr>
        <w:t>)</w:t>
      </w:r>
      <w:r w:rsidR="00E45062" w:rsidRPr="00EE5E3B">
        <w:rPr>
          <w:color w:val="000000"/>
        </w:rPr>
        <w:t xml:space="preserve"> паразитизм</w:t>
      </w:r>
    </w:p>
    <w:p w:rsidR="00E45062" w:rsidRPr="00EE5E3B" w:rsidRDefault="00E45062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>12)Межвидовые отношения, при которых одни организмы живут за счет других, питаясь кровью, тканями или переваренной пищей хозяев, используя их многократно,-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bCs/>
          <w:color w:val="000000"/>
        </w:rPr>
        <w:t xml:space="preserve"> а) </w:t>
      </w:r>
      <w:r w:rsidR="00E45062" w:rsidRPr="00EE5E3B">
        <w:rPr>
          <w:bCs/>
          <w:color w:val="000000"/>
        </w:rPr>
        <w:t xml:space="preserve"> паразитизм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  </w:t>
      </w:r>
      <w:r w:rsidR="004F55BC" w:rsidRPr="00EE5E3B">
        <w:rPr>
          <w:color w:val="000000"/>
          <w:lang w:val="en-US"/>
        </w:rPr>
        <w:t>b</w:t>
      </w:r>
      <w:r w:rsidR="004F55BC" w:rsidRPr="00EE5E3B">
        <w:rPr>
          <w:color w:val="000000"/>
        </w:rPr>
        <w:t>)</w:t>
      </w:r>
      <w:r w:rsidRPr="00EE5E3B">
        <w:rPr>
          <w:color w:val="000000"/>
        </w:rPr>
        <w:t xml:space="preserve"> хищничество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  с)</w:t>
      </w:r>
      <w:r w:rsidR="00E45062" w:rsidRPr="00EE5E3B">
        <w:rPr>
          <w:color w:val="000000"/>
        </w:rPr>
        <w:t xml:space="preserve"> конкуренция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 xml:space="preserve"> </w:t>
      </w:r>
      <w:r w:rsidR="00E45062" w:rsidRPr="00EE5E3B">
        <w:rPr>
          <w:color w:val="000000"/>
        </w:rPr>
        <w:t> </w:t>
      </w:r>
      <w:r w:rsidRPr="00EE5E3B">
        <w:rPr>
          <w:color w:val="000000"/>
          <w:lang w:val="en-US"/>
        </w:rPr>
        <w:t>d</w:t>
      </w:r>
      <w:r w:rsidR="00E45062" w:rsidRPr="00EE5E3B">
        <w:rPr>
          <w:color w:val="000000"/>
        </w:rPr>
        <w:t>) симбиоз</w:t>
      </w:r>
    </w:p>
    <w:p w:rsidR="00E45062" w:rsidRPr="00EE5E3B" w:rsidRDefault="00E45062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bCs/>
          <w:iCs/>
          <w:color w:val="000000"/>
        </w:rPr>
        <w:t>13</w:t>
      </w:r>
      <w:r w:rsidR="00211DCA" w:rsidRPr="00EE5E3B">
        <w:rPr>
          <w:b/>
          <w:bCs/>
          <w:iCs/>
          <w:color w:val="000000"/>
        </w:rPr>
        <w:t>)</w:t>
      </w:r>
      <w:r w:rsidRPr="00EE5E3B">
        <w:rPr>
          <w:b/>
          <w:bCs/>
          <w:iCs/>
          <w:color w:val="000000"/>
        </w:rPr>
        <w:t> Тип межвидовых отношений, при котором оба организма получают взаимную пользу,-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а)</w:t>
      </w:r>
      <w:r w:rsidR="00E45062" w:rsidRPr="00EE5E3B">
        <w:rPr>
          <w:color w:val="000000"/>
        </w:rPr>
        <w:t xml:space="preserve"> хищничество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 </w:t>
      </w:r>
      <w:r w:rsidR="004F55BC" w:rsidRPr="00EE5E3B">
        <w:rPr>
          <w:color w:val="000000"/>
          <w:lang w:val="en-US"/>
        </w:rPr>
        <w:t>b</w:t>
      </w:r>
      <w:r w:rsidR="004F55BC" w:rsidRPr="00EE5E3B">
        <w:rPr>
          <w:color w:val="000000"/>
        </w:rPr>
        <w:t>)</w:t>
      </w:r>
      <w:r w:rsidRPr="00EE5E3B">
        <w:rPr>
          <w:color w:val="000000"/>
        </w:rPr>
        <w:t xml:space="preserve"> конкуренция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 </w:t>
      </w:r>
      <w:r w:rsidR="004F55BC" w:rsidRPr="00EE5E3B">
        <w:rPr>
          <w:bCs/>
          <w:color w:val="000000"/>
        </w:rPr>
        <w:t xml:space="preserve">с) </w:t>
      </w:r>
      <w:r w:rsidRPr="00EE5E3B">
        <w:rPr>
          <w:bCs/>
          <w:color w:val="000000"/>
        </w:rPr>
        <w:t>симбиоз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 </w:t>
      </w:r>
      <w:r w:rsidR="004F55BC" w:rsidRPr="00EE5E3B">
        <w:rPr>
          <w:color w:val="000000"/>
          <w:lang w:val="en-US"/>
        </w:rPr>
        <w:t>d</w:t>
      </w:r>
      <w:r w:rsidRPr="00EE5E3B">
        <w:rPr>
          <w:color w:val="000000"/>
        </w:rPr>
        <w:t>) паразитизм</w:t>
      </w:r>
    </w:p>
    <w:p w:rsidR="00E45062" w:rsidRPr="00EE5E3B" w:rsidRDefault="00E45062" w:rsidP="00E45062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ind w:left="-1134"/>
        <w:rPr>
          <w:color w:val="000000"/>
        </w:rPr>
      </w:pPr>
      <w:r w:rsidRPr="00EE5E3B">
        <w:rPr>
          <w:b/>
          <w:color w:val="000000"/>
        </w:rPr>
        <w:t>14</w:t>
      </w:r>
      <w:r w:rsidR="00211DCA" w:rsidRPr="00EE5E3B">
        <w:rPr>
          <w:b/>
          <w:bCs/>
          <w:iCs/>
          <w:color w:val="000000"/>
        </w:rPr>
        <w:t xml:space="preserve">) </w:t>
      </w:r>
      <w:r w:rsidRPr="00EE5E3B">
        <w:rPr>
          <w:b/>
          <w:bCs/>
          <w:iCs/>
          <w:color w:val="000000"/>
        </w:rPr>
        <w:t>Биоценоз – это совокупность взаимосвязанных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а)</w:t>
      </w:r>
      <w:r w:rsidR="00E45062" w:rsidRPr="00EE5E3B">
        <w:rPr>
          <w:color w:val="000000"/>
        </w:rPr>
        <w:t xml:space="preserve"> организмов одного вида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> </w:t>
      </w:r>
      <w:r w:rsidR="004F55BC" w:rsidRPr="00EE5E3B">
        <w:rPr>
          <w:color w:val="000000"/>
          <w:lang w:val="en-US"/>
        </w:rPr>
        <w:t>b</w:t>
      </w:r>
      <w:r w:rsidR="004F55BC" w:rsidRPr="00EE5E3B">
        <w:rPr>
          <w:color w:val="000000"/>
        </w:rPr>
        <w:t>) </w:t>
      </w:r>
      <w:r w:rsidRPr="00EE5E3B">
        <w:rPr>
          <w:color w:val="000000"/>
        </w:rPr>
        <w:t>компонентов живой и неживой природы</w:t>
      </w:r>
    </w:p>
    <w:p w:rsidR="00E45062" w:rsidRPr="00EE5E3B" w:rsidRDefault="004F55BC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t xml:space="preserve"> </w:t>
      </w:r>
      <w:r w:rsidRPr="00EE5E3B">
        <w:rPr>
          <w:bCs/>
          <w:color w:val="000000"/>
        </w:rPr>
        <w:t xml:space="preserve">с) </w:t>
      </w:r>
      <w:r w:rsidR="00E45062" w:rsidRPr="00EE5E3B">
        <w:rPr>
          <w:bCs/>
          <w:color w:val="000000"/>
        </w:rPr>
        <w:t>совместно обитающих организмов разных видов</w:t>
      </w:r>
    </w:p>
    <w:p w:rsidR="00E45062" w:rsidRPr="00EE5E3B" w:rsidRDefault="00E45062" w:rsidP="004F55BC">
      <w:pPr>
        <w:pStyle w:val="a5"/>
        <w:shd w:val="clear" w:color="auto" w:fill="FFFFFF"/>
        <w:tabs>
          <w:tab w:val="num" w:pos="-993"/>
        </w:tabs>
        <w:spacing w:before="0" w:beforeAutospacing="0" w:after="0" w:afterAutospacing="0" w:line="199" w:lineRule="atLeast"/>
        <w:rPr>
          <w:color w:val="000000"/>
        </w:rPr>
      </w:pPr>
      <w:r w:rsidRPr="00EE5E3B">
        <w:rPr>
          <w:color w:val="000000"/>
        </w:rPr>
        <w:lastRenderedPageBreak/>
        <w:t> </w:t>
      </w:r>
      <w:r w:rsidR="004F55BC" w:rsidRPr="00EE5E3B">
        <w:rPr>
          <w:color w:val="000000"/>
          <w:lang w:val="en-US"/>
        </w:rPr>
        <w:t>d</w:t>
      </w:r>
      <w:r w:rsidR="004F55BC" w:rsidRPr="00EE5E3B">
        <w:rPr>
          <w:color w:val="000000"/>
        </w:rPr>
        <w:t>)</w:t>
      </w:r>
      <w:r w:rsidRPr="00EE5E3B">
        <w:rPr>
          <w:color w:val="000000"/>
        </w:rPr>
        <w:t xml:space="preserve"> растений разных видов</w:t>
      </w:r>
    </w:p>
    <w:p w:rsidR="00DB7EBE" w:rsidRPr="00EE5E3B" w:rsidRDefault="00DB7EBE" w:rsidP="00DB7EBE">
      <w:pPr>
        <w:pStyle w:val="a5"/>
        <w:shd w:val="clear" w:color="auto" w:fill="FFFFFF"/>
        <w:spacing w:before="0" w:beforeAutospacing="0" w:after="0" w:afterAutospacing="0"/>
        <w:ind w:left="-1134"/>
        <w:textAlignment w:val="baseline"/>
        <w:rPr>
          <w:b/>
        </w:rPr>
      </w:pPr>
      <w:r w:rsidRPr="00EE5E3B">
        <w:rPr>
          <w:b/>
        </w:rPr>
        <w:t xml:space="preserve">15) Термин </w:t>
      </w:r>
      <w:r w:rsidRPr="00EE5E3B">
        <w:rPr>
          <w:rStyle w:val="a6"/>
          <w:bdr w:val="none" w:sz="0" w:space="0" w:color="auto" w:frame="1"/>
        </w:rPr>
        <w:t>ЭКОЛОГИЯ</w:t>
      </w:r>
      <w:r w:rsidRPr="00EE5E3B">
        <w:rPr>
          <w:b/>
        </w:rPr>
        <w:t xml:space="preserve"> ввел в науку</w:t>
      </w:r>
    </w:p>
    <w:p w:rsidR="00DB7EBE" w:rsidRPr="00EE5E3B" w:rsidRDefault="00DB7EBE" w:rsidP="00DB7EBE">
      <w:pPr>
        <w:pStyle w:val="a5"/>
        <w:shd w:val="clear" w:color="auto" w:fill="FFFFFF"/>
        <w:spacing w:before="0" w:beforeAutospacing="0" w:after="264" w:afterAutospacing="0"/>
        <w:textAlignment w:val="baseline"/>
      </w:pPr>
      <w:r w:rsidRPr="00EE5E3B">
        <w:t>а) Эрнст Геккель</w:t>
      </w:r>
      <w:r w:rsidRPr="00EE5E3B">
        <w:br/>
      </w:r>
      <w:r w:rsidRPr="00EE5E3B">
        <w:rPr>
          <w:lang w:val="en-US"/>
        </w:rPr>
        <w:t>b</w:t>
      </w:r>
      <w:r w:rsidRPr="00EE5E3B">
        <w:t>) Фридрих Энгельс</w:t>
      </w:r>
      <w:r w:rsidRPr="00EE5E3B">
        <w:br/>
        <w:t>с) Александр Иванович Опарин</w:t>
      </w:r>
      <w:r w:rsidRPr="00EE5E3B">
        <w:br/>
      </w:r>
      <w:r w:rsidRPr="00EE5E3B">
        <w:rPr>
          <w:lang w:val="en-US"/>
        </w:rPr>
        <w:t>d</w:t>
      </w:r>
      <w:r w:rsidRPr="00EE5E3B">
        <w:t>) Владимир Иванович Вернадский</w:t>
      </w:r>
    </w:p>
    <w:p w:rsidR="00DB7EBE" w:rsidRPr="00EE5E3B" w:rsidRDefault="00DB7EBE" w:rsidP="00DB7EBE">
      <w:pPr>
        <w:pStyle w:val="a5"/>
        <w:shd w:val="clear" w:color="auto" w:fill="FFFFFF"/>
        <w:spacing w:before="0" w:beforeAutospacing="0" w:after="0" w:afterAutospacing="0"/>
        <w:ind w:left="-1134"/>
        <w:textAlignment w:val="baseline"/>
        <w:rPr>
          <w:b/>
        </w:rPr>
      </w:pPr>
      <w:r w:rsidRPr="00EE5E3B">
        <w:rPr>
          <w:rStyle w:val="a6"/>
          <w:bdr w:val="none" w:sz="0" w:space="0" w:color="auto" w:frame="1"/>
        </w:rPr>
        <w:t>Часть В.  1.</w:t>
      </w:r>
      <w:r w:rsidRPr="00EE5E3B">
        <w:rPr>
          <w:b/>
        </w:rPr>
        <w:t> Какие антропогенные факторы могут привести к сокращению числа видов растений в лесу? Выберите </w:t>
      </w:r>
      <w:r w:rsidRPr="00EE5E3B">
        <w:rPr>
          <w:rStyle w:val="a6"/>
          <w:b w:val="0"/>
          <w:bdr w:val="none" w:sz="0" w:space="0" w:color="auto" w:frame="1"/>
        </w:rPr>
        <w:t>три</w:t>
      </w:r>
      <w:r w:rsidRPr="00EE5E3B">
        <w:rPr>
          <w:b/>
        </w:rPr>
        <w:t> верных ответа из шести и запишите цифры, под которыми они указаны.</w:t>
      </w:r>
    </w:p>
    <w:p w:rsidR="00DB7EBE" w:rsidRPr="00EE5E3B" w:rsidRDefault="00DB7EBE" w:rsidP="00DB7EBE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bCs w:val="0"/>
        </w:rPr>
      </w:pPr>
      <w:r w:rsidRPr="00EE5E3B">
        <w:t>1) бесконтрольная вырубка деревьев</w:t>
      </w:r>
      <w:r w:rsidRPr="00EE5E3B">
        <w:br/>
        <w:t>2) внезапное наводнение</w:t>
      </w:r>
      <w:r w:rsidRPr="00EE5E3B">
        <w:br/>
        <w:t>3) засуха</w:t>
      </w:r>
      <w:r w:rsidRPr="00EE5E3B">
        <w:br/>
        <w:t>4) сбор редких растений для букетов</w:t>
      </w:r>
      <w:r w:rsidRPr="00EE5E3B">
        <w:br/>
        <w:t>5) увеличение числа травоядных животных</w:t>
      </w:r>
      <w:r w:rsidRPr="00EE5E3B">
        <w:br/>
        <w:t>6) вселение человеком в экосистему леса новых видов травоядных животных</w:t>
      </w:r>
    </w:p>
    <w:p w:rsidR="00DB7EBE" w:rsidRPr="00EE5E3B" w:rsidRDefault="00DB7EBE" w:rsidP="00DB7EBE">
      <w:pPr>
        <w:pStyle w:val="a5"/>
        <w:shd w:val="clear" w:color="auto" w:fill="FFFFFF"/>
        <w:spacing w:before="0" w:beforeAutospacing="0" w:after="0" w:afterAutospacing="0"/>
        <w:ind w:left="-1134"/>
        <w:textAlignment w:val="baseline"/>
        <w:rPr>
          <w:b/>
        </w:rPr>
      </w:pPr>
      <w:r w:rsidRPr="00EE5E3B">
        <w:rPr>
          <w:rStyle w:val="a6"/>
          <w:bdr w:val="none" w:sz="0" w:space="0" w:color="auto" w:frame="1"/>
        </w:rPr>
        <w:t>2.</w:t>
      </w:r>
      <w:r w:rsidRPr="00EE5E3B">
        <w:rPr>
          <w:b/>
        </w:rPr>
        <w:t> Укажите правильное соответствие между группой организмов, представляющих собой звено в пищевой цепи, и функцией, которую они выполняют в сообществе. Для этого к каждому элементу первого столбца подберите позицию из второго столбца.</w:t>
      </w:r>
    </w:p>
    <w:p w:rsidR="00DB7EBE" w:rsidRPr="00EE5E3B" w:rsidRDefault="00DB7EBE" w:rsidP="00DB7EBE">
      <w:pPr>
        <w:pStyle w:val="podzagolovok"/>
        <w:shd w:val="clear" w:color="auto" w:fill="FFFFFF"/>
        <w:spacing w:before="0" w:beforeAutospacing="0" w:after="0" w:afterAutospacing="0" w:line="213" w:lineRule="atLeast"/>
        <w:ind w:left="-851"/>
        <w:textAlignment w:val="baseline"/>
        <w:rPr>
          <w:b/>
        </w:rPr>
      </w:pPr>
      <w:r w:rsidRPr="00EE5E3B">
        <w:rPr>
          <w:b/>
        </w:rPr>
        <w:t>Группа</w:t>
      </w:r>
    </w:p>
    <w:p w:rsidR="00DB7EBE" w:rsidRPr="00EE5E3B" w:rsidRDefault="00DB7EBE" w:rsidP="00DB7EBE">
      <w:pPr>
        <w:pStyle w:val="a5"/>
        <w:shd w:val="clear" w:color="auto" w:fill="FFFFFF"/>
        <w:spacing w:before="0" w:beforeAutospacing="0" w:after="0" w:afterAutospacing="0"/>
        <w:ind w:left="-851"/>
        <w:textAlignment w:val="baseline"/>
      </w:pPr>
      <w:r w:rsidRPr="00EE5E3B">
        <w:t>1) редуценты</w:t>
      </w:r>
      <w:r w:rsidRPr="00EE5E3B">
        <w:br/>
        <w:t>2) консументы</w:t>
      </w:r>
      <w:r w:rsidRPr="00EE5E3B">
        <w:br/>
        <w:t>3) продуценты</w:t>
      </w:r>
    </w:p>
    <w:p w:rsidR="00DB7EBE" w:rsidRPr="00EE5E3B" w:rsidRDefault="00DB7EBE" w:rsidP="00DB7EBE">
      <w:pPr>
        <w:pStyle w:val="podzagolovok"/>
        <w:shd w:val="clear" w:color="auto" w:fill="FFFFFF"/>
        <w:spacing w:before="0" w:beforeAutospacing="0" w:after="0" w:afterAutospacing="0" w:line="213" w:lineRule="atLeast"/>
        <w:textAlignment w:val="baseline"/>
        <w:rPr>
          <w:b/>
        </w:rPr>
      </w:pPr>
      <w:r w:rsidRPr="00EE5E3B">
        <w:rPr>
          <w:b/>
        </w:rPr>
        <w:t>Функция</w:t>
      </w:r>
    </w:p>
    <w:p w:rsidR="00E45062" w:rsidRPr="00DC484B" w:rsidRDefault="00DB7EBE" w:rsidP="00DC484B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EE5E3B">
        <w:t>А) разлагают органические вещества до минеральных, тем самым возвращая растениям азот, фосфор, калий и другие элементы</w:t>
      </w:r>
      <w:r w:rsidRPr="00EE5E3B">
        <w:br/>
        <w:t>Б) потребляют готовые органические вещества</w:t>
      </w:r>
      <w:r w:rsidRPr="00EE5E3B">
        <w:br/>
        <w:t>В) создают органические вещества из неорганических</w:t>
      </w:r>
      <w:r w:rsidRPr="00EE5E3B">
        <w:br/>
        <w:t>Г) фотосинтезирующие растения</w:t>
      </w:r>
      <w:r w:rsidRPr="00EE5E3B">
        <w:br/>
        <w:t>Д) бактерии и плесневые грибы</w:t>
      </w:r>
      <w:r w:rsidRPr="00EE5E3B">
        <w:br/>
        <w:t>Е) растительноядные животные, хищники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.05. 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8770D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</w:t>
      </w:r>
      <w:r w:rsidR="00F8770D" w:rsidRPr="00EE5E3B">
        <w:rPr>
          <w:rFonts w:ascii="Times New Roman" w:hAnsi="Times New Roman" w:cs="Times New Roman"/>
          <w:bCs/>
          <w:color w:val="000000"/>
          <w:sz w:val="24"/>
          <w:szCs w:val="24"/>
        </w:rPr>
        <w:t>итоговой контрольной работы по биологии.</w:t>
      </w:r>
    </w:p>
    <w:p w:rsidR="00F80BFA" w:rsidRPr="00EE5E3B" w:rsidRDefault="00F80BFA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90712" w:rsidRPr="00EE5E3B" w:rsidRDefault="00690712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11 класс – Базовый уровень под редакцией Д.К.Беляева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</w:rPr>
      </w:pPr>
      <w:r w:rsidRPr="00EE5E3B">
        <w:rPr>
          <w:rFonts w:ascii="Times New Roman" w:hAnsi="Times New Roman" w:cs="Times New Roman"/>
          <w:b/>
          <w:sz w:val="24"/>
          <w:szCs w:val="24"/>
        </w:rPr>
        <w:t>7</w:t>
      </w:r>
      <w:r w:rsidR="00575E36" w:rsidRPr="00EE5E3B">
        <w:rPr>
          <w:rFonts w:ascii="Times New Roman" w:hAnsi="Times New Roman" w:cs="Times New Roman"/>
          <w:b/>
          <w:sz w:val="24"/>
          <w:szCs w:val="24"/>
        </w:rPr>
        <w:t>.04 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114" w:tooltip="Биология. Учебник для 10-11 классов" w:history="1">
        <w:r w:rsidRPr="00EE5E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цепленное наследование генов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». </w:t>
      </w:r>
      <w:hyperlink r:id="rId115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b1ufFHwBEso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/з -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§34 стр. 156, составить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спект,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учить термины.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</w:t>
      </w:r>
      <w:r w:rsidR="00575E36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«</w:t>
      </w:r>
      <w:hyperlink r:id="rId116" w:tooltip="Биология. Учебник для 10-11 классов" w:history="1">
        <w:r w:rsidRPr="00EE5E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 Взаимодействие генотипа и среды при формировании признака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</w:t>
      </w:r>
      <w:hyperlink r:id="rId117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n9KzYcUv4Os</w:t>
        </w:r>
      </w:hyperlink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/з -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§36 стр.165,  составить конспект.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4</w:t>
      </w:r>
      <w:r w:rsidR="00575E36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«</w:t>
      </w:r>
      <w:hyperlink r:id="rId118" w:tooltip="Биология. Учебник для 10-11 классов" w:history="1">
        <w:r w:rsidRPr="00EE5E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одификационная и наследственная изменчивость. Комбинативная изменчивость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». </w:t>
      </w:r>
      <w:hyperlink r:id="rId119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s0JtUoISlJg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0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sX5W6ZT4sjs</w:t>
        </w:r>
      </w:hyperlink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/з -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§38 стр.177,  составить конспект.</w:t>
      </w:r>
    </w:p>
    <w:p w:rsidR="00575E36" w:rsidRPr="00EE5E3B" w:rsidRDefault="00D1421A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</w:t>
      </w:r>
      <w:r w:rsidR="00575E36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1" w:history="1">
        <w:r w:rsidRPr="00EE5E3B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shd w:val="clear" w:color="auto" w:fill="FFFFFF"/>
          </w:rPr>
          <w:t> </w:t>
        </w:r>
        <w:r w:rsidRPr="00EE5E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Pr="00EE5E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Pr="00EE5E3B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утационная изменчивость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». </w:t>
      </w:r>
      <w:hyperlink r:id="rId122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8krgBEy59zc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/з -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§39 стр.180,  составить конспект.</w:t>
      </w:r>
    </w:p>
    <w:p w:rsidR="00033F9C" w:rsidRPr="00EE5E3B" w:rsidRDefault="00D1421A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</w:rPr>
      </w:pPr>
      <w:r w:rsidRPr="00EE5E3B">
        <w:rPr>
          <w:rFonts w:ascii="Times New Roman" w:hAnsi="Times New Roman" w:cs="Times New Roman"/>
          <w:b/>
          <w:sz w:val="24"/>
          <w:szCs w:val="24"/>
        </w:rPr>
        <w:t>21</w:t>
      </w:r>
      <w:r w:rsidR="00033F9C" w:rsidRPr="00EE5E3B">
        <w:rPr>
          <w:rFonts w:ascii="Times New Roman" w:hAnsi="Times New Roman" w:cs="Times New Roman"/>
          <w:b/>
          <w:sz w:val="24"/>
          <w:szCs w:val="24"/>
        </w:rPr>
        <w:t>.04 .</w:t>
      </w:r>
    </w:p>
    <w:p w:rsidR="00033F9C" w:rsidRPr="00EE5E3B" w:rsidRDefault="00033F9C" w:rsidP="00F80BF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2E445F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81532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ственная изменчивость человека</w:t>
      </w:r>
      <w:r w:rsidR="002E445F" w:rsidRPr="00EE5E3B">
        <w:rPr>
          <w:rFonts w:ascii="Times New Roman" w:hAnsi="Times New Roman" w:cs="Times New Roman"/>
          <w:sz w:val="24"/>
          <w:szCs w:val="24"/>
        </w:rPr>
        <w:t>».</w:t>
      </w:r>
      <w:r w:rsidR="001136B7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3" w:history="1">
        <w:r w:rsidR="001136B7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8krgBEy59zc</w:t>
        </w:r>
      </w:hyperlink>
      <w:r w:rsidR="002E445F" w:rsidRPr="00EE5E3B">
        <w:rPr>
          <w:rFonts w:ascii="Times New Roman" w:hAnsi="Times New Roman" w:cs="Times New Roman"/>
          <w:sz w:val="24"/>
          <w:szCs w:val="24"/>
        </w:rPr>
        <w:t>,</w:t>
      </w:r>
      <w:r w:rsidR="001136B7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4" w:history="1">
        <w:r w:rsidR="0070075C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rkKxKObAYwg</w:t>
        </w:r>
      </w:hyperlink>
      <w:r w:rsidR="0070075C"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="001136B7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2E445F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/з - </w:t>
      </w:r>
      <w:r w:rsidR="006B6D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="00867D4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="006B6D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. </w:t>
      </w:r>
      <w:r w:rsidR="00867D4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156</w:t>
      </w:r>
      <w:r w:rsidR="006B6D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</w:t>
      </w:r>
      <w:r w:rsidR="00867D4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выучить термины.</w:t>
      </w:r>
    </w:p>
    <w:p w:rsidR="00033F9C" w:rsidRPr="00EE5E3B" w:rsidRDefault="00326BE5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D1421A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033F9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4. </w:t>
      </w:r>
    </w:p>
    <w:p w:rsidR="00326BE5" w:rsidRPr="00EE5E3B" w:rsidRDefault="00033F9C" w:rsidP="001560DF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«</w:t>
      </w:r>
      <w:r w:rsidR="001136B7" w:rsidRPr="00EE5E3B">
        <w:rPr>
          <w:rFonts w:ascii="Times New Roman" w:hAnsi="Times New Roman" w:cs="Times New Roman"/>
          <w:sz w:val="24"/>
          <w:szCs w:val="24"/>
        </w:rPr>
        <w:t>Наследственные болезни</w:t>
      </w:r>
      <w:r w:rsidR="002E445F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70075C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history="1">
        <w:r w:rsidR="0070075C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VMWMuic8czg</w:t>
        </w:r>
      </w:hyperlink>
      <w:r w:rsidR="00867D4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075C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6" w:history="1">
        <w:r w:rsidR="0070075C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q_nc-D942k</w:t>
        </w:r>
      </w:hyperlink>
      <w:r w:rsidR="0070075C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867D4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/з - </w:t>
      </w:r>
      <w:r w:rsidR="006B6D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="00867D4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="006B6D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.</w:t>
      </w:r>
      <w:r w:rsidR="00867D4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165</w:t>
      </w:r>
      <w:r w:rsidR="006B6D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</w:t>
      </w:r>
      <w:r w:rsidR="0070075C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росмотра фильма.</w:t>
      </w:r>
      <w:r w:rsidR="0025393C" w:rsidRPr="00EE5E3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</w:t>
      </w:r>
    </w:p>
    <w:p w:rsidR="00EA77A5" w:rsidRPr="00EE5E3B" w:rsidRDefault="00D1421A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033F9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.</w:t>
      </w:r>
    </w:p>
    <w:p w:rsidR="00033F9C" w:rsidRPr="00EE5E3B" w:rsidRDefault="00867D45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EA77A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A77A5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</w:rPr>
        <w:t>«</w:t>
      </w:r>
      <w:r w:rsidR="001136B7" w:rsidRPr="00EE5E3B">
        <w:rPr>
          <w:rFonts w:ascii="Times New Roman" w:hAnsi="Times New Roman" w:cs="Times New Roman"/>
          <w:sz w:val="24"/>
          <w:szCs w:val="24"/>
        </w:rPr>
        <w:t>Лечение и предупреждение некоторых наследственных болезней человека</w:t>
      </w:r>
      <w:r w:rsidR="0070075C" w:rsidRPr="00EE5E3B">
        <w:rPr>
          <w:rFonts w:ascii="Times New Roman" w:hAnsi="Times New Roman" w:cs="Times New Roman"/>
          <w:sz w:val="24"/>
          <w:szCs w:val="24"/>
        </w:rPr>
        <w:t xml:space="preserve">». </w:t>
      </w:r>
      <w:hyperlink r:id="rId127" w:history="1">
        <w:r w:rsidR="0070075C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9DUBRpL7gfw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075C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3F9C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составить конспект</w:t>
      </w:r>
      <w:r w:rsidR="00025094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25094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росмотра фильма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77A5" w:rsidRPr="00EE5E3B" w:rsidRDefault="00C260B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05</w:t>
      </w:r>
      <w:r w:rsidR="00033F9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26BE5" w:rsidRPr="00EE5E3B" w:rsidRDefault="00867D45" w:rsidP="00025094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</w:rPr>
      </w:pPr>
      <w:r w:rsidRPr="00EE5E3B">
        <w:rPr>
          <w:b w:val="0"/>
          <w:sz w:val="24"/>
          <w:szCs w:val="24"/>
        </w:rPr>
        <w:t xml:space="preserve"> </w:t>
      </w:r>
      <w:hyperlink r:id="rId128" w:history="1">
        <w:r w:rsidR="00EA77A5" w:rsidRPr="00EE5E3B">
          <w:rPr>
            <w:rStyle w:val="a3"/>
            <w:b w:val="0"/>
            <w:color w:val="auto"/>
            <w:sz w:val="24"/>
            <w:szCs w:val="24"/>
            <w:u w:val="none"/>
            <w:shd w:val="clear" w:color="auto" w:fill="FFFFFF"/>
          </w:rPr>
          <w:t> –</w:t>
        </w:r>
        <w:r w:rsidR="00EA77A5" w:rsidRPr="00EE5E3B">
          <w:rPr>
            <w:rStyle w:val="a3"/>
            <w:b w:val="0"/>
            <w:color w:val="auto"/>
            <w:sz w:val="24"/>
            <w:szCs w:val="24"/>
            <w:u w:val="none"/>
          </w:rPr>
          <w:t xml:space="preserve"> «</w:t>
        </w:r>
      </w:hyperlink>
      <w:r w:rsidR="00025094" w:rsidRPr="00EE5E3B">
        <w:rPr>
          <w:b w:val="0"/>
          <w:bCs w:val="0"/>
          <w:sz w:val="24"/>
          <w:szCs w:val="24"/>
        </w:rPr>
        <w:t>Можно ли лечить генетические заболевания</w:t>
      </w:r>
      <w:r w:rsidR="00EA77A5" w:rsidRPr="00EE5E3B">
        <w:rPr>
          <w:b w:val="0"/>
          <w:sz w:val="24"/>
          <w:szCs w:val="24"/>
        </w:rPr>
        <w:t>»</w:t>
      </w:r>
      <w:r w:rsidRPr="00EE5E3B">
        <w:rPr>
          <w:b w:val="0"/>
          <w:sz w:val="24"/>
          <w:szCs w:val="24"/>
        </w:rPr>
        <w:t>.</w:t>
      </w:r>
      <w:r w:rsidR="00025094" w:rsidRPr="00EE5E3B">
        <w:rPr>
          <w:sz w:val="24"/>
          <w:szCs w:val="24"/>
        </w:rPr>
        <w:t xml:space="preserve"> </w:t>
      </w:r>
      <w:hyperlink r:id="rId129" w:history="1">
        <w:r w:rsidR="00824AB1" w:rsidRPr="00EE5E3B">
          <w:rPr>
            <w:rStyle w:val="a3"/>
            <w:b w:val="0"/>
            <w:sz w:val="24"/>
            <w:szCs w:val="24"/>
          </w:rPr>
          <w:t>https://youtu.be/o2yrUbGcgVs</w:t>
        </w:r>
      </w:hyperlink>
      <w:r w:rsidR="00824AB1" w:rsidRPr="00EE5E3B">
        <w:rPr>
          <w:b w:val="0"/>
          <w:sz w:val="24"/>
          <w:szCs w:val="24"/>
        </w:rPr>
        <w:t xml:space="preserve">. </w:t>
      </w:r>
    </w:p>
    <w:p w:rsidR="00BD6BC1" w:rsidRPr="00EE5E3B" w:rsidRDefault="00EA77A5" w:rsidP="00D30D9E">
      <w:pPr>
        <w:pStyle w:val="1"/>
        <w:spacing w:before="0" w:beforeAutospacing="0" w:after="0" w:afterAutospacing="0"/>
        <w:ind w:left="-1134"/>
        <w:rPr>
          <w:b w:val="0"/>
          <w:bCs w:val="0"/>
          <w:sz w:val="24"/>
          <w:szCs w:val="24"/>
        </w:rPr>
      </w:pPr>
      <w:r w:rsidRPr="00EE5E3B">
        <w:rPr>
          <w:b w:val="0"/>
          <w:sz w:val="24"/>
          <w:szCs w:val="24"/>
          <w:shd w:val="clear" w:color="auto" w:fill="FFFFFF"/>
        </w:rPr>
        <w:lastRenderedPageBreak/>
        <w:t>Д/з - составить конспект</w:t>
      </w:r>
      <w:r w:rsidR="00025094" w:rsidRPr="00EE5E3B">
        <w:rPr>
          <w:b w:val="0"/>
          <w:sz w:val="24"/>
          <w:szCs w:val="24"/>
          <w:shd w:val="clear" w:color="auto" w:fill="FFFFFF"/>
        </w:rPr>
        <w:t xml:space="preserve"> после просмотра фильма –</w:t>
      </w:r>
      <w:r w:rsidR="00025094" w:rsidRPr="00EE5E3B">
        <w:rPr>
          <w:b w:val="0"/>
          <w:bCs w:val="0"/>
          <w:sz w:val="24"/>
          <w:szCs w:val="24"/>
        </w:rPr>
        <w:t xml:space="preserve"> Можно ли лечить генетические заболевания? / Другая медицина / Доктор Черепанов</w:t>
      </w:r>
      <w:r w:rsidR="00824AB1" w:rsidRPr="00EE5E3B">
        <w:rPr>
          <w:b w:val="0"/>
          <w:bCs w:val="0"/>
          <w:sz w:val="24"/>
          <w:szCs w:val="24"/>
        </w:rPr>
        <w:t>.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.05.</w:t>
      </w:r>
    </w:p>
    <w:p w:rsidR="00880902" w:rsidRPr="00EE5E3B" w:rsidRDefault="00880902" w:rsidP="00880902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</w:rPr>
        <w:t xml:space="preserve"> </w:t>
      </w:r>
      <w:r w:rsidRPr="00EE5E3B">
        <w:rPr>
          <w:b w:val="0"/>
          <w:sz w:val="24"/>
          <w:szCs w:val="24"/>
          <w:shd w:val="clear" w:color="auto" w:fill="FFFFFF"/>
        </w:rPr>
        <w:t>–</w:t>
      </w:r>
      <w:r w:rsidR="00824AB1" w:rsidRPr="00EE5E3B">
        <w:rPr>
          <w:b w:val="0"/>
          <w:sz w:val="24"/>
          <w:szCs w:val="24"/>
          <w:shd w:val="clear" w:color="auto" w:fill="FFFFFF"/>
        </w:rPr>
        <w:t xml:space="preserve"> «Одомашнивание, как начальный этап селекции».</w:t>
      </w:r>
      <w:r w:rsidR="00824AB1" w:rsidRPr="00EE5E3B">
        <w:rPr>
          <w:sz w:val="24"/>
          <w:szCs w:val="24"/>
          <w:shd w:val="clear" w:color="auto" w:fill="FFFFFF"/>
        </w:rPr>
        <w:t xml:space="preserve"> </w:t>
      </w:r>
      <w:hyperlink r:id="rId130" w:history="1">
        <w:r w:rsidR="00824AB1"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EtYWyQ7qmog</w:t>
        </w:r>
      </w:hyperlink>
      <w:r w:rsidR="00824AB1" w:rsidRPr="00EE5E3B">
        <w:rPr>
          <w:sz w:val="24"/>
          <w:szCs w:val="24"/>
          <w:shd w:val="clear" w:color="auto" w:fill="FFFFFF"/>
        </w:rPr>
        <w:t xml:space="preserve"> </w:t>
      </w:r>
      <w:r w:rsidR="00824AB1" w:rsidRPr="00EE5E3B">
        <w:rPr>
          <w:b w:val="0"/>
          <w:sz w:val="24"/>
          <w:szCs w:val="24"/>
          <w:shd w:val="clear" w:color="auto" w:fill="FFFFFF"/>
        </w:rPr>
        <w:t>,   Д/з - §42 стр.196,  составить конспект.</w:t>
      </w:r>
    </w:p>
    <w:p w:rsidR="00824AB1" w:rsidRPr="00EE5E3B" w:rsidRDefault="00824AB1" w:rsidP="00880902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b w:val="0"/>
          <w:sz w:val="24"/>
          <w:szCs w:val="24"/>
          <w:shd w:val="clear" w:color="auto" w:fill="FFFFFF"/>
        </w:rPr>
        <w:t>«Методы селекции».</w:t>
      </w:r>
      <w:r w:rsidRPr="00EE5E3B">
        <w:rPr>
          <w:sz w:val="24"/>
          <w:szCs w:val="24"/>
          <w:shd w:val="clear" w:color="auto" w:fill="FFFFFF"/>
        </w:rPr>
        <w:t xml:space="preserve"> </w:t>
      </w:r>
      <w:hyperlink r:id="rId131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WwFdQmS0VnE</w:t>
        </w:r>
      </w:hyperlink>
      <w:r w:rsidRPr="00EE5E3B">
        <w:rPr>
          <w:b w:val="0"/>
          <w:sz w:val="24"/>
          <w:szCs w:val="24"/>
          <w:shd w:val="clear" w:color="auto" w:fill="FFFFFF"/>
        </w:rPr>
        <w:t>,</w:t>
      </w:r>
      <w:r w:rsidRPr="00EE5E3B">
        <w:rPr>
          <w:sz w:val="24"/>
          <w:szCs w:val="24"/>
          <w:shd w:val="clear" w:color="auto" w:fill="FFFFFF"/>
        </w:rPr>
        <w:t xml:space="preserve">  </w:t>
      </w:r>
      <w:r w:rsidRPr="00EE5E3B">
        <w:rPr>
          <w:b w:val="0"/>
          <w:sz w:val="24"/>
          <w:szCs w:val="24"/>
          <w:shd w:val="clear" w:color="auto" w:fill="FFFFFF"/>
        </w:rPr>
        <w:t>Д/з - §43 стр.200,  составить конспект.</w:t>
      </w:r>
    </w:p>
    <w:p w:rsidR="00880902" w:rsidRPr="00EE5E3B" w:rsidRDefault="000E108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</w:t>
      </w:r>
      <w:r w:rsidR="0088090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5.</w:t>
      </w:r>
    </w:p>
    <w:p w:rsidR="00880902" w:rsidRPr="00EE5E3B" w:rsidRDefault="00880902" w:rsidP="00880902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sz w:val="24"/>
          <w:szCs w:val="24"/>
        </w:rPr>
        <w:t xml:space="preserve"> </w:t>
      </w:r>
      <w:r w:rsidRPr="00EE5E3B">
        <w:rPr>
          <w:b w:val="0"/>
          <w:sz w:val="24"/>
          <w:szCs w:val="24"/>
          <w:shd w:val="clear" w:color="auto" w:fill="FFFFFF"/>
        </w:rPr>
        <w:t>–</w:t>
      </w:r>
      <w:r w:rsidR="00F8770D" w:rsidRPr="00EE5E3B">
        <w:rPr>
          <w:b w:val="0"/>
          <w:color w:val="000000"/>
          <w:sz w:val="24"/>
          <w:szCs w:val="24"/>
        </w:rPr>
        <w:t xml:space="preserve"> Итоговая контрольная работа по биологии.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</w:rPr>
        <w:t>Тест состоит из частей А, В,С. На выполнение отводится 45 минут. Задания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.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i/>
        </w:rPr>
      </w:pPr>
      <w:r w:rsidRPr="00EE5E3B">
        <w:rPr>
          <w:b/>
          <w:bCs/>
          <w:i/>
          <w:u w:val="single"/>
        </w:rPr>
        <w:t>Часть А.</w:t>
      </w:r>
      <w:r w:rsidR="0096240D" w:rsidRPr="00EE5E3B">
        <w:rPr>
          <w:i/>
        </w:rPr>
        <w:t xml:space="preserve"> </w:t>
      </w:r>
      <w:r w:rsidRPr="00EE5E3B">
        <w:rPr>
          <w:i/>
        </w:rPr>
        <w:t>каждому заданию части А даны несколько ответов, из которых только один верный. Выберите верный, по вашему мнению, ответ, запишите его в бланке ответов.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.Элементарной единицей эволюционного процесса является:</w:t>
      </w:r>
    </w:p>
    <w:p w:rsidR="00240A9F" w:rsidRPr="00EE5E3B" w:rsidRDefault="00240A9F" w:rsidP="0096240D">
      <w:pPr>
        <w:pStyle w:val="a5"/>
        <w:spacing w:before="0" w:beforeAutospacing="0" w:after="0" w:afterAutospacing="0"/>
      </w:pPr>
      <w:r w:rsidRPr="00EE5E3B">
        <w:t>а. Особь</w:t>
      </w:r>
    </w:p>
    <w:p w:rsidR="00240A9F" w:rsidRPr="00EE5E3B" w:rsidRDefault="00240A9F" w:rsidP="0096240D">
      <w:pPr>
        <w:pStyle w:val="a5"/>
        <w:spacing w:before="0" w:beforeAutospacing="0" w:after="0" w:afterAutospacing="0"/>
      </w:pPr>
      <w:r w:rsidRPr="00EE5E3B">
        <w:t>б. Вид</w:t>
      </w:r>
    </w:p>
    <w:p w:rsidR="00240A9F" w:rsidRPr="00EE5E3B" w:rsidRDefault="00240A9F" w:rsidP="0096240D">
      <w:pPr>
        <w:pStyle w:val="a5"/>
        <w:spacing w:before="0" w:beforeAutospacing="0" w:after="0" w:afterAutospacing="0"/>
      </w:pPr>
      <w:r w:rsidRPr="00EE5E3B">
        <w:t>в. Подвид</w:t>
      </w:r>
    </w:p>
    <w:p w:rsidR="00240A9F" w:rsidRPr="00EE5E3B" w:rsidRDefault="00240A9F" w:rsidP="0096240D">
      <w:pPr>
        <w:pStyle w:val="a5"/>
        <w:spacing w:before="0" w:beforeAutospacing="0" w:after="0" w:afterAutospacing="0"/>
      </w:pPr>
      <w:r w:rsidRPr="00EE5E3B">
        <w:t>г. Популяция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2.Основоположником науки систематики являе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Ч.Дарвин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Ж.Б.Ламарк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К.Линней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М.Ломоносов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3.Примером действия движущей формы естественного отбора являе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Исчезновение белых бабочек в индустриальных районах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Сходство в строении глаза млекопитающих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Выведение нового сорта пшеницы в новых условиях.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Гибель длиннокрылых и короткокрылых птиц во время бурь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4.Особи двух популяций одного вида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Могут скрещиваться и давать плодовитое потомство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Могут скрещиваться, но плодовитого потомства не дают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Не могут скрещиваться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Могут скрещиваться с особями других видов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5.Примером покровительственной окраски являе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Сходство форм и окраски тела с окружающими предметам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Подражание менее защищенного вида более защищенному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Чередование светлых и темных полос на теле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Окраска осы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6.Ароморфозом можно считать следующие «приобретения»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Утрата шерстного покрова слонам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Появление яиц у пресмыкающихся и их развитие на суше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Удлинение конечностей лошад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Покровительственную окраску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7.Суть гипотезы А.И. Опарина заключае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В признании абиогенного синтеза органических соединений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В отрицании абиогенного синтеза органических соединений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В утверждении, что жизнь была привнесена извне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В утверждении, что жизнь существовала вечно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8.Важнейшим событием архея следует считать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Накопление в атмосфере кислорода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Появление коацерватов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Образование первых органических соединений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 .Выход животных на сушу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9.Необходимым условием для жизни растений на суше было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Наличие кислорода в атмосфере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Наличие почвы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Наличие хлорофилла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lastRenderedPageBreak/>
        <w:t>г. Наличие «озонового экрана»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0.Одной из причин, по которой сейчас не возникают новые виды человека являе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Отсутствие репродуктивной изоляции между расам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Сходство генотипов всех людей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Принадлежность рас к разным видам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Увеличение скорости передвижения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1.От собирательства съедобных растений к их выращиванию человек перешел на стадии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Человека умелого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Питекантропа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Неандертальца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Кроманьонца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2.Человек появился на Земле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В архейскую эру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В палеозойскую эру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В мезозойскую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В кайнозойскую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3.Организмы, как правило приспосабливаю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К нескольким, наиболее важным экологическим факторам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К одному, наиболее существенному фактору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Ко всему комплексу экологических факторов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Верны все ответы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4.Причиной огромного увеличения численности кроликов в Австралии стало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Изобилие пищ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Отсутствие врагов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Сознательный отбор кроликов человеком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Благоприятные климатические условия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5.Энергия солнца используе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Только продуцентам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Только редуцентами и консументам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Всеми участниками биоценоза, кроме редуцентов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Всеми участниками биоценоза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6.Наилучшим способом участия отдельного человека в сохранении биосферы является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Отказ от езды на автомобиле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Участие в разработке законов по охране природы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Сокращение потребления мясной пищ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Отказ от браконьерства</w:t>
      </w:r>
    </w:p>
    <w:p w:rsidR="00240A9F" w:rsidRPr="00EE5E3B" w:rsidRDefault="00240A9F" w:rsidP="0096240D">
      <w:pPr>
        <w:pStyle w:val="a5"/>
        <w:spacing w:before="0" w:beforeAutospacing="0" w:after="0" w:afterAutospacing="0"/>
        <w:ind w:left="-1134"/>
        <w:rPr>
          <w:b/>
        </w:rPr>
      </w:pPr>
      <w:r w:rsidRPr="00EE5E3B">
        <w:rPr>
          <w:b/>
        </w:rPr>
        <w:t>17.Выбрать правильно составленную пищевую цепь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Клевер----ястреб----шмель----мышь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Клевер---шмель-----мышь-----ястреб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Шмель---мышь----ястреб----клевер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Ястреб----мышь----шмель---клевер</w:t>
      </w:r>
    </w:p>
    <w:p w:rsidR="00240A9F" w:rsidRPr="00EE5E3B" w:rsidRDefault="00240A9F" w:rsidP="00842FD8">
      <w:pPr>
        <w:pStyle w:val="a5"/>
        <w:spacing w:before="0" w:beforeAutospacing="0" w:after="0" w:afterAutospacing="0"/>
        <w:ind w:left="-851"/>
      </w:pPr>
      <w:r w:rsidRPr="00EE5E3B">
        <w:rPr>
          <w:b/>
          <w:bCs/>
          <w:u w:val="single"/>
        </w:rPr>
        <w:t>ЧастьВ.</w:t>
      </w:r>
    </w:p>
    <w:p w:rsidR="00240A9F" w:rsidRPr="00EE5E3B" w:rsidRDefault="00240A9F" w:rsidP="00842FD8">
      <w:pPr>
        <w:pStyle w:val="2"/>
        <w:spacing w:before="0" w:line="240" w:lineRule="auto"/>
        <w:ind w:left="-851"/>
        <w:rPr>
          <w:rFonts w:ascii="Times New Roman" w:hAnsi="Times New Roman" w:cs="Times New Roman"/>
          <w:color w:val="auto"/>
          <w:sz w:val="24"/>
          <w:szCs w:val="24"/>
        </w:rPr>
      </w:pPr>
      <w:r w:rsidRPr="00EE5E3B">
        <w:rPr>
          <w:rFonts w:ascii="Times New Roman" w:hAnsi="Times New Roman" w:cs="Times New Roman"/>
          <w:color w:val="auto"/>
          <w:sz w:val="24"/>
          <w:szCs w:val="24"/>
        </w:rPr>
        <w:t>В.1.При выполнении данного задания выберите из предложенных ниже вариантов правильные ответы. Правильные ответы запишите через запятую напротив номера вопроса.</w:t>
      </w:r>
    </w:p>
    <w:p w:rsidR="00240A9F" w:rsidRPr="00EE5E3B" w:rsidRDefault="00240A9F" w:rsidP="00842FD8">
      <w:pPr>
        <w:pStyle w:val="a5"/>
        <w:spacing w:before="0" w:beforeAutospacing="0" w:after="0" w:afterAutospacing="0"/>
        <w:ind w:left="-851"/>
        <w:rPr>
          <w:b/>
        </w:rPr>
      </w:pPr>
      <w:r w:rsidRPr="00EE5E3B">
        <w:rPr>
          <w:b/>
        </w:rPr>
        <w:t>Выбрать основные факторы среды, от которой зависит процветание организмов в океане: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а. Доступность воды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Количество осадков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Прозрачность среды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рН среды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д. Соленость среды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е. Скорость испарения воды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ж. Концентрация в среде углекислого газа</w:t>
      </w:r>
    </w:p>
    <w:p w:rsidR="00240A9F" w:rsidRPr="00EE5E3B" w:rsidRDefault="00240A9F" w:rsidP="00842FD8">
      <w:pPr>
        <w:pStyle w:val="a5"/>
        <w:spacing w:before="0" w:beforeAutospacing="0" w:after="0" w:afterAutospacing="0"/>
        <w:ind w:left="-851"/>
        <w:rPr>
          <w:b/>
        </w:rPr>
      </w:pPr>
      <w:r w:rsidRPr="00EE5E3B">
        <w:rPr>
          <w:b/>
        </w:rPr>
        <w:t>В.2.При выполнении задания установите соответствие примеров приспособлений с их характером. Объедините их правильно в таблицу:</w:t>
      </w:r>
    </w:p>
    <w:p w:rsidR="00EA1823" w:rsidRPr="00EE5E3B" w:rsidRDefault="00EA1823" w:rsidP="007128BB">
      <w:pPr>
        <w:pStyle w:val="a5"/>
        <w:numPr>
          <w:ilvl w:val="0"/>
          <w:numId w:val="23"/>
        </w:numPr>
        <w:spacing w:before="0" w:beforeAutospacing="0" w:after="0" w:afterAutospacing="0"/>
      </w:pPr>
      <w:r w:rsidRPr="00EE5E3B">
        <w:t>Покровительственная окраска</w:t>
      </w:r>
    </w:p>
    <w:p w:rsidR="00EA1823" w:rsidRPr="00EE5E3B" w:rsidRDefault="00EA1823" w:rsidP="007128BB">
      <w:pPr>
        <w:pStyle w:val="a5"/>
        <w:numPr>
          <w:ilvl w:val="0"/>
          <w:numId w:val="23"/>
        </w:numPr>
        <w:spacing w:before="0" w:beforeAutospacing="0" w:after="0" w:afterAutospacing="0"/>
      </w:pPr>
      <w:r w:rsidRPr="00EE5E3B">
        <w:t>Маскировка</w:t>
      </w:r>
    </w:p>
    <w:p w:rsidR="00EA1823" w:rsidRPr="00EE5E3B" w:rsidRDefault="00EA1823" w:rsidP="007128BB">
      <w:pPr>
        <w:pStyle w:val="a5"/>
        <w:numPr>
          <w:ilvl w:val="0"/>
          <w:numId w:val="23"/>
        </w:numPr>
        <w:spacing w:before="0" w:beforeAutospacing="0" w:after="0" w:afterAutospacing="0"/>
      </w:pPr>
      <w:r w:rsidRPr="00EE5E3B">
        <w:t>Мимикрия</w:t>
      </w:r>
    </w:p>
    <w:p w:rsidR="00EA1823" w:rsidRPr="00EE5E3B" w:rsidRDefault="00EA1823" w:rsidP="007128BB">
      <w:pPr>
        <w:pStyle w:val="a5"/>
        <w:numPr>
          <w:ilvl w:val="0"/>
          <w:numId w:val="23"/>
        </w:numPr>
        <w:spacing w:before="0" w:beforeAutospacing="0" w:after="0" w:afterAutospacing="0"/>
      </w:pPr>
      <w:r w:rsidRPr="00EE5E3B">
        <w:t>Угрожающая окраска</w:t>
      </w:r>
    </w:p>
    <w:p w:rsidR="00240A9F" w:rsidRPr="00EE5E3B" w:rsidRDefault="00240A9F" w:rsidP="00EA1823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5E3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а. Окраска шерсти белого медведя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б. Окраска жирафа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в. Окраска шмеля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г. Форма тела палочника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д. Окраска божьей коровк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е. Черные и оранжевые пятна гусениц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ж. Строение цветка орхидеи</w:t>
      </w:r>
    </w:p>
    <w:p w:rsidR="00240A9F" w:rsidRPr="00EE5E3B" w:rsidRDefault="00240A9F" w:rsidP="00EA1823">
      <w:pPr>
        <w:pStyle w:val="a5"/>
        <w:spacing w:before="0" w:beforeAutospacing="0" w:after="0" w:afterAutospacing="0"/>
      </w:pPr>
      <w:r w:rsidRPr="00EE5E3B">
        <w:t>з. Внешнее сходство некоторых мух с осами</w:t>
      </w:r>
    </w:p>
    <w:p w:rsidR="00240A9F" w:rsidRPr="00EE5E3B" w:rsidRDefault="00240A9F" w:rsidP="00842FD8">
      <w:pPr>
        <w:pStyle w:val="a5"/>
        <w:spacing w:before="0" w:beforeAutospacing="0" w:after="0" w:afterAutospacing="0"/>
        <w:ind w:left="-851"/>
      </w:pPr>
      <w:r w:rsidRPr="00EE5E3B">
        <w:rPr>
          <w:b/>
          <w:bCs/>
          <w:u w:val="single"/>
        </w:rPr>
        <w:t>ЧастьС.</w:t>
      </w:r>
      <w:r w:rsidR="00EA1823" w:rsidRPr="00EE5E3B">
        <w:t xml:space="preserve"> </w:t>
      </w:r>
      <w:r w:rsidRPr="00EE5E3B">
        <w:rPr>
          <w:b/>
          <w:bCs/>
        </w:rPr>
        <w:t>Дать полный развернутый ответ на вопрос.</w:t>
      </w:r>
    </w:p>
    <w:p w:rsidR="00240A9F" w:rsidRPr="00842FD8" w:rsidRDefault="00240A9F" w:rsidP="00842FD8">
      <w:pPr>
        <w:pStyle w:val="a5"/>
        <w:spacing w:before="0" w:beforeAutospacing="0" w:after="0" w:afterAutospacing="0"/>
        <w:ind w:left="-851"/>
        <w:rPr>
          <w:b/>
        </w:rPr>
      </w:pPr>
      <w:r w:rsidRPr="00EE5E3B">
        <w:rPr>
          <w:b/>
        </w:rPr>
        <w:t>Почему естественный отбор, а не наследственная изменчивость, считается главным направляющим фактором эволюции?</w:t>
      </w:r>
    </w:p>
    <w:p w:rsidR="00880902" w:rsidRPr="00EE5E3B" w:rsidRDefault="000E108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</w:t>
      </w:r>
      <w:r w:rsidR="00880902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5.</w:t>
      </w:r>
    </w:p>
    <w:p w:rsidR="00880902" w:rsidRDefault="00880902" w:rsidP="00880902">
      <w:pPr>
        <w:pStyle w:val="1"/>
        <w:spacing w:before="0" w:beforeAutospacing="0" w:after="0" w:afterAutospacing="0"/>
        <w:ind w:left="-1134"/>
        <w:rPr>
          <w:b w:val="0"/>
          <w:color w:val="000000"/>
          <w:sz w:val="24"/>
          <w:szCs w:val="24"/>
        </w:rPr>
      </w:pPr>
      <w:r w:rsidRPr="00EE5E3B">
        <w:rPr>
          <w:b w:val="0"/>
          <w:sz w:val="24"/>
          <w:szCs w:val="24"/>
        </w:rPr>
        <w:t xml:space="preserve"> </w:t>
      </w:r>
      <w:r w:rsidRPr="00EE5E3B">
        <w:rPr>
          <w:b w:val="0"/>
          <w:sz w:val="24"/>
          <w:szCs w:val="24"/>
          <w:shd w:val="clear" w:color="auto" w:fill="FFFFFF"/>
        </w:rPr>
        <w:t>–</w:t>
      </w:r>
      <w:r w:rsidR="00F8770D" w:rsidRPr="00EE5E3B">
        <w:rPr>
          <w:b w:val="0"/>
          <w:sz w:val="24"/>
          <w:szCs w:val="24"/>
          <w:shd w:val="clear" w:color="auto" w:fill="FFFFFF"/>
        </w:rPr>
        <w:t xml:space="preserve"> Анализ </w:t>
      </w:r>
      <w:r w:rsidR="00F8770D" w:rsidRPr="00EE5E3B">
        <w:rPr>
          <w:b w:val="0"/>
          <w:color w:val="000000"/>
          <w:sz w:val="24"/>
          <w:szCs w:val="24"/>
        </w:rPr>
        <w:t>итоговой контрольной работы по биологии.</w:t>
      </w:r>
    </w:p>
    <w:p w:rsidR="000E1082" w:rsidRPr="00EE5E3B" w:rsidRDefault="000E1082" w:rsidP="000E108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</w:t>
      </w: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5.</w:t>
      </w:r>
    </w:p>
    <w:p w:rsidR="000E1082" w:rsidRPr="00EE5E3B" w:rsidRDefault="000E1082" w:rsidP="000E1082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sz w:val="24"/>
          <w:szCs w:val="24"/>
        </w:rPr>
        <w:t xml:space="preserve"> </w:t>
      </w:r>
      <w:r w:rsidRPr="00EE5E3B">
        <w:rPr>
          <w:b w:val="0"/>
          <w:sz w:val="24"/>
          <w:szCs w:val="24"/>
          <w:shd w:val="clear" w:color="auto" w:fill="FFFFFF"/>
        </w:rPr>
        <w:t>– «Успехи селекции».</w:t>
      </w:r>
      <w:r w:rsidRPr="00EE5E3B">
        <w:rPr>
          <w:sz w:val="24"/>
          <w:szCs w:val="24"/>
        </w:rPr>
        <w:t xml:space="preserve"> </w:t>
      </w:r>
      <w:hyperlink r:id="rId132" w:history="1">
        <w:r w:rsidRPr="00EE5E3B">
          <w:rPr>
            <w:rStyle w:val="a3"/>
            <w:b w:val="0"/>
            <w:sz w:val="24"/>
            <w:szCs w:val="24"/>
            <w:shd w:val="clear" w:color="auto" w:fill="FFFFFF"/>
          </w:rPr>
          <w:t>https://youtu.be/WrD9Pi2goYA</w:t>
        </w:r>
      </w:hyperlink>
      <w:r w:rsidRPr="00EE5E3B">
        <w:rPr>
          <w:b w:val="0"/>
          <w:sz w:val="24"/>
          <w:szCs w:val="24"/>
          <w:shd w:val="clear" w:color="auto" w:fill="FFFFFF"/>
        </w:rPr>
        <w:t>,</w:t>
      </w:r>
      <w:r w:rsidRPr="00EE5E3B">
        <w:rPr>
          <w:sz w:val="24"/>
          <w:szCs w:val="24"/>
          <w:shd w:val="clear" w:color="auto" w:fill="FFFFFF"/>
        </w:rPr>
        <w:t xml:space="preserve"> </w:t>
      </w:r>
      <w:r w:rsidRPr="00EE5E3B">
        <w:rPr>
          <w:b w:val="0"/>
          <w:sz w:val="24"/>
          <w:szCs w:val="24"/>
          <w:shd w:val="clear" w:color="auto" w:fill="FFFFFF"/>
        </w:rPr>
        <w:t xml:space="preserve"> Д/з - §44 стр.205,  составить конспект.</w:t>
      </w:r>
    </w:p>
    <w:p w:rsidR="00575E36" w:rsidRPr="00EE5E3B" w:rsidRDefault="00575E36" w:rsidP="00F80BFA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A76B0" w:rsidRPr="00EE5E3B" w:rsidRDefault="00BA76B0" w:rsidP="00F80BFA">
      <w:pPr>
        <w:spacing w:after="0" w:line="240" w:lineRule="auto"/>
        <w:ind w:right="-5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9A3" w:rsidRPr="00EE5E3B" w:rsidRDefault="009C39A3" w:rsidP="00F80BFA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E3B">
        <w:rPr>
          <w:rFonts w:ascii="Times New Roman" w:hAnsi="Times New Roman" w:cs="Times New Roman"/>
          <w:b/>
          <w:sz w:val="24"/>
          <w:szCs w:val="24"/>
          <w:u w:val="single"/>
        </w:rPr>
        <w:t>12 класс – Базовый уровень под редакцией Д.К.Беляева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</w:rPr>
      </w:pPr>
      <w:r w:rsidRPr="00EE5E3B">
        <w:rPr>
          <w:rFonts w:ascii="Times New Roman" w:hAnsi="Times New Roman" w:cs="Times New Roman"/>
          <w:b/>
          <w:sz w:val="24"/>
          <w:szCs w:val="24"/>
        </w:rPr>
        <w:t>7.04 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«Глобальные экологические проблемы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33" w:tgtFrame="_blank" w:history="1"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lang w:val="en-US"/>
          </w:rPr>
          <w:t>interneturok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</w:rPr>
          <w:t>.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lang w:val="en-US"/>
          </w:rPr>
          <w:t>ru</w:t>
        </w:r>
      </w:hyperlink>
      <w:r w:rsidRPr="00EE5E3B">
        <w:rPr>
          <w:rFonts w:ascii="Times New Roman" w:hAnsi="Times New Roman" w:cs="Times New Roman"/>
          <w:color w:val="0070C0"/>
          <w:sz w:val="24"/>
          <w:szCs w:val="24"/>
        </w:rPr>
        <w:t>;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34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/5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iHStz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G</w:t>
        </w:r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</w:hyperlink>
      <w:r w:rsidRPr="00EE5E3B">
        <w:rPr>
          <w:rFonts w:ascii="Times New Roman" w:hAnsi="Times New Roman" w:cs="Times New Roman"/>
          <w:sz w:val="24"/>
          <w:szCs w:val="24"/>
        </w:rPr>
        <w:t>,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составить конспект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8.04. 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«Влияние с/х производства на окружающую среду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35" w:history="1"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</w:rPr>
          <w:t>://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  <w:lang w:val="en-US"/>
          </w:rPr>
          <w:t>biologylib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</w:rPr>
          <w:t>.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  <w:lang w:val="en-US"/>
          </w:rPr>
          <w:t>ru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</w:rPr>
          <w:t>/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  <w:lang w:val="en-US"/>
          </w:rPr>
          <w:t>catalog</w:t>
        </w:r>
        <w:r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shd w:val="clear" w:color="auto" w:fill="FFFFFF"/>
          </w:rPr>
          <w:t>/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gSTKinwoRcg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/з - составить конспект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4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color w:val="0070C0"/>
          <w:sz w:val="24"/>
          <w:szCs w:val="24"/>
        </w:rPr>
      </w:pP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E5E3B">
        <w:rPr>
          <w:rFonts w:ascii="Times New Roman" w:hAnsi="Times New Roman" w:cs="Times New Roman"/>
          <w:sz w:val="24"/>
          <w:szCs w:val="24"/>
        </w:rPr>
        <w:t xml:space="preserve"> «Охрана окружающей среды и здоровья человека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37" w:history="1">
        <w:r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-FRHixI7hik</w:t>
        </w:r>
      </w:hyperlink>
      <w:r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/з -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5.04.</w:t>
      </w:r>
    </w:p>
    <w:p w:rsidR="00575E36" w:rsidRPr="00EE5E3B" w:rsidRDefault="00575E36" w:rsidP="00575E36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«Биологический мониторинг». </w:t>
      </w:r>
      <w:hyperlink r:id="rId138" w:history="1">
        <w:r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GHnkvwUBmR0</w:t>
        </w:r>
      </w:hyperlink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/з - §38 стр. 202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.</w:t>
      </w:r>
    </w:p>
    <w:p w:rsidR="002D17DB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</w:rPr>
      </w:pPr>
      <w:r w:rsidRPr="00EE5E3B">
        <w:rPr>
          <w:rFonts w:ascii="Times New Roman" w:hAnsi="Times New Roman" w:cs="Times New Roman"/>
          <w:b/>
          <w:sz w:val="24"/>
          <w:szCs w:val="24"/>
        </w:rPr>
        <w:t>21</w:t>
      </w:r>
      <w:r w:rsidR="009C39A3" w:rsidRPr="00EE5E3B">
        <w:rPr>
          <w:rFonts w:ascii="Times New Roman" w:hAnsi="Times New Roman" w:cs="Times New Roman"/>
          <w:b/>
          <w:sz w:val="24"/>
          <w:szCs w:val="24"/>
        </w:rPr>
        <w:t xml:space="preserve">.04 </w:t>
      </w:r>
      <w:r w:rsidR="00033F9C" w:rsidRPr="00EE5E3B">
        <w:rPr>
          <w:rFonts w:ascii="Times New Roman" w:hAnsi="Times New Roman" w:cs="Times New Roman"/>
          <w:b/>
          <w:sz w:val="24"/>
          <w:szCs w:val="24"/>
        </w:rPr>
        <w:t>.</w:t>
      </w:r>
    </w:p>
    <w:p w:rsidR="008B58A6" w:rsidRPr="00EE5E3B" w:rsidRDefault="009C39A3" w:rsidP="00F80BFA">
      <w:pPr>
        <w:spacing w:after="0" w:line="240" w:lineRule="auto"/>
        <w:ind w:left="-1134" w:right="-5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033F9C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3F9C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</w:rPr>
        <w:t>«</w:t>
      </w:r>
      <w:r w:rsidR="00174E8C" w:rsidRPr="00EE5E3B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природных ресурсов и охрана биосферы</w:t>
      </w:r>
      <w:r w:rsidRPr="00EE5E3B">
        <w:rPr>
          <w:rFonts w:ascii="Times New Roman" w:hAnsi="Times New Roman" w:cs="Times New Roman"/>
          <w:sz w:val="24"/>
          <w:szCs w:val="24"/>
        </w:rPr>
        <w:t>».</w:t>
      </w:r>
      <w:r w:rsidRPr="00EE5E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C39A3" w:rsidRPr="00EE5E3B" w:rsidRDefault="00840704" w:rsidP="008B58A6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hyperlink r:id="rId139" w:tgtFrame="_blank" w:history="1">
        <w:r w:rsidR="00AA3A5B"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lang w:val="en-US"/>
          </w:rPr>
          <w:t>interneturok</w:t>
        </w:r>
        <w:r w:rsidR="00AA3A5B"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</w:rPr>
          <w:t>.</w:t>
        </w:r>
        <w:r w:rsidR="00AA3A5B" w:rsidRPr="00EE5E3B">
          <w:rPr>
            <w:rStyle w:val="a3"/>
            <w:rFonts w:ascii="Times New Roman" w:hAnsi="Times New Roman" w:cs="Times New Roman"/>
            <w:color w:val="0070C0"/>
            <w:sz w:val="24"/>
            <w:szCs w:val="24"/>
            <w:u w:val="none"/>
            <w:lang w:val="en-US"/>
          </w:rPr>
          <w:t>ru</w:t>
        </w:r>
      </w:hyperlink>
      <w:r w:rsidR="001000A8" w:rsidRPr="00EE5E3B">
        <w:rPr>
          <w:rFonts w:ascii="Times New Roman" w:hAnsi="Times New Roman" w:cs="Times New Roman"/>
          <w:color w:val="0070C0"/>
          <w:sz w:val="24"/>
          <w:szCs w:val="24"/>
        </w:rPr>
        <w:t>;</w:t>
      </w:r>
      <w:r w:rsidR="008B58A6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9C39A3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составить конспект</w:t>
      </w:r>
      <w:r w:rsidR="00EA77A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17DB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033F9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C39A3" w:rsidRPr="00EE5E3B" w:rsidRDefault="009C39A3" w:rsidP="00F80BFA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033F9C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3F9C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</w:rPr>
        <w:t>«</w:t>
      </w:r>
      <w:r w:rsidR="00174E8C" w:rsidRPr="00EE5E3B">
        <w:rPr>
          <w:rFonts w:ascii="Times New Roman" w:hAnsi="Times New Roman" w:cs="Times New Roman"/>
          <w:sz w:val="24"/>
          <w:szCs w:val="24"/>
        </w:rPr>
        <w:t>Охрана видов и популяций</w:t>
      </w:r>
      <w:r w:rsidRPr="00EE5E3B">
        <w:rPr>
          <w:rFonts w:ascii="Times New Roman" w:hAnsi="Times New Roman" w:cs="Times New Roman"/>
          <w:sz w:val="24"/>
          <w:szCs w:val="24"/>
        </w:rPr>
        <w:t>».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0" w:history="1">
        <w:r w:rsidR="006D1E1E" w:rsidRPr="00EE5E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CM_eXK7UjcM</w:t>
        </w:r>
      </w:hyperlink>
      <w:r w:rsidR="006D1E1E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составить конспект</w:t>
      </w:r>
      <w:r w:rsidR="00EA77A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3F9C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9C39A3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="00033F9C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C39A3" w:rsidRPr="00EE5E3B" w:rsidRDefault="009C39A3" w:rsidP="005062DD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033F9C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3F9C" w:rsidRPr="00EE5E3B">
        <w:rPr>
          <w:rFonts w:ascii="Times New Roman" w:hAnsi="Times New Roman" w:cs="Times New Roman"/>
          <w:sz w:val="24"/>
          <w:szCs w:val="24"/>
        </w:rPr>
        <w:t xml:space="preserve"> </w:t>
      </w:r>
      <w:r w:rsidR="00E213BF" w:rsidRPr="00EE5E3B">
        <w:rPr>
          <w:rFonts w:ascii="Times New Roman" w:hAnsi="Times New Roman" w:cs="Times New Roman"/>
          <w:sz w:val="24"/>
          <w:szCs w:val="24"/>
        </w:rPr>
        <w:t>«Охрана экосистем</w:t>
      </w:r>
      <w:r w:rsidRPr="00EE5E3B">
        <w:rPr>
          <w:rFonts w:ascii="Times New Roman" w:hAnsi="Times New Roman" w:cs="Times New Roman"/>
          <w:sz w:val="24"/>
          <w:szCs w:val="24"/>
        </w:rPr>
        <w:t>».</w:t>
      </w:r>
      <w:r w:rsidR="006D1E1E" w:rsidRPr="00EE5E3B">
        <w:rPr>
          <w:rFonts w:ascii="Times New Roman" w:hAnsi="Times New Roman" w:cs="Times New Roman"/>
          <w:sz w:val="24"/>
          <w:szCs w:val="24"/>
        </w:rPr>
        <w:t xml:space="preserve"> </w:t>
      </w:r>
      <w:hyperlink r:id="rId141" w:history="1">
        <w:r w:rsidR="006D1E1E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_-RZFYn5OR8</w:t>
        </w:r>
      </w:hyperlink>
      <w:r w:rsidR="006D1E1E" w:rsidRPr="00EE5E3B">
        <w:rPr>
          <w:rFonts w:ascii="Times New Roman" w:hAnsi="Times New Roman" w:cs="Times New Roman"/>
          <w:sz w:val="24"/>
          <w:szCs w:val="24"/>
        </w:rPr>
        <w:t xml:space="preserve">, </w:t>
      </w: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/з - составить конспект</w:t>
      </w:r>
      <w:r w:rsidR="00EA77A5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3F9C" w:rsidRPr="00EE5E3B" w:rsidRDefault="00B00110" w:rsidP="00F80BFA">
      <w:pPr>
        <w:spacing w:after="0" w:line="240" w:lineRule="auto"/>
        <w:ind w:left="-1134" w:right="-56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9</w:t>
      </w:r>
      <w:r w:rsidR="00033F9C" w:rsidRPr="00EE5E3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04.</w:t>
      </w:r>
    </w:p>
    <w:p w:rsidR="00033F9C" w:rsidRPr="00EE5E3B" w:rsidRDefault="00033F9C" w:rsidP="00D96EE7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D96EE7"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D96EE7" w:rsidRPr="00EE5E3B">
        <w:rPr>
          <w:rFonts w:ascii="Times New Roman" w:hAnsi="Times New Roman" w:cs="Times New Roman"/>
          <w:sz w:val="24"/>
          <w:szCs w:val="24"/>
        </w:rPr>
        <w:t xml:space="preserve">Для чего нужна экология?». </w:t>
      </w:r>
      <w:hyperlink r:id="rId142" w:history="1">
        <w:r w:rsidR="00D96EE7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AzT_qAOu4ns</w:t>
        </w:r>
      </w:hyperlink>
      <w:r w:rsidR="00D96EE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,  Д/з - составить конспект после просмотра фильма.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2.05. 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96EE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 «</w:t>
      </w:r>
      <w:r w:rsidR="00D96EE7" w:rsidRPr="00EE5E3B">
        <w:rPr>
          <w:rFonts w:ascii="Times New Roman" w:hAnsi="Times New Roman" w:cs="Times New Roman"/>
          <w:sz w:val="24"/>
          <w:szCs w:val="24"/>
        </w:rPr>
        <w:t xml:space="preserve">Экологические проблемы современности». </w:t>
      </w:r>
      <w:hyperlink r:id="rId143" w:history="1">
        <w:r w:rsidR="00D96EE7" w:rsidRPr="00EE5E3B">
          <w:rPr>
            <w:rStyle w:val="a3"/>
            <w:rFonts w:ascii="Times New Roman" w:hAnsi="Times New Roman" w:cs="Times New Roman"/>
            <w:sz w:val="24"/>
            <w:szCs w:val="24"/>
          </w:rPr>
          <w:t>https://youtu.be/f9ALswRCz0E</w:t>
        </w:r>
      </w:hyperlink>
      <w:r w:rsidR="00D96EE7" w:rsidRPr="00EE5E3B">
        <w:rPr>
          <w:rFonts w:ascii="Times New Roman" w:hAnsi="Times New Roman" w:cs="Times New Roman"/>
          <w:sz w:val="24"/>
          <w:szCs w:val="24"/>
        </w:rPr>
        <w:t xml:space="preserve">,  </w:t>
      </w:r>
      <w:r w:rsidR="00D96EE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конспект.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3.05. 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96EE7" w:rsidRPr="00EE5E3B">
        <w:rPr>
          <w:rFonts w:ascii="Times New Roman" w:eastAsia="Times New Roman" w:hAnsi="Times New Roman" w:cs="Times New Roman"/>
          <w:sz w:val="24"/>
          <w:szCs w:val="24"/>
        </w:rPr>
        <w:t xml:space="preserve"> Обобщение знаний по главе 3 – Биологические основы охраны природы</w:t>
      </w:r>
      <w:r w:rsidR="00D96EE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144" w:history="1">
        <w:r w:rsidR="00DC484B" w:rsidRPr="00E15B8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UtkGbwFgP6I</w:t>
        </w:r>
      </w:hyperlink>
      <w:r w:rsidR="00DC4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EE7" w:rsidRPr="00EE5E3B">
        <w:rPr>
          <w:rFonts w:ascii="Times New Roman" w:hAnsi="Times New Roman" w:cs="Times New Roman"/>
          <w:sz w:val="24"/>
          <w:szCs w:val="24"/>
          <w:shd w:val="clear" w:color="auto" w:fill="FFFFFF"/>
        </w:rPr>
        <w:t>Д/з - §38 стр. 202, составить конспект.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9.05. </w:t>
      </w:r>
    </w:p>
    <w:p w:rsidR="00880902" w:rsidRPr="00EE5E3B" w:rsidRDefault="00880902" w:rsidP="00F8770D">
      <w:pPr>
        <w:pStyle w:val="1"/>
        <w:spacing w:before="0" w:beforeAutospacing="0" w:after="0" w:afterAutospacing="0"/>
        <w:ind w:left="-1134"/>
        <w:rPr>
          <w:b w:val="0"/>
          <w:sz w:val="24"/>
          <w:szCs w:val="24"/>
          <w:shd w:val="clear" w:color="auto" w:fill="FFFFFF"/>
        </w:rPr>
      </w:pPr>
      <w:r w:rsidRPr="00EE5E3B">
        <w:rPr>
          <w:sz w:val="24"/>
          <w:szCs w:val="24"/>
          <w:shd w:val="clear" w:color="auto" w:fill="FFFFFF"/>
        </w:rPr>
        <w:t>–</w:t>
      </w:r>
      <w:r w:rsidR="00F8770D" w:rsidRPr="00EE5E3B">
        <w:rPr>
          <w:b w:val="0"/>
          <w:color w:val="000000"/>
          <w:sz w:val="24"/>
          <w:szCs w:val="24"/>
        </w:rPr>
        <w:t xml:space="preserve"> Итоговая контрольная работа по биологии.</w:t>
      </w:r>
    </w:p>
    <w:p w:rsidR="00880902" w:rsidRPr="00EE5E3B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5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.05. </w:t>
      </w:r>
    </w:p>
    <w:p w:rsidR="00F8770D" w:rsidRPr="00EE5E3B" w:rsidRDefault="00F8770D" w:rsidP="00F8770D">
      <w:pPr>
        <w:pStyle w:val="1"/>
        <w:spacing w:before="0" w:beforeAutospacing="0" w:after="0" w:afterAutospacing="0"/>
        <w:ind w:left="-1134"/>
        <w:rPr>
          <w:b w:val="0"/>
          <w:bCs w:val="0"/>
          <w:color w:val="FF0000"/>
          <w:sz w:val="24"/>
          <w:szCs w:val="24"/>
        </w:rPr>
      </w:pPr>
      <w:r w:rsidRPr="00EE5E3B">
        <w:rPr>
          <w:b w:val="0"/>
          <w:sz w:val="24"/>
          <w:szCs w:val="24"/>
          <w:shd w:val="clear" w:color="auto" w:fill="FFFFFF"/>
        </w:rPr>
        <w:t xml:space="preserve">– Анализ </w:t>
      </w:r>
      <w:r w:rsidRPr="00EE5E3B">
        <w:rPr>
          <w:b w:val="0"/>
          <w:color w:val="000000"/>
          <w:sz w:val="24"/>
          <w:szCs w:val="24"/>
        </w:rPr>
        <w:t>итоговой контрольной работы по биологии.</w:t>
      </w:r>
    </w:p>
    <w:p w:rsidR="00880902" w:rsidRPr="00181532" w:rsidRDefault="00880902" w:rsidP="0088090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B85AC0" w:rsidRPr="00F80BFA" w:rsidRDefault="00B85AC0" w:rsidP="00880902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8"/>
        </w:rPr>
      </w:pPr>
    </w:p>
    <w:sectPr w:rsidR="00B85AC0" w:rsidRPr="00F80BFA" w:rsidSect="00507C7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CF" w:rsidRDefault="006F6FCF" w:rsidP="00661689">
      <w:pPr>
        <w:spacing w:after="0" w:line="240" w:lineRule="auto"/>
      </w:pPr>
      <w:r>
        <w:separator/>
      </w:r>
    </w:p>
  </w:endnote>
  <w:endnote w:type="continuationSeparator" w:id="1">
    <w:p w:rsidR="006F6FCF" w:rsidRDefault="006F6FCF" w:rsidP="0066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CF" w:rsidRDefault="006F6FCF" w:rsidP="00661689">
      <w:pPr>
        <w:spacing w:after="0" w:line="240" w:lineRule="auto"/>
      </w:pPr>
      <w:r>
        <w:separator/>
      </w:r>
    </w:p>
  </w:footnote>
  <w:footnote w:type="continuationSeparator" w:id="1">
    <w:p w:rsidR="006F6FCF" w:rsidRDefault="006F6FCF" w:rsidP="0066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02"/>
    <w:multiLevelType w:val="multilevel"/>
    <w:tmpl w:val="788C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3E04"/>
    <w:multiLevelType w:val="hybridMultilevel"/>
    <w:tmpl w:val="001C6CE8"/>
    <w:lvl w:ilvl="0" w:tplc="8714A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F6E"/>
    <w:multiLevelType w:val="hybridMultilevel"/>
    <w:tmpl w:val="F9C0E9FC"/>
    <w:lvl w:ilvl="0" w:tplc="04190017">
      <w:start w:val="1"/>
      <w:numFmt w:val="lowerLetter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07EA4D0A"/>
    <w:multiLevelType w:val="multilevel"/>
    <w:tmpl w:val="87D2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8395B"/>
    <w:multiLevelType w:val="hybridMultilevel"/>
    <w:tmpl w:val="0D468AA0"/>
    <w:lvl w:ilvl="0" w:tplc="D710362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0B2B1AF4"/>
    <w:multiLevelType w:val="hybridMultilevel"/>
    <w:tmpl w:val="77CAE922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0B560CA1"/>
    <w:multiLevelType w:val="multilevel"/>
    <w:tmpl w:val="9628E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095342"/>
    <w:multiLevelType w:val="hybridMultilevel"/>
    <w:tmpl w:val="BD748A8A"/>
    <w:lvl w:ilvl="0" w:tplc="6B6EF59A">
      <w:start w:val="1"/>
      <w:numFmt w:val="decimal"/>
      <w:lvlText w:val="%1)"/>
      <w:lvlJc w:val="left"/>
      <w:pPr>
        <w:ind w:left="-77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1373539D"/>
    <w:multiLevelType w:val="multilevel"/>
    <w:tmpl w:val="10E2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D1C79"/>
    <w:multiLevelType w:val="hybridMultilevel"/>
    <w:tmpl w:val="C8E0DFEC"/>
    <w:lvl w:ilvl="0" w:tplc="D034D144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79002A1"/>
    <w:multiLevelType w:val="multilevel"/>
    <w:tmpl w:val="2A58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254D2"/>
    <w:multiLevelType w:val="multilevel"/>
    <w:tmpl w:val="9C6E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50509"/>
    <w:multiLevelType w:val="hybridMultilevel"/>
    <w:tmpl w:val="D134530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F003E"/>
    <w:multiLevelType w:val="multilevel"/>
    <w:tmpl w:val="D14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35B2B"/>
    <w:multiLevelType w:val="hybridMultilevel"/>
    <w:tmpl w:val="04269308"/>
    <w:lvl w:ilvl="0" w:tplc="176E3DA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940A4"/>
    <w:multiLevelType w:val="hybridMultilevel"/>
    <w:tmpl w:val="396EAD86"/>
    <w:lvl w:ilvl="0" w:tplc="D7E051D8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449F424C"/>
    <w:multiLevelType w:val="hybridMultilevel"/>
    <w:tmpl w:val="45AE7CA0"/>
    <w:lvl w:ilvl="0" w:tplc="C44E9BB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55D35FD"/>
    <w:multiLevelType w:val="multilevel"/>
    <w:tmpl w:val="DE56268A"/>
    <w:lvl w:ilvl="0">
      <w:start w:val="1"/>
      <w:numFmt w:val="decimal"/>
      <w:lvlText w:val="%1)"/>
      <w:lvlJc w:val="left"/>
      <w:pPr>
        <w:tabs>
          <w:tab w:val="num" w:pos="4428"/>
        </w:tabs>
        <w:ind w:left="4428" w:hanging="360"/>
      </w:pPr>
    </w:lvl>
    <w:lvl w:ilvl="1" w:tentative="1">
      <w:start w:val="1"/>
      <w:numFmt w:val="decimal"/>
      <w:lvlText w:val="%2."/>
      <w:lvlJc w:val="left"/>
      <w:pPr>
        <w:tabs>
          <w:tab w:val="num" w:pos="5148"/>
        </w:tabs>
        <w:ind w:left="5148" w:hanging="360"/>
      </w:pPr>
    </w:lvl>
    <w:lvl w:ilvl="2" w:tentative="1">
      <w:start w:val="1"/>
      <w:numFmt w:val="decimal"/>
      <w:lvlText w:val="%3."/>
      <w:lvlJc w:val="left"/>
      <w:pPr>
        <w:tabs>
          <w:tab w:val="num" w:pos="5868"/>
        </w:tabs>
        <w:ind w:left="5868" w:hanging="360"/>
      </w:pPr>
    </w:lvl>
    <w:lvl w:ilvl="3" w:tentative="1">
      <w:start w:val="1"/>
      <w:numFmt w:val="decimal"/>
      <w:lvlText w:val="%4."/>
      <w:lvlJc w:val="left"/>
      <w:pPr>
        <w:tabs>
          <w:tab w:val="num" w:pos="6588"/>
        </w:tabs>
        <w:ind w:left="6588" w:hanging="360"/>
      </w:pPr>
    </w:lvl>
    <w:lvl w:ilvl="4" w:tentative="1">
      <w:start w:val="1"/>
      <w:numFmt w:val="decimal"/>
      <w:lvlText w:val="%5."/>
      <w:lvlJc w:val="left"/>
      <w:pPr>
        <w:tabs>
          <w:tab w:val="num" w:pos="7308"/>
        </w:tabs>
        <w:ind w:left="7308" w:hanging="360"/>
      </w:pPr>
    </w:lvl>
    <w:lvl w:ilvl="5" w:tentative="1">
      <w:start w:val="1"/>
      <w:numFmt w:val="decimal"/>
      <w:lvlText w:val="%6."/>
      <w:lvlJc w:val="left"/>
      <w:pPr>
        <w:tabs>
          <w:tab w:val="num" w:pos="8028"/>
        </w:tabs>
        <w:ind w:left="8028" w:hanging="360"/>
      </w:pPr>
    </w:lvl>
    <w:lvl w:ilvl="6" w:tentative="1">
      <w:start w:val="1"/>
      <w:numFmt w:val="decimal"/>
      <w:lvlText w:val="%7."/>
      <w:lvlJc w:val="left"/>
      <w:pPr>
        <w:tabs>
          <w:tab w:val="num" w:pos="8748"/>
        </w:tabs>
        <w:ind w:left="8748" w:hanging="360"/>
      </w:pPr>
    </w:lvl>
    <w:lvl w:ilvl="7" w:tentative="1">
      <w:start w:val="1"/>
      <w:numFmt w:val="decimal"/>
      <w:lvlText w:val="%8."/>
      <w:lvlJc w:val="left"/>
      <w:pPr>
        <w:tabs>
          <w:tab w:val="num" w:pos="9468"/>
        </w:tabs>
        <w:ind w:left="9468" w:hanging="360"/>
      </w:pPr>
    </w:lvl>
    <w:lvl w:ilvl="8" w:tentative="1">
      <w:start w:val="1"/>
      <w:numFmt w:val="decimal"/>
      <w:lvlText w:val="%9."/>
      <w:lvlJc w:val="left"/>
      <w:pPr>
        <w:tabs>
          <w:tab w:val="num" w:pos="10188"/>
        </w:tabs>
        <w:ind w:left="10188" w:hanging="360"/>
      </w:pPr>
    </w:lvl>
  </w:abstractNum>
  <w:abstractNum w:abstractNumId="18">
    <w:nsid w:val="49B277BB"/>
    <w:multiLevelType w:val="multilevel"/>
    <w:tmpl w:val="E1C26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C0C67"/>
    <w:multiLevelType w:val="multilevel"/>
    <w:tmpl w:val="035A06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F1C5A"/>
    <w:multiLevelType w:val="multilevel"/>
    <w:tmpl w:val="D14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763DC"/>
    <w:multiLevelType w:val="hybridMultilevel"/>
    <w:tmpl w:val="F5CA0CDE"/>
    <w:lvl w:ilvl="0" w:tplc="00D2EB8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442F6D"/>
    <w:multiLevelType w:val="multilevel"/>
    <w:tmpl w:val="318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4"/>
  </w:num>
  <w:num w:numId="9">
    <w:abstractNumId w:val="0"/>
  </w:num>
  <w:num w:numId="10">
    <w:abstractNumId w:val="18"/>
  </w:num>
  <w:num w:numId="11">
    <w:abstractNumId w:val="22"/>
  </w:num>
  <w:num w:numId="12">
    <w:abstractNumId w:val="11"/>
  </w:num>
  <w:num w:numId="13">
    <w:abstractNumId w:val="10"/>
  </w:num>
  <w:num w:numId="14">
    <w:abstractNumId w:val="6"/>
  </w:num>
  <w:num w:numId="15">
    <w:abstractNumId w:val="21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15"/>
  </w:num>
  <w:num w:numId="21">
    <w:abstractNumId w:val="2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B77"/>
    <w:rsid w:val="00005D94"/>
    <w:rsid w:val="00010F33"/>
    <w:rsid w:val="00012CE1"/>
    <w:rsid w:val="000168A8"/>
    <w:rsid w:val="00025094"/>
    <w:rsid w:val="00033F9C"/>
    <w:rsid w:val="0003527D"/>
    <w:rsid w:val="00065880"/>
    <w:rsid w:val="00077B0E"/>
    <w:rsid w:val="000853A4"/>
    <w:rsid w:val="000A0714"/>
    <w:rsid w:val="000B1AD9"/>
    <w:rsid w:val="000C5F03"/>
    <w:rsid w:val="000D18D4"/>
    <w:rsid w:val="000D64AD"/>
    <w:rsid w:val="000E1082"/>
    <w:rsid w:val="000E6842"/>
    <w:rsid w:val="000E6B08"/>
    <w:rsid w:val="001000A8"/>
    <w:rsid w:val="00103303"/>
    <w:rsid w:val="00110B0D"/>
    <w:rsid w:val="001120D3"/>
    <w:rsid w:val="00112A7C"/>
    <w:rsid w:val="001136B7"/>
    <w:rsid w:val="0012012C"/>
    <w:rsid w:val="0013117F"/>
    <w:rsid w:val="00131551"/>
    <w:rsid w:val="001560DF"/>
    <w:rsid w:val="001602D8"/>
    <w:rsid w:val="00165F65"/>
    <w:rsid w:val="00174E8C"/>
    <w:rsid w:val="00181532"/>
    <w:rsid w:val="0019725F"/>
    <w:rsid w:val="001B4576"/>
    <w:rsid w:val="001D7090"/>
    <w:rsid w:val="001E19C1"/>
    <w:rsid w:val="002077CF"/>
    <w:rsid w:val="00211DCA"/>
    <w:rsid w:val="00240A9F"/>
    <w:rsid w:val="0025393C"/>
    <w:rsid w:val="00253CE3"/>
    <w:rsid w:val="002620FD"/>
    <w:rsid w:val="002757B4"/>
    <w:rsid w:val="00276DD7"/>
    <w:rsid w:val="00277957"/>
    <w:rsid w:val="00284D1C"/>
    <w:rsid w:val="002865F8"/>
    <w:rsid w:val="00293ED9"/>
    <w:rsid w:val="002A58CE"/>
    <w:rsid w:val="002C01B8"/>
    <w:rsid w:val="002D17DB"/>
    <w:rsid w:val="002E04C4"/>
    <w:rsid w:val="002E445F"/>
    <w:rsid w:val="002F2B3A"/>
    <w:rsid w:val="00311A7B"/>
    <w:rsid w:val="00311CEA"/>
    <w:rsid w:val="00316FA3"/>
    <w:rsid w:val="00326BE5"/>
    <w:rsid w:val="00332B24"/>
    <w:rsid w:val="00333E96"/>
    <w:rsid w:val="00340C9F"/>
    <w:rsid w:val="00354388"/>
    <w:rsid w:val="00361147"/>
    <w:rsid w:val="00394C84"/>
    <w:rsid w:val="003A019D"/>
    <w:rsid w:val="003C5756"/>
    <w:rsid w:val="003D37B9"/>
    <w:rsid w:val="003D62B6"/>
    <w:rsid w:val="003D7EA2"/>
    <w:rsid w:val="003F20EB"/>
    <w:rsid w:val="003F27AB"/>
    <w:rsid w:val="004308CB"/>
    <w:rsid w:val="00436139"/>
    <w:rsid w:val="00437DD4"/>
    <w:rsid w:val="004524BD"/>
    <w:rsid w:val="00462630"/>
    <w:rsid w:val="004638FD"/>
    <w:rsid w:val="0048384C"/>
    <w:rsid w:val="004E3285"/>
    <w:rsid w:val="004F55BC"/>
    <w:rsid w:val="005062DD"/>
    <w:rsid w:val="00507C73"/>
    <w:rsid w:val="00514659"/>
    <w:rsid w:val="00527B6E"/>
    <w:rsid w:val="00527C69"/>
    <w:rsid w:val="00560B3E"/>
    <w:rsid w:val="00575E36"/>
    <w:rsid w:val="00582B63"/>
    <w:rsid w:val="005B0A50"/>
    <w:rsid w:val="005B6A60"/>
    <w:rsid w:val="005D1E05"/>
    <w:rsid w:val="005E78FB"/>
    <w:rsid w:val="005F2322"/>
    <w:rsid w:val="005F6D35"/>
    <w:rsid w:val="00650BAB"/>
    <w:rsid w:val="00661689"/>
    <w:rsid w:val="00663D1F"/>
    <w:rsid w:val="0068205F"/>
    <w:rsid w:val="00690712"/>
    <w:rsid w:val="006B6C04"/>
    <w:rsid w:val="006B6D94"/>
    <w:rsid w:val="006D1E1E"/>
    <w:rsid w:val="006D6A0F"/>
    <w:rsid w:val="006E060B"/>
    <w:rsid w:val="006F6FCF"/>
    <w:rsid w:val="0070075C"/>
    <w:rsid w:val="0070075D"/>
    <w:rsid w:val="007120B9"/>
    <w:rsid w:val="007128BB"/>
    <w:rsid w:val="0071795E"/>
    <w:rsid w:val="00730B77"/>
    <w:rsid w:val="00752A9A"/>
    <w:rsid w:val="0079744B"/>
    <w:rsid w:val="007B209D"/>
    <w:rsid w:val="007C6003"/>
    <w:rsid w:val="007D369F"/>
    <w:rsid w:val="007E32C1"/>
    <w:rsid w:val="00815E41"/>
    <w:rsid w:val="00824AB1"/>
    <w:rsid w:val="00835C51"/>
    <w:rsid w:val="00840704"/>
    <w:rsid w:val="00842FD8"/>
    <w:rsid w:val="0085477E"/>
    <w:rsid w:val="00867D45"/>
    <w:rsid w:val="008766D9"/>
    <w:rsid w:val="00880902"/>
    <w:rsid w:val="00896752"/>
    <w:rsid w:val="008B3365"/>
    <w:rsid w:val="008B58A6"/>
    <w:rsid w:val="008D76E0"/>
    <w:rsid w:val="008E1AF3"/>
    <w:rsid w:val="00916314"/>
    <w:rsid w:val="009177CB"/>
    <w:rsid w:val="009431C9"/>
    <w:rsid w:val="0096240D"/>
    <w:rsid w:val="0097011F"/>
    <w:rsid w:val="00985232"/>
    <w:rsid w:val="00997B54"/>
    <w:rsid w:val="009A13C0"/>
    <w:rsid w:val="009B6271"/>
    <w:rsid w:val="009C39A3"/>
    <w:rsid w:val="009D51FE"/>
    <w:rsid w:val="009E1184"/>
    <w:rsid w:val="009F4860"/>
    <w:rsid w:val="00A410AD"/>
    <w:rsid w:val="00A44E75"/>
    <w:rsid w:val="00A7395F"/>
    <w:rsid w:val="00A81B18"/>
    <w:rsid w:val="00A86A04"/>
    <w:rsid w:val="00A92574"/>
    <w:rsid w:val="00A97203"/>
    <w:rsid w:val="00AA3A5B"/>
    <w:rsid w:val="00AB2B71"/>
    <w:rsid w:val="00AF1571"/>
    <w:rsid w:val="00AF4DA4"/>
    <w:rsid w:val="00AF6072"/>
    <w:rsid w:val="00B00110"/>
    <w:rsid w:val="00B00D26"/>
    <w:rsid w:val="00B05D43"/>
    <w:rsid w:val="00B3698F"/>
    <w:rsid w:val="00B8148A"/>
    <w:rsid w:val="00B8408F"/>
    <w:rsid w:val="00B85AC0"/>
    <w:rsid w:val="00BA76B0"/>
    <w:rsid w:val="00BD6BC1"/>
    <w:rsid w:val="00BF5181"/>
    <w:rsid w:val="00C20F93"/>
    <w:rsid w:val="00C260B0"/>
    <w:rsid w:val="00C3419C"/>
    <w:rsid w:val="00C42DD3"/>
    <w:rsid w:val="00C46A5F"/>
    <w:rsid w:val="00C53C58"/>
    <w:rsid w:val="00C54787"/>
    <w:rsid w:val="00C746AC"/>
    <w:rsid w:val="00CA123A"/>
    <w:rsid w:val="00CB70A1"/>
    <w:rsid w:val="00CE0BFF"/>
    <w:rsid w:val="00CE6713"/>
    <w:rsid w:val="00D10FC3"/>
    <w:rsid w:val="00D1421A"/>
    <w:rsid w:val="00D21AAF"/>
    <w:rsid w:val="00D30D9E"/>
    <w:rsid w:val="00D3154B"/>
    <w:rsid w:val="00D35B9F"/>
    <w:rsid w:val="00D3677A"/>
    <w:rsid w:val="00D47C11"/>
    <w:rsid w:val="00D93C36"/>
    <w:rsid w:val="00D96EE7"/>
    <w:rsid w:val="00DA06DD"/>
    <w:rsid w:val="00DB2767"/>
    <w:rsid w:val="00DB7EBE"/>
    <w:rsid w:val="00DC47D2"/>
    <w:rsid w:val="00DC484B"/>
    <w:rsid w:val="00DE6184"/>
    <w:rsid w:val="00DF22DE"/>
    <w:rsid w:val="00DF33E1"/>
    <w:rsid w:val="00DF42B1"/>
    <w:rsid w:val="00E213BF"/>
    <w:rsid w:val="00E21FAE"/>
    <w:rsid w:val="00E45062"/>
    <w:rsid w:val="00E5487D"/>
    <w:rsid w:val="00E62A0C"/>
    <w:rsid w:val="00E72D72"/>
    <w:rsid w:val="00E75E01"/>
    <w:rsid w:val="00EA1823"/>
    <w:rsid w:val="00EA1E60"/>
    <w:rsid w:val="00EA39BC"/>
    <w:rsid w:val="00EA4A9C"/>
    <w:rsid w:val="00EA77A5"/>
    <w:rsid w:val="00EB566D"/>
    <w:rsid w:val="00ED1F46"/>
    <w:rsid w:val="00ED245E"/>
    <w:rsid w:val="00ED28B7"/>
    <w:rsid w:val="00ED28F1"/>
    <w:rsid w:val="00EE5E3B"/>
    <w:rsid w:val="00EE7246"/>
    <w:rsid w:val="00F00D20"/>
    <w:rsid w:val="00F243EC"/>
    <w:rsid w:val="00F2653E"/>
    <w:rsid w:val="00F4547E"/>
    <w:rsid w:val="00F56100"/>
    <w:rsid w:val="00F616E1"/>
    <w:rsid w:val="00F80BFA"/>
    <w:rsid w:val="00F8770D"/>
    <w:rsid w:val="00FD490D"/>
    <w:rsid w:val="00FE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00"/>
  </w:style>
  <w:style w:type="paragraph" w:styleId="1">
    <w:name w:val="heading 1"/>
    <w:basedOn w:val="a"/>
    <w:link w:val="10"/>
    <w:uiPriority w:val="9"/>
    <w:qFormat/>
    <w:rsid w:val="00B36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0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E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5A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9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79744B"/>
  </w:style>
  <w:style w:type="paragraph" w:styleId="a5">
    <w:name w:val="Normal (Web)"/>
    <w:basedOn w:val="a"/>
    <w:uiPriority w:val="99"/>
    <w:unhideWhenUsed/>
    <w:rsid w:val="0079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9744B"/>
    <w:rPr>
      <w:b/>
      <w:bCs/>
    </w:rPr>
  </w:style>
  <w:style w:type="paragraph" w:customStyle="1" w:styleId="c26">
    <w:name w:val="c26"/>
    <w:basedOn w:val="a"/>
    <w:rsid w:val="0079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744B"/>
  </w:style>
  <w:style w:type="paragraph" w:customStyle="1" w:styleId="c34">
    <w:name w:val="c34"/>
    <w:basedOn w:val="a"/>
    <w:rsid w:val="0079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6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689"/>
  </w:style>
  <w:style w:type="paragraph" w:styleId="a9">
    <w:name w:val="footer"/>
    <w:basedOn w:val="a"/>
    <w:link w:val="aa"/>
    <w:uiPriority w:val="99"/>
    <w:semiHidden/>
    <w:unhideWhenUsed/>
    <w:rsid w:val="00661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689"/>
  </w:style>
  <w:style w:type="paragraph" w:styleId="ab">
    <w:name w:val="List Paragraph"/>
    <w:basedOn w:val="a"/>
    <w:uiPriority w:val="34"/>
    <w:qFormat/>
    <w:rsid w:val="002077CF"/>
    <w:pPr>
      <w:ind w:left="720"/>
      <w:contextualSpacing/>
    </w:pPr>
  </w:style>
  <w:style w:type="paragraph" w:customStyle="1" w:styleId="western">
    <w:name w:val="western"/>
    <w:basedOn w:val="a"/>
    <w:rsid w:val="00DB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olovok">
    <w:name w:val="podzagolovok"/>
    <w:basedOn w:val="a"/>
    <w:rsid w:val="00DB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0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0A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K2YrlU1YlEk" TargetMode="External"/><Relationship Id="rId117" Type="http://schemas.openxmlformats.org/officeDocument/2006/relationships/hyperlink" Target="https://youtu.be/n9KzYcUv4Os" TargetMode="External"/><Relationship Id="rId21" Type="http://schemas.openxmlformats.org/officeDocument/2006/relationships/hyperlink" Target="https://youtu.be/BKNDWk7k3QM" TargetMode="External"/><Relationship Id="rId42" Type="http://schemas.openxmlformats.org/officeDocument/2006/relationships/hyperlink" Target="https://youtu.be/qKHtbL_NDAE" TargetMode="External"/><Relationship Id="rId47" Type="http://schemas.openxmlformats.org/officeDocument/2006/relationships/hyperlink" Target="https://youtu.be/-uJ38G8YmEI" TargetMode="External"/><Relationship Id="rId63" Type="http://schemas.openxmlformats.org/officeDocument/2006/relationships/hyperlink" Target="https://youtu.be/buaUTDaiack" TargetMode="External"/><Relationship Id="rId68" Type="http://schemas.openxmlformats.org/officeDocument/2006/relationships/hyperlink" Target="https://youtu.be/x-26ajfdZPI" TargetMode="External"/><Relationship Id="rId84" Type="http://schemas.openxmlformats.org/officeDocument/2006/relationships/hyperlink" Target="https://youtu.be/WwFdQmS0VnE" TargetMode="External"/><Relationship Id="rId89" Type="http://schemas.openxmlformats.org/officeDocument/2006/relationships/hyperlink" Target="https://youtu.be/ieEjdihv5zI" TargetMode="External"/><Relationship Id="rId112" Type="http://schemas.openxmlformats.org/officeDocument/2006/relationships/hyperlink" Target="https://youtu.be/AzT_qAOu4ns" TargetMode="External"/><Relationship Id="rId133" Type="http://schemas.openxmlformats.org/officeDocument/2006/relationships/hyperlink" Target="http://www.interneturok.ru/" TargetMode="External"/><Relationship Id="rId138" Type="http://schemas.openxmlformats.org/officeDocument/2006/relationships/hyperlink" Target="https://youtu.be/GHnkvwUBmR0" TargetMode="External"/><Relationship Id="rId16" Type="http://schemas.openxmlformats.org/officeDocument/2006/relationships/hyperlink" Target="https://youtu.be/gmvkx82F9Qg" TargetMode="External"/><Relationship Id="rId107" Type="http://schemas.openxmlformats.org/officeDocument/2006/relationships/hyperlink" Target="https://youtu.be/672Wm9KhbmQ" TargetMode="External"/><Relationship Id="rId11" Type="http://schemas.openxmlformats.org/officeDocument/2006/relationships/hyperlink" Target="https://youtu.be/gmvkx82F9Qg" TargetMode="External"/><Relationship Id="rId32" Type="http://schemas.openxmlformats.org/officeDocument/2006/relationships/hyperlink" Target="https://youtu.be/-bhAiv2OOYY" TargetMode="External"/><Relationship Id="rId37" Type="http://schemas.openxmlformats.org/officeDocument/2006/relationships/hyperlink" Target="https://youtu.be/bF3RiBMsQeA" TargetMode="External"/><Relationship Id="rId53" Type="http://schemas.openxmlformats.org/officeDocument/2006/relationships/hyperlink" Target="https://youtu.be/aJOiotxb6tU" TargetMode="External"/><Relationship Id="rId58" Type="http://schemas.openxmlformats.org/officeDocument/2006/relationships/hyperlink" Target="https://youtu.be/MlgxbZbK28I" TargetMode="External"/><Relationship Id="rId74" Type="http://schemas.openxmlformats.org/officeDocument/2006/relationships/hyperlink" Target="https://youtu.be/MlgxbZbK28I" TargetMode="External"/><Relationship Id="rId79" Type="http://schemas.openxmlformats.org/officeDocument/2006/relationships/hyperlink" Target="https://youtu.be/buaUTDaiack" TargetMode="External"/><Relationship Id="rId102" Type="http://schemas.openxmlformats.org/officeDocument/2006/relationships/hyperlink" Target="https://youtu.be/f9ALswRCz0E" TargetMode="External"/><Relationship Id="rId123" Type="http://schemas.openxmlformats.org/officeDocument/2006/relationships/hyperlink" Target="https://youtu.be/8krgBEy59zc" TargetMode="External"/><Relationship Id="rId128" Type="http://schemas.openxmlformats.org/officeDocument/2006/relationships/hyperlink" Target="&#160;&#8211;%20" TargetMode="External"/><Relationship Id="rId144" Type="http://schemas.openxmlformats.org/officeDocument/2006/relationships/hyperlink" Target="https://youtu.be/UtkGbwFgP6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f9ALswRCz0E" TargetMode="External"/><Relationship Id="rId95" Type="http://schemas.openxmlformats.org/officeDocument/2006/relationships/hyperlink" Target="https://youtu.be/21jdIx4ZMwk" TargetMode="External"/><Relationship Id="rId22" Type="http://schemas.openxmlformats.org/officeDocument/2006/relationships/hyperlink" Target="https://youtu.be/WT1wRu1EOoA" TargetMode="External"/><Relationship Id="rId27" Type="http://schemas.openxmlformats.org/officeDocument/2006/relationships/hyperlink" Target="https://youtu.be/PsIKEUzKHPw" TargetMode="External"/><Relationship Id="rId43" Type="http://schemas.openxmlformats.org/officeDocument/2006/relationships/hyperlink" Target="https://youtu.be/T8Bvhg8xl74" TargetMode="External"/><Relationship Id="rId48" Type="http://schemas.openxmlformats.org/officeDocument/2006/relationships/hyperlink" Target="https://youtu.be/SE_s31OZBfI" TargetMode="External"/><Relationship Id="rId64" Type="http://schemas.openxmlformats.org/officeDocument/2006/relationships/hyperlink" Target="https://youtu.be/MA0v5EXL1Dg" TargetMode="External"/><Relationship Id="rId69" Type="http://schemas.openxmlformats.org/officeDocument/2006/relationships/hyperlink" Target="https://youtu.be/aJOiotxb6tU" TargetMode="External"/><Relationship Id="rId113" Type="http://schemas.openxmlformats.org/officeDocument/2006/relationships/hyperlink" Target="https://youtu.be/9y2qmnUv5Ss" TargetMode="External"/><Relationship Id="rId118" Type="http://schemas.openxmlformats.org/officeDocument/2006/relationships/hyperlink" Target="http://tepka.ru/biologia10-11/34.html" TargetMode="External"/><Relationship Id="rId134" Type="http://schemas.openxmlformats.org/officeDocument/2006/relationships/hyperlink" Target="https://youtu.be/5XiHStz9yG0" TargetMode="External"/><Relationship Id="rId139" Type="http://schemas.openxmlformats.org/officeDocument/2006/relationships/hyperlink" Target="http://www.interneturok.ru/" TargetMode="External"/><Relationship Id="rId80" Type="http://schemas.openxmlformats.org/officeDocument/2006/relationships/hyperlink" Target="https://youtu.be/MA0v5EXL1Dg" TargetMode="External"/><Relationship Id="rId85" Type="http://schemas.openxmlformats.org/officeDocument/2006/relationships/hyperlink" Target="https://youtu.be/WrD9Pi2go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OKuou7pMiX8" TargetMode="External"/><Relationship Id="rId17" Type="http://schemas.openxmlformats.org/officeDocument/2006/relationships/hyperlink" Target="https://youtu.be/gmvkx82F9Qg" TargetMode="External"/><Relationship Id="rId25" Type="http://schemas.openxmlformats.org/officeDocument/2006/relationships/hyperlink" Target="https://youtu.be/7oyyw-XBSxc" TargetMode="External"/><Relationship Id="rId33" Type="http://schemas.openxmlformats.org/officeDocument/2006/relationships/hyperlink" Target="https://youtu.be/-uJ38G8YmEI" TargetMode="External"/><Relationship Id="rId38" Type="http://schemas.openxmlformats.org/officeDocument/2006/relationships/hyperlink" Target="https://youtu.be/9XFy7y1t5eM" TargetMode="External"/><Relationship Id="rId46" Type="http://schemas.openxmlformats.org/officeDocument/2006/relationships/hyperlink" Target="https://youtu.be/-bhAiv2OOYY" TargetMode="External"/><Relationship Id="rId59" Type="http://schemas.openxmlformats.org/officeDocument/2006/relationships/hyperlink" Target="https://youtu.be/yExGmu5zCMM" TargetMode="External"/><Relationship Id="rId67" Type="http://schemas.openxmlformats.org/officeDocument/2006/relationships/hyperlink" Target="https://youtu.be/pvnDiJkEZgQ" TargetMode="External"/><Relationship Id="rId103" Type="http://schemas.openxmlformats.org/officeDocument/2006/relationships/hyperlink" Target="https://youtu.be/AzT_qAOu4ns" TargetMode="External"/><Relationship Id="rId108" Type="http://schemas.openxmlformats.org/officeDocument/2006/relationships/hyperlink" Target="https://youtu.be/7zrd8n_UiAE" TargetMode="External"/><Relationship Id="rId116" Type="http://schemas.openxmlformats.org/officeDocument/2006/relationships/hyperlink" Target="http://tepka.ru/biologia10-11/33.html" TargetMode="External"/><Relationship Id="rId124" Type="http://schemas.openxmlformats.org/officeDocument/2006/relationships/hyperlink" Target="https://youtu.be/rkKxKObAYwg" TargetMode="External"/><Relationship Id="rId129" Type="http://schemas.openxmlformats.org/officeDocument/2006/relationships/hyperlink" Target="https://youtu.be/o2yrUbGcgVs" TargetMode="External"/><Relationship Id="rId137" Type="http://schemas.openxmlformats.org/officeDocument/2006/relationships/hyperlink" Target="https://youtu.be/-FRHixI7hik" TargetMode="External"/><Relationship Id="rId20" Type="http://schemas.openxmlformats.org/officeDocument/2006/relationships/hyperlink" Target="https://youtu.be/gtQUqJ3ejE4" TargetMode="External"/><Relationship Id="rId41" Type="http://schemas.openxmlformats.org/officeDocument/2006/relationships/hyperlink" Target="https://youtu.be/PsIKEUzKHPw" TargetMode="External"/><Relationship Id="rId54" Type="http://schemas.openxmlformats.org/officeDocument/2006/relationships/hyperlink" Target="https://youtu.be/QDrMEHlweOQ" TargetMode="External"/><Relationship Id="rId62" Type="http://schemas.openxmlformats.org/officeDocument/2006/relationships/hyperlink" Target="https://youtu.be/MlgxbZbK28I" TargetMode="External"/><Relationship Id="rId70" Type="http://schemas.openxmlformats.org/officeDocument/2006/relationships/hyperlink" Target="https://youtu.be/QDrMEHlweOQ" TargetMode="External"/><Relationship Id="rId75" Type="http://schemas.openxmlformats.org/officeDocument/2006/relationships/hyperlink" Target="https://youtu.be/yExGmu5zCMM" TargetMode="External"/><Relationship Id="rId83" Type="http://schemas.openxmlformats.org/officeDocument/2006/relationships/hyperlink" Target="https://youtu.be/21jdIx4ZMwk" TargetMode="External"/><Relationship Id="rId88" Type="http://schemas.openxmlformats.org/officeDocument/2006/relationships/hyperlink" Target="https://youtu.be/OhMhkZC3zh8" TargetMode="External"/><Relationship Id="rId91" Type="http://schemas.openxmlformats.org/officeDocument/2006/relationships/hyperlink" Target="https://youtu.be/AzT_qAOu4ns" TargetMode="External"/><Relationship Id="rId96" Type="http://schemas.openxmlformats.org/officeDocument/2006/relationships/hyperlink" Target="https://youtu.be/WwFdQmS0VnE" TargetMode="External"/><Relationship Id="rId111" Type="http://schemas.openxmlformats.org/officeDocument/2006/relationships/hyperlink" Target="https://youtu.be/f9ALswRCz0E" TargetMode="External"/><Relationship Id="rId132" Type="http://schemas.openxmlformats.org/officeDocument/2006/relationships/hyperlink" Target="https://youtu.be/WrD9Pi2goYA" TargetMode="External"/><Relationship Id="rId140" Type="http://schemas.openxmlformats.org/officeDocument/2006/relationships/hyperlink" Target="https://youtu.be/CM_eXK7Ujc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eXPtgyGjIY4" TargetMode="External"/><Relationship Id="rId23" Type="http://schemas.openxmlformats.org/officeDocument/2006/relationships/hyperlink" Target="https://youtu.be/bF3RiBMsQeA" TargetMode="External"/><Relationship Id="rId28" Type="http://schemas.openxmlformats.org/officeDocument/2006/relationships/hyperlink" Target="https://youtu.be/qKHtbL_NDAE" TargetMode="External"/><Relationship Id="rId36" Type="http://schemas.openxmlformats.org/officeDocument/2006/relationships/hyperlink" Target="https://youtu.be/WT1wRu1EOoA" TargetMode="External"/><Relationship Id="rId49" Type="http://schemas.openxmlformats.org/officeDocument/2006/relationships/hyperlink" Target="https://youtu.be/2m1tRz_eg94" TargetMode="External"/><Relationship Id="rId57" Type="http://schemas.openxmlformats.org/officeDocument/2006/relationships/hyperlink" Target="https://youtu.be/MEobN8W-1Uc" TargetMode="External"/><Relationship Id="rId106" Type="http://schemas.openxmlformats.org/officeDocument/2006/relationships/hyperlink" Target="https://youtu.be/7zrd8n_UiAE" TargetMode="External"/><Relationship Id="rId114" Type="http://schemas.openxmlformats.org/officeDocument/2006/relationships/hyperlink" Target="http://tepka.ru/biologia10-11/30.html" TargetMode="External"/><Relationship Id="rId119" Type="http://schemas.openxmlformats.org/officeDocument/2006/relationships/hyperlink" Target="https://youtu.be/s0JtUoISlJg" TargetMode="External"/><Relationship Id="rId127" Type="http://schemas.openxmlformats.org/officeDocument/2006/relationships/hyperlink" Target="https://youtu.be/9DUBRpL7gfw" TargetMode="External"/><Relationship Id="rId10" Type="http://schemas.openxmlformats.org/officeDocument/2006/relationships/hyperlink" Target="https://youtu.be/gmvkx82F9Qg" TargetMode="External"/><Relationship Id="rId31" Type="http://schemas.openxmlformats.org/officeDocument/2006/relationships/hyperlink" Target="https://youtu.be/IWU1MqNJ3FA" TargetMode="External"/><Relationship Id="rId44" Type="http://schemas.openxmlformats.org/officeDocument/2006/relationships/hyperlink" Target="https://youtu.be/Yvn-wvBiSqs" TargetMode="External"/><Relationship Id="rId52" Type="http://schemas.openxmlformats.org/officeDocument/2006/relationships/hyperlink" Target="https://youtu.be/x-26ajfdZPI" TargetMode="External"/><Relationship Id="rId60" Type="http://schemas.openxmlformats.org/officeDocument/2006/relationships/hyperlink" Target="https://youtu.be/NRpkCzLd5Ho" TargetMode="External"/><Relationship Id="rId65" Type="http://schemas.openxmlformats.org/officeDocument/2006/relationships/hyperlink" Target="https://youtu.be/SE_s31OZBfI" TargetMode="External"/><Relationship Id="rId73" Type="http://schemas.openxmlformats.org/officeDocument/2006/relationships/hyperlink" Target="https://youtu.be/MEobN8W-1Uc" TargetMode="External"/><Relationship Id="rId78" Type="http://schemas.openxmlformats.org/officeDocument/2006/relationships/hyperlink" Target="https://youtu.be/MlgxbZbK28I" TargetMode="External"/><Relationship Id="rId81" Type="http://schemas.openxmlformats.org/officeDocument/2006/relationships/hyperlink" Target="https://youtu.be/WrD9Pi2goYA" TargetMode="External"/><Relationship Id="rId86" Type="http://schemas.openxmlformats.org/officeDocument/2006/relationships/hyperlink" Target="https://youtu.be/G3RP0tULeC4" TargetMode="External"/><Relationship Id="rId94" Type="http://schemas.openxmlformats.org/officeDocument/2006/relationships/hyperlink" Target="https://youtu.be/WrD9Pi2goYA" TargetMode="External"/><Relationship Id="rId99" Type="http://schemas.openxmlformats.org/officeDocument/2006/relationships/hyperlink" Target="https://youtu.be/H0p4ObXF3Lg" TargetMode="External"/><Relationship Id="rId101" Type="http://schemas.openxmlformats.org/officeDocument/2006/relationships/hyperlink" Target="https://youtu.be/ieEjdihv5zI" TargetMode="External"/><Relationship Id="rId122" Type="http://schemas.openxmlformats.org/officeDocument/2006/relationships/hyperlink" Target="https://youtu.be/8krgBEy59zc" TargetMode="External"/><Relationship Id="rId130" Type="http://schemas.openxmlformats.org/officeDocument/2006/relationships/hyperlink" Target="https://youtu.be/EtYWyQ7qmog" TargetMode="External"/><Relationship Id="rId135" Type="http://schemas.openxmlformats.org/officeDocument/2006/relationships/hyperlink" Target="https://infourok.ru/go.html?href=http%3A%2F%2Fbiologylib.ru%2Fcatalog%2F" TargetMode="External"/><Relationship Id="rId143" Type="http://schemas.openxmlformats.org/officeDocument/2006/relationships/hyperlink" Target="https://youtu.be/f9ALswRCz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XPtgyGjIY4" TargetMode="External"/><Relationship Id="rId13" Type="http://schemas.openxmlformats.org/officeDocument/2006/relationships/hyperlink" Target="https://youtu.be/pPprTA1GtU0" TargetMode="External"/><Relationship Id="rId18" Type="http://schemas.openxmlformats.org/officeDocument/2006/relationships/hyperlink" Target="https://youtu.be/OKuou7pMiX8" TargetMode="External"/><Relationship Id="rId39" Type="http://schemas.openxmlformats.org/officeDocument/2006/relationships/hyperlink" Target="https://youtu.be/7oyyw-XBSxc" TargetMode="External"/><Relationship Id="rId109" Type="http://schemas.openxmlformats.org/officeDocument/2006/relationships/hyperlink" Target="https://youtu.be/Bm-yJdvgyeA" TargetMode="External"/><Relationship Id="rId34" Type="http://schemas.openxmlformats.org/officeDocument/2006/relationships/hyperlink" Target="https://youtu.be/gtQUqJ3ejE4" TargetMode="External"/><Relationship Id="rId50" Type="http://schemas.openxmlformats.org/officeDocument/2006/relationships/hyperlink" Target="https://youtu.be/dQfCAVdkzBM" TargetMode="External"/><Relationship Id="rId55" Type="http://schemas.openxmlformats.org/officeDocument/2006/relationships/hyperlink" Target="https://youtu.be/Krb3jOVJCUI" TargetMode="External"/><Relationship Id="rId76" Type="http://schemas.openxmlformats.org/officeDocument/2006/relationships/hyperlink" Target="https://youtu.be/NRpkCzLd5Ho" TargetMode="External"/><Relationship Id="rId97" Type="http://schemas.openxmlformats.org/officeDocument/2006/relationships/hyperlink" Target="https://youtu.be/WrD9Pi2goYA" TargetMode="External"/><Relationship Id="rId104" Type="http://schemas.openxmlformats.org/officeDocument/2006/relationships/hyperlink" Target="https://youtu.be/9y2qmnUv5Ss" TargetMode="External"/><Relationship Id="rId120" Type="http://schemas.openxmlformats.org/officeDocument/2006/relationships/hyperlink" Target="https://youtu.be/sX5W6ZT4sjs" TargetMode="External"/><Relationship Id="rId125" Type="http://schemas.openxmlformats.org/officeDocument/2006/relationships/hyperlink" Target="https://youtu.be/VMWMuic8czg" TargetMode="External"/><Relationship Id="rId141" Type="http://schemas.openxmlformats.org/officeDocument/2006/relationships/hyperlink" Target="https://youtu.be/_-RZFYn5OR8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youtu.be/Krb3jOVJCUI" TargetMode="External"/><Relationship Id="rId92" Type="http://schemas.openxmlformats.org/officeDocument/2006/relationships/hyperlink" Target="https://youtu.be/9y2qmnUv5S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T8Bvhg8xl74" TargetMode="External"/><Relationship Id="rId24" Type="http://schemas.openxmlformats.org/officeDocument/2006/relationships/hyperlink" Target="https://youtu.be/9XFy7y1t5eM" TargetMode="External"/><Relationship Id="rId40" Type="http://schemas.openxmlformats.org/officeDocument/2006/relationships/hyperlink" Target="https://youtu.be/K2YrlU1YlEk" TargetMode="External"/><Relationship Id="rId45" Type="http://schemas.openxmlformats.org/officeDocument/2006/relationships/hyperlink" Target="https://youtu.be/IWU1MqNJ3FA" TargetMode="External"/><Relationship Id="rId66" Type="http://schemas.openxmlformats.org/officeDocument/2006/relationships/hyperlink" Target="https://youtu.be/dQfCAVdkzBM" TargetMode="External"/><Relationship Id="rId87" Type="http://schemas.openxmlformats.org/officeDocument/2006/relationships/hyperlink" Target="https://youtu.be/H0p4ObXF3Lg" TargetMode="External"/><Relationship Id="rId110" Type="http://schemas.openxmlformats.org/officeDocument/2006/relationships/hyperlink" Target="https://youtu.be/Il9AUqnZzP4" TargetMode="External"/><Relationship Id="rId115" Type="http://schemas.openxmlformats.org/officeDocument/2006/relationships/hyperlink" Target="https://youtu.be/b1ufFHwBEso" TargetMode="External"/><Relationship Id="rId131" Type="http://schemas.openxmlformats.org/officeDocument/2006/relationships/hyperlink" Target="https://youtu.be/WwFdQmS0VnE" TargetMode="External"/><Relationship Id="rId136" Type="http://schemas.openxmlformats.org/officeDocument/2006/relationships/hyperlink" Target="https://youtu.be/gSTKinwoRcg" TargetMode="External"/><Relationship Id="rId61" Type="http://schemas.openxmlformats.org/officeDocument/2006/relationships/hyperlink" Target="https://youtu.be/BIiTeKV8Nug" TargetMode="External"/><Relationship Id="rId82" Type="http://schemas.openxmlformats.org/officeDocument/2006/relationships/hyperlink" Target="https://youtu.be/WrD9Pi2goYA" TargetMode="External"/><Relationship Id="rId19" Type="http://schemas.openxmlformats.org/officeDocument/2006/relationships/hyperlink" Target="https://youtu.be/pPprTA1GtU0" TargetMode="External"/><Relationship Id="rId14" Type="http://schemas.openxmlformats.org/officeDocument/2006/relationships/hyperlink" Target="https://youtu.be/18bGM_10Rs4" TargetMode="External"/><Relationship Id="rId30" Type="http://schemas.openxmlformats.org/officeDocument/2006/relationships/hyperlink" Target="https://youtu.be/Yvn-wvBiSqs" TargetMode="External"/><Relationship Id="rId35" Type="http://schemas.openxmlformats.org/officeDocument/2006/relationships/hyperlink" Target="https://youtu.be/BKNDWk7k3QM" TargetMode="External"/><Relationship Id="rId56" Type="http://schemas.openxmlformats.org/officeDocument/2006/relationships/hyperlink" Target="https://youtu.be/MATym-rZ_qQ" TargetMode="External"/><Relationship Id="rId77" Type="http://schemas.openxmlformats.org/officeDocument/2006/relationships/hyperlink" Target="https://youtu.be/BIiTeKV8Nug" TargetMode="External"/><Relationship Id="rId100" Type="http://schemas.openxmlformats.org/officeDocument/2006/relationships/hyperlink" Target="https://youtu.be/OhMhkZC3zh8" TargetMode="External"/><Relationship Id="rId105" Type="http://schemas.openxmlformats.org/officeDocument/2006/relationships/hyperlink" Target="https://youtu.be/9y2qmnUv5Ss" TargetMode="External"/><Relationship Id="rId126" Type="http://schemas.openxmlformats.org/officeDocument/2006/relationships/hyperlink" Target="https://youtu.be/Gq_nc-D942k" TargetMode="External"/><Relationship Id="rId8" Type="http://schemas.openxmlformats.org/officeDocument/2006/relationships/hyperlink" Target="https://youtu.be/18bGM_10Rs4" TargetMode="External"/><Relationship Id="rId51" Type="http://schemas.openxmlformats.org/officeDocument/2006/relationships/hyperlink" Target="https://youtu.be/pvnDiJkEZgQ" TargetMode="External"/><Relationship Id="rId72" Type="http://schemas.openxmlformats.org/officeDocument/2006/relationships/hyperlink" Target="https://youtu.be/MATym-rZ_qQ" TargetMode="External"/><Relationship Id="rId93" Type="http://schemas.openxmlformats.org/officeDocument/2006/relationships/hyperlink" Target="https://youtu.be/WrD9Pi2goYA" TargetMode="External"/><Relationship Id="rId98" Type="http://schemas.openxmlformats.org/officeDocument/2006/relationships/hyperlink" Target="https://youtu.be/G3RP0tULeC4" TargetMode="External"/><Relationship Id="rId121" Type="http://schemas.openxmlformats.org/officeDocument/2006/relationships/hyperlink" Target="&#160;&#8211;%20" TargetMode="External"/><Relationship Id="rId142" Type="http://schemas.openxmlformats.org/officeDocument/2006/relationships/hyperlink" Target="https://youtu.be/AzT_qAOu4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342A-9776-41A7-B680-DEA40B4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22</Words>
  <Characters>5428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1</cp:lastModifiedBy>
  <cp:revision>2</cp:revision>
  <dcterms:created xsi:type="dcterms:W3CDTF">2020-05-12T14:58:00Z</dcterms:created>
  <dcterms:modified xsi:type="dcterms:W3CDTF">2020-05-12T14:58:00Z</dcterms:modified>
</cp:coreProperties>
</file>